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27F" w:rsidRPr="00672ACE" w:rsidRDefault="004D251B" w:rsidP="00E0527F">
      <w:pPr>
        <w:ind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087FFC">
        <w:rPr>
          <w:b/>
          <w:sz w:val="28"/>
          <w:szCs w:val="28"/>
        </w:rPr>
        <w:t xml:space="preserve"> марта</w:t>
      </w:r>
      <w:r w:rsidR="00B24C1A">
        <w:rPr>
          <w:b/>
          <w:sz w:val="28"/>
          <w:szCs w:val="28"/>
        </w:rPr>
        <w:t xml:space="preserve"> </w:t>
      </w:r>
      <w:r w:rsidR="006F7D58">
        <w:rPr>
          <w:b/>
          <w:sz w:val="28"/>
          <w:szCs w:val="28"/>
        </w:rPr>
        <w:t>20</w:t>
      </w:r>
      <w:r w:rsidR="007C05B8">
        <w:rPr>
          <w:b/>
          <w:sz w:val="28"/>
          <w:szCs w:val="28"/>
        </w:rPr>
        <w:t>2</w:t>
      </w:r>
      <w:r w:rsidR="00E34F8B">
        <w:rPr>
          <w:b/>
          <w:sz w:val="28"/>
          <w:szCs w:val="28"/>
        </w:rPr>
        <w:t>1</w:t>
      </w:r>
      <w:r w:rsidR="007C05B8">
        <w:rPr>
          <w:b/>
          <w:sz w:val="28"/>
          <w:szCs w:val="28"/>
        </w:rPr>
        <w:t xml:space="preserve"> </w:t>
      </w:r>
      <w:r w:rsidR="00E0527F" w:rsidRPr="00672ACE">
        <w:rPr>
          <w:b/>
          <w:sz w:val="28"/>
          <w:szCs w:val="28"/>
        </w:rPr>
        <w:t>г.</w:t>
      </w:r>
    </w:p>
    <w:p w:rsidR="00E0527F" w:rsidRDefault="00E0527F" w:rsidP="00E0527F">
      <w:pPr>
        <w:ind w:firstLine="720"/>
        <w:jc w:val="both"/>
        <w:rPr>
          <w:b/>
          <w:bCs/>
          <w:sz w:val="28"/>
          <w:szCs w:val="28"/>
        </w:rPr>
      </w:pPr>
    </w:p>
    <w:p w:rsidR="00DD2212" w:rsidRDefault="00DD2212" w:rsidP="00DD2212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bookmarkStart w:id="0" w:name="_GoBack"/>
      <w:r>
        <w:rPr>
          <w:b/>
          <w:sz w:val="28"/>
          <w:szCs w:val="28"/>
        </w:rPr>
        <w:t>Оренбургэнерго» призывает жителей соблюдать осторожность</w:t>
      </w:r>
    </w:p>
    <w:p w:rsidR="00DD2212" w:rsidRDefault="00DD2212" w:rsidP="00DD2212">
      <w:pPr>
        <w:ind w:firstLine="720"/>
        <w:jc w:val="both"/>
        <w:rPr>
          <w:b/>
          <w:sz w:val="28"/>
          <w:szCs w:val="28"/>
        </w:rPr>
      </w:pPr>
    </w:p>
    <w:p w:rsidR="006730EB" w:rsidRPr="007C05B8" w:rsidRDefault="006730EB" w:rsidP="006730EB">
      <w:pPr>
        <w:ind w:firstLine="720"/>
        <w:jc w:val="both"/>
        <w:rPr>
          <w:b/>
          <w:sz w:val="28"/>
          <w:szCs w:val="28"/>
        </w:rPr>
      </w:pPr>
      <w:r w:rsidRPr="007C05B8">
        <w:rPr>
          <w:b/>
          <w:sz w:val="28"/>
          <w:szCs w:val="28"/>
        </w:rPr>
        <w:t>Эне</w:t>
      </w:r>
      <w:r w:rsidR="00B42CBD">
        <w:rPr>
          <w:b/>
          <w:sz w:val="28"/>
          <w:szCs w:val="28"/>
        </w:rPr>
        <w:t>ргетики филиала «Россети Волга» - «</w:t>
      </w:r>
      <w:r w:rsidRPr="007C05B8">
        <w:rPr>
          <w:b/>
          <w:sz w:val="28"/>
          <w:szCs w:val="28"/>
        </w:rPr>
        <w:t xml:space="preserve">Оренбургэнерго» призывают жителей соблюдать осторожность </w:t>
      </w:r>
    </w:p>
    <w:p w:rsidR="006730EB" w:rsidRPr="007C05B8" w:rsidRDefault="006730EB" w:rsidP="0058684A">
      <w:pPr>
        <w:ind w:firstLine="567"/>
        <w:jc w:val="both"/>
        <w:rPr>
          <w:sz w:val="28"/>
          <w:szCs w:val="28"/>
        </w:rPr>
      </w:pPr>
      <w:r w:rsidRPr="007C05B8">
        <w:rPr>
          <w:sz w:val="28"/>
          <w:szCs w:val="28"/>
        </w:rPr>
        <w:t>По сообщению Оренбургского центра по гидрометеорологии и мониторингу окру</w:t>
      </w:r>
      <w:r w:rsidR="00044B10">
        <w:rPr>
          <w:sz w:val="28"/>
          <w:szCs w:val="28"/>
        </w:rPr>
        <w:t xml:space="preserve">жающей среды, </w:t>
      </w:r>
      <w:r w:rsidR="004D251B">
        <w:rPr>
          <w:b/>
          <w:sz w:val="28"/>
          <w:szCs w:val="28"/>
        </w:rPr>
        <w:t>1 апреля</w:t>
      </w:r>
      <w:r w:rsidR="007B4BE8" w:rsidRPr="007B4BE8">
        <w:rPr>
          <w:b/>
          <w:sz w:val="28"/>
          <w:szCs w:val="28"/>
        </w:rPr>
        <w:t xml:space="preserve"> </w:t>
      </w:r>
      <w:r w:rsidR="0058684A">
        <w:rPr>
          <w:sz w:val="28"/>
          <w:szCs w:val="28"/>
        </w:rPr>
        <w:t>местами по</w:t>
      </w:r>
      <w:r w:rsidR="00473B1A" w:rsidRPr="00473B1A">
        <w:rPr>
          <w:sz w:val="28"/>
          <w:szCs w:val="28"/>
        </w:rPr>
        <w:t xml:space="preserve"> Оренбургской области</w:t>
      </w:r>
      <w:r w:rsidR="00473B1A">
        <w:rPr>
          <w:sz w:val="28"/>
          <w:szCs w:val="28"/>
        </w:rPr>
        <w:t xml:space="preserve"> </w:t>
      </w:r>
      <w:r w:rsidR="00624751" w:rsidRPr="00624751">
        <w:rPr>
          <w:sz w:val="28"/>
          <w:szCs w:val="28"/>
        </w:rPr>
        <w:t>ожидается у</w:t>
      </w:r>
      <w:r w:rsidR="00624751">
        <w:rPr>
          <w:sz w:val="28"/>
          <w:szCs w:val="28"/>
        </w:rPr>
        <w:t>силение ветра, порывы 15-</w:t>
      </w:r>
      <w:r w:rsidR="004D251B">
        <w:rPr>
          <w:sz w:val="28"/>
          <w:szCs w:val="28"/>
        </w:rPr>
        <w:t>19</w:t>
      </w:r>
      <w:r w:rsidR="00624751">
        <w:rPr>
          <w:sz w:val="28"/>
          <w:szCs w:val="28"/>
        </w:rPr>
        <w:t xml:space="preserve"> м/с</w:t>
      </w:r>
      <w:r w:rsidR="00624751" w:rsidRPr="00624751">
        <w:rPr>
          <w:sz w:val="28"/>
          <w:szCs w:val="28"/>
        </w:rPr>
        <w:t xml:space="preserve">. </w:t>
      </w:r>
      <w:r w:rsidRPr="007C05B8">
        <w:rPr>
          <w:sz w:val="28"/>
          <w:szCs w:val="28"/>
        </w:rPr>
        <w:t xml:space="preserve">Убедительная просьба к жителям области помнить и соблюдать основные правила электробезопасности. </w:t>
      </w:r>
    </w:p>
    <w:p w:rsidR="006730EB" w:rsidRPr="007C05B8" w:rsidRDefault="006730EB" w:rsidP="006730EB">
      <w:pPr>
        <w:ind w:firstLine="720"/>
        <w:jc w:val="both"/>
        <w:rPr>
          <w:sz w:val="28"/>
          <w:szCs w:val="28"/>
        </w:rPr>
      </w:pPr>
      <w:r w:rsidRPr="007C05B8">
        <w:rPr>
          <w:sz w:val="28"/>
          <w:szCs w:val="28"/>
        </w:rPr>
        <w:t xml:space="preserve">Если во время сильного ветра электричество в доме гаснет, необходимо обесточить все электробытовые приборы, чтобы при внезапном включении не произошел пожар. </w:t>
      </w:r>
    </w:p>
    <w:bookmarkEnd w:id="0"/>
    <w:p w:rsidR="006730EB" w:rsidRPr="007C05B8" w:rsidRDefault="006730EB" w:rsidP="006730EB">
      <w:pPr>
        <w:ind w:firstLine="720"/>
        <w:jc w:val="both"/>
        <w:rPr>
          <w:b/>
          <w:sz w:val="28"/>
          <w:szCs w:val="28"/>
        </w:rPr>
      </w:pPr>
      <w:r w:rsidRPr="007C05B8">
        <w:rPr>
          <w:b/>
          <w:sz w:val="28"/>
          <w:szCs w:val="28"/>
        </w:rPr>
        <w:t xml:space="preserve">При обнаружении упавшей опоры ЛЭП, оборванного или провисшего провода: </w:t>
      </w:r>
    </w:p>
    <w:p w:rsidR="006730EB" w:rsidRPr="007C05B8" w:rsidRDefault="006730EB" w:rsidP="006730EB">
      <w:pPr>
        <w:ind w:firstLine="720"/>
        <w:jc w:val="both"/>
        <w:rPr>
          <w:sz w:val="28"/>
          <w:szCs w:val="28"/>
        </w:rPr>
      </w:pPr>
      <w:r w:rsidRPr="007C05B8">
        <w:rPr>
          <w:sz w:val="28"/>
          <w:szCs w:val="28"/>
        </w:rPr>
        <w:t>1. Н</w:t>
      </w:r>
      <w:r w:rsidRPr="007C05B8">
        <w:rPr>
          <w:bCs/>
          <w:sz w:val="28"/>
          <w:szCs w:val="28"/>
        </w:rPr>
        <w:t xml:space="preserve">е приближайтесь ни к опоре, ни к проводу. </w:t>
      </w:r>
    </w:p>
    <w:p w:rsidR="006730EB" w:rsidRPr="007C05B8" w:rsidRDefault="006730EB" w:rsidP="006730EB">
      <w:pPr>
        <w:ind w:firstLine="720"/>
        <w:jc w:val="both"/>
        <w:rPr>
          <w:bCs/>
          <w:sz w:val="28"/>
          <w:szCs w:val="28"/>
        </w:rPr>
      </w:pPr>
      <w:r w:rsidRPr="007C05B8">
        <w:rPr>
          <w:bCs/>
          <w:sz w:val="28"/>
          <w:szCs w:val="28"/>
        </w:rPr>
        <w:t xml:space="preserve">2. Немедленно сообщить об этом на «горячую линию» «Оренбургэнерго» (3532) 98-48-48 или по телефонам экстренных служб: 112, 02.  </w:t>
      </w:r>
    </w:p>
    <w:p w:rsidR="006730EB" w:rsidRPr="007C05B8" w:rsidRDefault="006730EB" w:rsidP="006730EB">
      <w:pPr>
        <w:ind w:firstLine="720"/>
        <w:jc w:val="both"/>
        <w:rPr>
          <w:bCs/>
          <w:sz w:val="28"/>
          <w:szCs w:val="28"/>
        </w:rPr>
      </w:pPr>
      <w:r w:rsidRPr="007C05B8">
        <w:rPr>
          <w:bCs/>
          <w:sz w:val="28"/>
          <w:szCs w:val="28"/>
        </w:rPr>
        <w:t xml:space="preserve">3. Спокойно сообщите о проблеме, назовите адрес, где обнаружили упавшую опору или оборванный провод, и ваш контактный телефон. </w:t>
      </w:r>
    </w:p>
    <w:p w:rsidR="006730EB" w:rsidRPr="007C05B8" w:rsidRDefault="006730EB" w:rsidP="006730EB">
      <w:pPr>
        <w:ind w:firstLine="720"/>
        <w:jc w:val="both"/>
        <w:rPr>
          <w:bCs/>
          <w:sz w:val="28"/>
          <w:szCs w:val="28"/>
        </w:rPr>
      </w:pPr>
      <w:r w:rsidRPr="007C05B8">
        <w:rPr>
          <w:bCs/>
          <w:sz w:val="28"/>
          <w:szCs w:val="28"/>
        </w:rPr>
        <w:t>4. Если у вас есть возможность не оставляйте место происшествия, не допускайте к месту ЧП прохожих. Дождитесь приезда оперативно-выездной бригады энергетиков.</w:t>
      </w:r>
    </w:p>
    <w:p w:rsidR="00DD2212" w:rsidRPr="007C05B8" w:rsidRDefault="006730EB" w:rsidP="007C05B8">
      <w:pPr>
        <w:ind w:firstLine="567"/>
        <w:jc w:val="both"/>
        <w:rPr>
          <w:sz w:val="28"/>
          <w:szCs w:val="28"/>
        </w:rPr>
      </w:pPr>
      <w:r w:rsidRPr="007C05B8">
        <w:rPr>
          <w:sz w:val="28"/>
          <w:szCs w:val="28"/>
        </w:rPr>
        <w:t xml:space="preserve"> </w:t>
      </w:r>
    </w:p>
    <w:p w:rsidR="00B42CBD" w:rsidRPr="00B42CBD" w:rsidRDefault="00B42CBD" w:rsidP="00B42CBD">
      <w:pPr>
        <w:pStyle w:val="af8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42CBD">
        <w:rPr>
          <w:rFonts w:ascii="Times New Roman" w:hAnsi="Times New Roman"/>
          <w:b/>
          <w:i/>
          <w:sz w:val="24"/>
          <w:szCs w:val="24"/>
        </w:rPr>
        <w:t xml:space="preserve">Компания «Россети» </w:t>
      </w:r>
      <w:r w:rsidRPr="00B42CBD">
        <w:rPr>
          <w:rFonts w:ascii="Times New Roman" w:hAnsi="Times New Roman"/>
          <w:i/>
          <w:sz w:val="24"/>
          <w:szCs w:val="24"/>
        </w:rPr>
        <w:t>является оператором одного из крупнейших электросетевых комплексов в мире. Управляет 2,35 млн км линий электропередачи, 507 тыс. подстанций трансформаторной мощностью более 792 ГВА. В 2019 году полезный отпуск электроэнергии потребителям составил 763 млрд кВт·ч. Численность персонала группы компаний «Россети» - 220 тыс. человек. Имущественный комплекс ПАО «Россети» включает 35 дочерних и зависимых обществ, в том числе 15 межрегиональных, и магистральную сетевую компанию. Контролирующим акционером является государство в лице Федерального агентства по управлению государственным имуществом РФ, владеющее 88,04 % долей в уставном капитале.</w:t>
      </w:r>
    </w:p>
    <w:p w:rsidR="00B42CBD" w:rsidRPr="00B42CBD" w:rsidRDefault="00B42CBD" w:rsidP="00B42CBD">
      <w:pPr>
        <w:pStyle w:val="af8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B42CBD" w:rsidRPr="00B42CBD" w:rsidRDefault="00B42CBD" w:rsidP="00B42CBD">
      <w:pPr>
        <w:pStyle w:val="af8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42CBD">
        <w:rPr>
          <w:rFonts w:ascii="Times New Roman" w:hAnsi="Times New Roman"/>
          <w:b/>
          <w:i/>
          <w:sz w:val="24"/>
          <w:szCs w:val="24"/>
        </w:rPr>
        <w:t>Электросетевая компания «Россети Волга»</w:t>
      </w:r>
      <w:r w:rsidRPr="00B42CBD">
        <w:rPr>
          <w:rFonts w:ascii="Times New Roman" w:hAnsi="Times New Roman"/>
          <w:i/>
          <w:sz w:val="24"/>
          <w:szCs w:val="24"/>
        </w:rPr>
        <w:t xml:space="preserve"> занимает доминирующее положение на рынке услуг по передаче электрической энергии по распределительным сетям 0,4-220 кВ и технологическому присоединению к электрическим сетям на территории семи регионов Приволжского федерального округа Российской Федерации (Саратовская, Самарская, </w:t>
      </w:r>
      <w:r w:rsidRPr="00B42CBD">
        <w:rPr>
          <w:rFonts w:ascii="Times New Roman" w:hAnsi="Times New Roman"/>
          <w:i/>
          <w:sz w:val="24"/>
          <w:szCs w:val="24"/>
        </w:rPr>
        <w:lastRenderedPageBreak/>
        <w:t xml:space="preserve">Оренбургская, Пензенская, Ульяновская области, Республика Мордовия, Чувашская Республика). Центр управления ПАО «Россети Волга» находится в городе Саратов. </w:t>
      </w:r>
    </w:p>
    <w:p w:rsidR="00B42CBD" w:rsidRPr="00B42CBD" w:rsidRDefault="00B42CBD" w:rsidP="00B42CBD">
      <w:pPr>
        <w:pStyle w:val="af8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42CBD">
        <w:rPr>
          <w:rFonts w:ascii="Times New Roman" w:hAnsi="Times New Roman"/>
          <w:i/>
          <w:sz w:val="24"/>
          <w:szCs w:val="24"/>
        </w:rPr>
        <w:t>Производственный потенциал компании включает в себя 1 698 подстанций 35-220 кВ установленной мощностью свыше 28 111 МВА, 45 933 трансформаторных подстанций 6-10/0,4 кВ установленной мощностью около 7678 МВА, более 226 570 км линий электропередачи 0,4-220 кВ. Численность персонала Компании – более 21 тыс. человек.</w:t>
      </w:r>
    </w:p>
    <w:p w:rsidR="00420D40" w:rsidRPr="00B42CBD" w:rsidRDefault="00B42CBD" w:rsidP="00B42CBD">
      <w:pPr>
        <w:pStyle w:val="af8"/>
        <w:ind w:firstLine="709"/>
        <w:jc w:val="both"/>
        <w:rPr>
          <w:sz w:val="28"/>
          <w:szCs w:val="28"/>
        </w:rPr>
      </w:pPr>
      <w:r w:rsidRPr="00B42CBD">
        <w:rPr>
          <w:rFonts w:ascii="Times New Roman" w:hAnsi="Times New Roman"/>
          <w:i/>
          <w:sz w:val="24"/>
          <w:szCs w:val="24"/>
        </w:rPr>
        <w:t>Основным акционером Общества является компания «Россети» (доля в уставном капитале - 67,97 %).</w:t>
      </w:r>
    </w:p>
    <w:sectPr w:rsidR="00420D40" w:rsidRPr="00B42CBD" w:rsidSect="00764047">
      <w:headerReference w:type="default" r:id="rId8"/>
      <w:footerReference w:type="even" r:id="rId9"/>
      <w:footerReference w:type="default" r:id="rId10"/>
      <w:pgSz w:w="11906" w:h="16838" w:code="9"/>
      <w:pgMar w:top="3519" w:right="707" w:bottom="1560" w:left="993" w:header="851" w:footer="1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9C6" w:rsidRDefault="004109C6">
      <w:r>
        <w:separator/>
      </w:r>
    </w:p>
  </w:endnote>
  <w:endnote w:type="continuationSeparator" w:id="0">
    <w:p w:rsidR="004109C6" w:rsidRDefault="0041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FEC" w:rsidRDefault="00F57FEC">
    <w:pPr>
      <w:pStyle w:val="a5"/>
      <w:framePr w:wrap="around" w:vAnchor="text" w:hAnchor="margin" w:xAlign="right" w:y="1"/>
      <w:rPr>
        <w:rStyle w:val="a6"/>
        <w:sz w:val="23"/>
      </w:rPr>
    </w:pPr>
    <w:r>
      <w:rPr>
        <w:rStyle w:val="a6"/>
        <w:sz w:val="23"/>
      </w:rPr>
      <w:fldChar w:fldCharType="begin"/>
    </w:r>
    <w:r>
      <w:rPr>
        <w:rStyle w:val="a6"/>
        <w:sz w:val="23"/>
      </w:rPr>
      <w:instrText xml:space="preserve">PAGE  </w:instrText>
    </w:r>
    <w:r>
      <w:rPr>
        <w:rStyle w:val="a6"/>
        <w:sz w:val="23"/>
      </w:rPr>
      <w:fldChar w:fldCharType="end"/>
    </w:r>
  </w:p>
  <w:p w:rsidR="00F57FEC" w:rsidRDefault="00F57FEC">
    <w:pPr>
      <w:pStyle w:val="a5"/>
      <w:ind w:right="360"/>
      <w:rPr>
        <w:sz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FEC" w:rsidRDefault="00F57FEC">
    <w:pPr>
      <w:pStyle w:val="a5"/>
      <w:framePr w:wrap="around" w:vAnchor="text" w:hAnchor="margin" w:xAlign="right" w:y="1"/>
      <w:rPr>
        <w:rStyle w:val="a6"/>
        <w:sz w:val="23"/>
      </w:rPr>
    </w:pPr>
  </w:p>
  <w:p w:rsidR="00F57FEC" w:rsidRDefault="00584492">
    <w:pPr>
      <w:pStyle w:val="a5"/>
      <w:ind w:right="360"/>
      <w:rPr>
        <w:sz w:val="23"/>
      </w:rPr>
    </w:pP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0480</wp:posOffset>
              </wp:positionV>
              <wp:extent cx="635254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2B54E6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2.4pt" to="491.0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" strokeweight="1pt"/>
          </w:pict>
        </mc:Fallback>
      </mc:AlternateContent>
    </w:r>
  </w:p>
  <w:p w:rsidR="00F57FEC" w:rsidRPr="00DC4149" w:rsidRDefault="00F57FEC" w:rsidP="00003425">
    <w:pPr>
      <w:pStyle w:val="a5"/>
      <w:jc w:val="center"/>
      <w:rPr>
        <w:b/>
        <w:sz w:val="23"/>
        <w:lang w:val="en-US"/>
      </w:rPr>
    </w:pPr>
    <w:r>
      <w:rPr>
        <w:b/>
        <w:sz w:val="23"/>
      </w:rPr>
      <w:t>Тел</w:t>
    </w:r>
    <w:r w:rsidRPr="00003425">
      <w:rPr>
        <w:b/>
        <w:sz w:val="23"/>
        <w:lang w:val="en-US"/>
      </w:rPr>
      <w:t xml:space="preserve">. 79-76-90; </w:t>
    </w:r>
    <w:r>
      <w:rPr>
        <w:b/>
        <w:sz w:val="23"/>
        <w:lang w:val="en-US"/>
      </w:rPr>
      <w:t xml:space="preserve">e-mail: </w:t>
    </w:r>
    <w:hyperlink r:id="rId1" w:history="1">
      <w:r w:rsidRPr="009F78A9">
        <w:rPr>
          <w:rStyle w:val="af"/>
          <w:b/>
          <w:sz w:val="23"/>
          <w:lang w:val="en-US"/>
        </w:rPr>
        <w:t>liya@orene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9C6" w:rsidRDefault="004109C6">
      <w:r>
        <w:separator/>
      </w:r>
    </w:p>
  </w:footnote>
  <w:footnote w:type="continuationSeparator" w:id="0">
    <w:p w:rsidR="004109C6" w:rsidRDefault="00410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FEC" w:rsidRDefault="00584492">
    <w:pPr>
      <w:pStyle w:val="a4"/>
      <w:rPr>
        <w:sz w:val="23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645160</wp:posOffset>
          </wp:positionV>
          <wp:extent cx="7553325" cy="2410460"/>
          <wp:effectExtent l="0" t="0" r="9525" b="8890"/>
          <wp:wrapTight wrapText="bothSides">
            <wp:wrapPolygon edited="0">
              <wp:start x="0" y="0"/>
              <wp:lineTo x="0" y="21509"/>
              <wp:lineTo x="21573" y="21509"/>
              <wp:lineTo x="21573" y="0"/>
              <wp:lineTo x="0" y="0"/>
            </wp:wrapPolygon>
          </wp:wrapTight>
          <wp:docPr id="15" name="Рисунок 1" descr="адреса_new_Страница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адреса_new_Страница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41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3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6922770</wp:posOffset>
          </wp:positionH>
          <wp:positionV relativeFrom="paragraph">
            <wp:posOffset>-99695</wp:posOffset>
          </wp:positionV>
          <wp:extent cx="790575" cy="883920"/>
          <wp:effectExtent l="0" t="0" r="9525" b="0"/>
          <wp:wrapNone/>
          <wp:docPr id="13" name="Рисунок 13" descr="MRSK_Volgi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RSK_Volgi_logo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960245</wp:posOffset>
              </wp:positionH>
              <wp:positionV relativeFrom="paragraph">
                <wp:posOffset>1050925</wp:posOffset>
              </wp:positionV>
              <wp:extent cx="1871980" cy="42037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98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7FEC" w:rsidRDefault="00F57FEC">
                          <w:pPr>
                            <w:pStyle w:val="2"/>
                            <w:rPr>
                              <w:rFonts w:ascii="Arial Black" w:hAnsi="Arial Black"/>
                              <w:b w:val="0"/>
                              <w:bCs/>
                              <w:sz w:val="32"/>
                            </w:rPr>
                          </w:pPr>
                          <w:r>
                            <w:rPr>
                              <w:rFonts w:ascii="Arial Black" w:hAnsi="Arial Black"/>
                              <w:b w:val="0"/>
                              <w:bCs/>
                              <w:sz w:val="32"/>
                            </w:rP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4.35pt;margin-top:82.75pt;width:147.4pt;height:3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TpftQ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" filled="f" stroked="f">
              <v:textbox>
                <w:txbxContent>
                  <w:p w:rsidR="00F57FEC" w:rsidRDefault="00F57FEC">
                    <w:pPr>
                      <w:pStyle w:val="2"/>
                      <w:rPr>
                        <w:rFonts w:ascii="Arial Black" w:hAnsi="Arial Black"/>
                        <w:b w:val="0"/>
                        <w:bCs/>
                        <w:sz w:val="32"/>
                      </w:rPr>
                    </w:pPr>
                    <w:r>
                      <w:rPr>
                        <w:rFonts w:ascii="Arial Black" w:hAnsi="Arial Black"/>
                        <w:b w:val="0"/>
                        <w:bCs/>
                        <w:sz w:val="32"/>
                      </w:rPr>
                      <w:t>ПРЕСС-РЕЛИЗ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0705DC2"/>
    <w:lvl w:ilvl="0">
      <w:numFmt w:val="bullet"/>
      <w:lvlText w:val="*"/>
      <w:lvlJc w:val="left"/>
    </w:lvl>
  </w:abstractNum>
  <w:abstractNum w:abstractNumId="1">
    <w:nsid w:val="0195607E"/>
    <w:multiLevelType w:val="hybridMultilevel"/>
    <w:tmpl w:val="88B61F8C"/>
    <w:lvl w:ilvl="0" w:tplc="36001B7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D6855"/>
    <w:multiLevelType w:val="hybridMultilevel"/>
    <w:tmpl w:val="8F321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525EBC"/>
    <w:multiLevelType w:val="multilevel"/>
    <w:tmpl w:val="092A14EA"/>
    <w:lvl w:ilvl="0">
      <w:start w:val="1"/>
      <w:numFmt w:val="decimal"/>
      <w:lvlText w:val="%1"/>
      <w:lvlJc w:val="left"/>
      <w:pPr>
        <w:ind w:left="35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6" w:hanging="2160"/>
      </w:pPr>
      <w:rPr>
        <w:rFonts w:hint="default"/>
      </w:rPr>
    </w:lvl>
  </w:abstractNum>
  <w:abstractNum w:abstractNumId="4">
    <w:nsid w:val="14AA64B5"/>
    <w:multiLevelType w:val="hybridMultilevel"/>
    <w:tmpl w:val="7700D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904AD0"/>
    <w:multiLevelType w:val="hybridMultilevel"/>
    <w:tmpl w:val="8108B2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2A530C"/>
    <w:multiLevelType w:val="hybridMultilevel"/>
    <w:tmpl w:val="8AA09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8A7610"/>
    <w:multiLevelType w:val="singleLevel"/>
    <w:tmpl w:val="01FEAEDE"/>
    <w:name w:val="Level1"/>
    <w:lvl w:ilvl="0">
      <w:start w:val="1"/>
      <w:numFmt w:val="bullet"/>
      <w:pStyle w:val="a"/>
      <w:lvlText w:val=""/>
      <w:lvlJc w:val="left"/>
      <w:pPr>
        <w:tabs>
          <w:tab w:val="num" w:pos="7874"/>
        </w:tabs>
        <w:ind w:left="7874" w:hanging="360"/>
      </w:pPr>
      <w:rPr>
        <w:rFonts w:ascii="Symbol" w:hAnsi="Symbol" w:hint="default"/>
      </w:rPr>
    </w:lvl>
  </w:abstractNum>
  <w:abstractNum w:abstractNumId="8">
    <w:nsid w:val="4431534E"/>
    <w:multiLevelType w:val="hybridMultilevel"/>
    <w:tmpl w:val="2EAAB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3703A"/>
    <w:multiLevelType w:val="hybridMultilevel"/>
    <w:tmpl w:val="4DB20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8254F0"/>
    <w:multiLevelType w:val="hybridMultilevel"/>
    <w:tmpl w:val="A81E02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B925E0"/>
    <w:multiLevelType w:val="hybridMultilevel"/>
    <w:tmpl w:val="B61E19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B86C3E"/>
    <w:multiLevelType w:val="singleLevel"/>
    <w:tmpl w:val="F1F83A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11"/>
  </w:num>
  <w:num w:numId="10">
    <w:abstractNumId w:val="10"/>
  </w:num>
  <w:num w:numId="11">
    <w:abstractNumId w:val="7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72"/>
    <w:rsid w:val="000007B7"/>
    <w:rsid w:val="00000B0F"/>
    <w:rsid w:val="000024D4"/>
    <w:rsid w:val="00002B3D"/>
    <w:rsid w:val="000030B9"/>
    <w:rsid w:val="00003425"/>
    <w:rsid w:val="00003586"/>
    <w:rsid w:val="000036C5"/>
    <w:rsid w:val="00003C7B"/>
    <w:rsid w:val="00004D07"/>
    <w:rsid w:val="00005246"/>
    <w:rsid w:val="0000526C"/>
    <w:rsid w:val="0000547F"/>
    <w:rsid w:val="00005D17"/>
    <w:rsid w:val="00006334"/>
    <w:rsid w:val="0000698C"/>
    <w:rsid w:val="00006EED"/>
    <w:rsid w:val="0000706F"/>
    <w:rsid w:val="000071C5"/>
    <w:rsid w:val="000077E1"/>
    <w:rsid w:val="00007855"/>
    <w:rsid w:val="00010983"/>
    <w:rsid w:val="000120AB"/>
    <w:rsid w:val="00012149"/>
    <w:rsid w:val="00012244"/>
    <w:rsid w:val="00012738"/>
    <w:rsid w:val="00012D86"/>
    <w:rsid w:val="00012FAA"/>
    <w:rsid w:val="000144F8"/>
    <w:rsid w:val="00014CE5"/>
    <w:rsid w:val="00014F30"/>
    <w:rsid w:val="000154C0"/>
    <w:rsid w:val="00015FEB"/>
    <w:rsid w:val="00016024"/>
    <w:rsid w:val="00016278"/>
    <w:rsid w:val="00017569"/>
    <w:rsid w:val="00017574"/>
    <w:rsid w:val="00017860"/>
    <w:rsid w:val="000209E1"/>
    <w:rsid w:val="00021446"/>
    <w:rsid w:val="00021E21"/>
    <w:rsid w:val="00024309"/>
    <w:rsid w:val="00024942"/>
    <w:rsid w:val="000249E6"/>
    <w:rsid w:val="00024C86"/>
    <w:rsid w:val="000250D8"/>
    <w:rsid w:val="000252F8"/>
    <w:rsid w:val="000255E0"/>
    <w:rsid w:val="00026079"/>
    <w:rsid w:val="00026E8D"/>
    <w:rsid w:val="00027694"/>
    <w:rsid w:val="0002791D"/>
    <w:rsid w:val="00027B83"/>
    <w:rsid w:val="00030E6F"/>
    <w:rsid w:val="0003154B"/>
    <w:rsid w:val="000325A3"/>
    <w:rsid w:val="0003281C"/>
    <w:rsid w:val="00035757"/>
    <w:rsid w:val="00037CCA"/>
    <w:rsid w:val="00037D04"/>
    <w:rsid w:val="00040283"/>
    <w:rsid w:val="00040B66"/>
    <w:rsid w:val="00042039"/>
    <w:rsid w:val="000425B1"/>
    <w:rsid w:val="0004293E"/>
    <w:rsid w:val="00042BC2"/>
    <w:rsid w:val="00043678"/>
    <w:rsid w:val="00044295"/>
    <w:rsid w:val="00044B10"/>
    <w:rsid w:val="00044C4A"/>
    <w:rsid w:val="00045636"/>
    <w:rsid w:val="00045F5B"/>
    <w:rsid w:val="00050254"/>
    <w:rsid w:val="00051D30"/>
    <w:rsid w:val="00052798"/>
    <w:rsid w:val="000527D2"/>
    <w:rsid w:val="000532EE"/>
    <w:rsid w:val="00053318"/>
    <w:rsid w:val="00053746"/>
    <w:rsid w:val="0005391D"/>
    <w:rsid w:val="000539B9"/>
    <w:rsid w:val="00053ABE"/>
    <w:rsid w:val="00054744"/>
    <w:rsid w:val="00054A0E"/>
    <w:rsid w:val="000567C3"/>
    <w:rsid w:val="00056938"/>
    <w:rsid w:val="000570D2"/>
    <w:rsid w:val="0005761B"/>
    <w:rsid w:val="000579F4"/>
    <w:rsid w:val="00057D61"/>
    <w:rsid w:val="00060AC6"/>
    <w:rsid w:val="0006182F"/>
    <w:rsid w:val="00062266"/>
    <w:rsid w:val="00062FDE"/>
    <w:rsid w:val="00063E94"/>
    <w:rsid w:val="000643C4"/>
    <w:rsid w:val="000653CF"/>
    <w:rsid w:val="0006605F"/>
    <w:rsid w:val="00066562"/>
    <w:rsid w:val="0006665E"/>
    <w:rsid w:val="000676A8"/>
    <w:rsid w:val="00071179"/>
    <w:rsid w:val="0007242D"/>
    <w:rsid w:val="00072E2E"/>
    <w:rsid w:val="00073246"/>
    <w:rsid w:val="00073C6B"/>
    <w:rsid w:val="000750A7"/>
    <w:rsid w:val="00075EF7"/>
    <w:rsid w:val="00076149"/>
    <w:rsid w:val="00076283"/>
    <w:rsid w:val="00076863"/>
    <w:rsid w:val="00077084"/>
    <w:rsid w:val="00077AE3"/>
    <w:rsid w:val="00077C1A"/>
    <w:rsid w:val="000801BB"/>
    <w:rsid w:val="000808F1"/>
    <w:rsid w:val="00081F1C"/>
    <w:rsid w:val="00082009"/>
    <w:rsid w:val="00082079"/>
    <w:rsid w:val="00082589"/>
    <w:rsid w:val="000831CC"/>
    <w:rsid w:val="0008371C"/>
    <w:rsid w:val="0008390D"/>
    <w:rsid w:val="00084302"/>
    <w:rsid w:val="0008438A"/>
    <w:rsid w:val="00084BA2"/>
    <w:rsid w:val="00084CB6"/>
    <w:rsid w:val="000851B4"/>
    <w:rsid w:val="00085BD6"/>
    <w:rsid w:val="00085CC9"/>
    <w:rsid w:val="00085D88"/>
    <w:rsid w:val="00086262"/>
    <w:rsid w:val="00087FFC"/>
    <w:rsid w:val="00090132"/>
    <w:rsid w:val="000903FD"/>
    <w:rsid w:val="000909A7"/>
    <w:rsid w:val="000909E6"/>
    <w:rsid w:val="00090D14"/>
    <w:rsid w:val="00091081"/>
    <w:rsid w:val="0009133F"/>
    <w:rsid w:val="000913C0"/>
    <w:rsid w:val="00091FF7"/>
    <w:rsid w:val="00092792"/>
    <w:rsid w:val="00093145"/>
    <w:rsid w:val="000935AD"/>
    <w:rsid w:val="00093718"/>
    <w:rsid w:val="000937E4"/>
    <w:rsid w:val="00093ECA"/>
    <w:rsid w:val="000948B3"/>
    <w:rsid w:val="00094F2D"/>
    <w:rsid w:val="000952FB"/>
    <w:rsid w:val="00095D98"/>
    <w:rsid w:val="000960FA"/>
    <w:rsid w:val="0009632D"/>
    <w:rsid w:val="00096336"/>
    <w:rsid w:val="00097955"/>
    <w:rsid w:val="00097FCF"/>
    <w:rsid w:val="000A0809"/>
    <w:rsid w:val="000A17BF"/>
    <w:rsid w:val="000A1AF3"/>
    <w:rsid w:val="000A1FB6"/>
    <w:rsid w:val="000A340B"/>
    <w:rsid w:val="000A3448"/>
    <w:rsid w:val="000A45A5"/>
    <w:rsid w:val="000A4D5E"/>
    <w:rsid w:val="000A5217"/>
    <w:rsid w:val="000A538F"/>
    <w:rsid w:val="000A5602"/>
    <w:rsid w:val="000A5827"/>
    <w:rsid w:val="000A5EFF"/>
    <w:rsid w:val="000A623B"/>
    <w:rsid w:val="000A6659"/>
    <w:rsid w:val="000A68A7"/>
    <w:rsid w:val="000A783B"/>
    <w:rsid w:val="000B0528"/>
    <w:rsid w:val="000B0807"/>
    <w:rsid w:val="000B0CA5"/>
    <w:rsid w:val="000B0CF9"/>
    <w:rsid w:val="000B123F"/>
    <w:rsid w:val="000B23B8"/>
    <w:rsid w:val="000B38F9"/>
    <w:rsid w:val="000B5707"/>
    <w:rsid w:val="000B5A39"/>
    <w:rsid w:val="000B743A"/>
    <w:rsid w:val="000B7ADD"/>
    <w:rsid w:val="000C11C6"/>
    <w:rsid w:val="000C16EA"/>
    <w:rsid w:val="000C23AC"/>
    <w:rsid w:val="000C2C1A"/>
    <w:rsid w:val="000C2EB0"/>
    <w:rsid w:val="000C34FC"/>
    <w:rsid w:val="000C47D2"/>
    <w:rsid w:val="000C4C94"/>
    <w:rsid w:val="000C4E83"/>
    <w:rsid w:val="000C5459"/>
    <w:rsid w:val="000C613D"/>
    <w:rsid w:val="000C69FA"/>
    <w:rsid w:val="000C6ACA"/>
    <w:rsid w:val="000C6BFC"/>
    <w:rsid w:val="000C7905"/>
    <w:rsid w:val="000C7E03"/>
    <w:rsid w:val="000D1DC5"/>
    <w:rsid w:val="000D45B7"/>
    <w:rsid w:val="000D48A4"/>
    <w:rsid w:val="000D4D8D"/>
    <w:rsid w:val="000D560A"/>
    <w:rsid w:val="000D668B"/>
    <w:rsid w:val="000D68D6"/>
    <w:rsid w:val="000D6E07"/>
    <w:rsid w:val="000D7074"/>
    <w:rsid w:val="000D7165"/>
    <w:rsid w:val="000D754E"/>
    <w:rsid w:val="000D79EE"/>
    <w:rsid w:val="000D7B61"/>
    <w:rsid w:val="000D7E7D"/>
    <w:rsid w:val="000E022A"/>
    <w:rsid w:val="000E02AB"/>
    <w:rsid w:val="000E0EAF"/>
    <w:rsid w:val="000E0FD6"/>
    <w:rsid w:val="000E131F"/>
    <w:rsid w:val="000E1EE0"/>
    <w:rsid w:val="000E2922"/>
    <w:rsid w:val="000E2B41"/>
    <w:rsid w:val="000E2E50"/>
    <w:rsid w:val="000E3588"/>
    <w:rsid w:val="000E36ED"/>
    <w:rsid w:val="000E3934"/>
    <w:rsid w:val="000E3F2E"/>
    <w:rsid w:val="000E467B"/>
    <w:rsid w:val="000E4CA9"/>
    <w:rsid w:val="000E535A"/>
    <w:rsid w:val="000E548C"/>
    <w:rsid w:val="000E554E"/>
    <w:rsid w:val="000E5F5F"/>
    <w:rsid w:val="000E6673"/>
    <w:rsid w:val="000E67A6"/>
    <w:rsid w:val="000E767F"/>
    <w:rsid w:val="000E77F9"/>
    <w:rsid w:val="000F0008"/>
    <w:rsid w:val="000F0AF3"/>
    <w:rsid w:val="000F0B0A"/>
    <w:rsid w:val="000F0D56"/>
    <w:rsid w:val="000F1EBD"/>
    <w:rsid w:val="000F349C"/>
    <w:rsid w:val="000F4F81"/>
    <w:rsid w:val="000F5595"/>
    <w:rsid w:val="000F6724"/>
    <w:rsid w:val="001003A8"/>
    <w:rsid w:val="00101ED6"/>
    <w:rsid w:val="00102886"/>
    <w:rsid w:val="00103007"/>
    <w:rsid w:val="00103351"/>
    <w:rsid w:val="00103F05"/>
    <w:rsid w:val="00105296"/>
    <w:rsid w:val="00105FD2"/>
    <w:rsid w:val="00106977"/>
    <w:rsid w:val="00106AFF"/>
    <w:rsid w:val="00107E15"/>
    <w:rsid w:val="00111038"/>
    <w:rsid w:val="00111607"/>
    <w:rsid w:val="001119AE"/>
    <w:rsid w:val="00111AEB"/>
    <w:rsid w:val="00113B05"/>
    <w:rsid w:val="0011403C"/>
    <w:rsid w:val="001145BD"/>
    <w:rsid w:val="0011461A"/>
    <w:rsid w:val="00114921"/>
    <w:rsid w:val="00114C58"/>
    <w:rsid w:val="0011542B"/>
    <w:rsid w:val="001160AC"/>
    <w:rsid w:val="00116402"/>
    <w:rsid w:val="001164D6"/>
    <w:rsid w:val="001168CF"/>
    <w:rsid w:val="0011798B"/>
    <w:rsid w:val="001206BE"/>
    <w:rsid w:val="0012162B"/>
    <w:rsid w:val="00122625"/>
    <w:rsid w:val="00122BE4"/>
    <w:rsid w:val="00123A35"/>
    <w:rsid w:val="0012410B"/>
    <w:rsid w:val="0012456E"/>
    <w:rsid w:val="00124A44"/>
    <w:rsid w:val="00126365"/>
    <w:rsid w:val="00127672"/>
    <w:rsid w:val="0013007D"/>
    <w:rsid w:val="001302A2"/>
    <w:rsid w:val="00130341"/>
    <w:rsid w:val="00130E5E"/>
    <w:rsid w:val="0013172D"/>
    <w:rsid w:val="0013185A"/>
    <w:rsid w:val="0013190C"/>
    <w:rsid w:val="00131CBB"/>
    <w:rsid w:val="00132272"/>
    <w:rsid w:val="001331E5"/>
    <w:rsid w:val="00134195"/>
    <w:rsid w:val="00134BB1"/>
    <w:rsid w:val="00134BDE"/>
    <w:rsid w:val="00135CD0"/>
    <w:rsid w:val="00136422"/>
    <w:rsid w:val="0013669A"/>
    <w:rsid w:val="00136A43"/>
    <w:rsid w:val="001378F1"/>
    <w:rsid w:val="001401E1"/>
    <w:rsid w:val="0014024D"/>
    <w:rsid w:val="00141B71"/>
    <w:rsid w:val="001428F6"/>
    <w:rsid w:val="00142BED"/>
    <w:rsid w:val="00142BF7"/>
    <w:rsid w:val="00142D9F"/>
    <w:rsid w:val="00142ECF"/>
    <w:rsid w:val="00143002"/>
    <w:rsid w:val="00143688"/>
    <w:rsid w:val="00143A65"/>
    <w:rsid w:val="0014430C"/>
    <w:rsid w:val="001448C1"/>
    <w:rsid w:val="001450CB"/>
    <w:rsid w:val="001453A1"/>
    <w:rsid w:val="001458D3"/>
    <w:rsid w:val="00146D57"/>
    <w:rsid w:val="00147708"/>
    <w:rsid w:val="00150B74"/>
    <w:rsid w:val="00150D59"/>
    <w:rsid w:val="0015127C"/>
    <w:rsid w:val="00151FD6"/>
    <w:rsid w:val="0015224B"/>
    <w:rsid w:val="001527B9"/>
    <w:rsid w:val="00156A93"/>
    <w:rsid w:val="001615C0"/>
    <w:rsid w:val="0016282D"/>
    <w:rsid w:val="00162BBE"/>
    <w:rsid w:val="00164409"/>
    <w:rsid w:val="00164DC3"/>
    <w:rsid w:val="00166019"/>
    <w:rsid w:val="001667EB"/>
    <w:rsid w:val="00166FC3"/>
    <w:rsid w:val="00167951"/>
    <w:rsid w:val="00167B2A"/>
    <w:rsid w:val="00167D0F"/>
    <w:rsid w:val="00167D70"/>
    <w:rsid w:val="001708DE"/>
    <w:rsid w:val="00172C06"/>
    <w:rsid w:val="001735C5"/>
    <w:rsid w:val="00173F57"/>
    <w:rsid w:val="001740BD"/>
    <w:rsid w:val="0017412E"/>
    <w:rsid w:val="001746DA"/>
    <w:rsid w:val="00174DB4"/>
    <w:rsid w:val="00176F72"/>
    <w:rsid w:val="001771DF"/>
    <w:rsid w:val="0017752D"/>
    <w:rsid w:val="00180AAF"/>
    <w:rsid w:val="00180C3A"/>
    <w:rsid w:val="001816BE"/>
    <w:rsid w:val="00182000"/>
    <w:rsid w:val="001829FB"/>
    <w:rsid w:val="001830E3"/>
    <w:rsid w:val="00184DD1"/>
    <w:rsid w:val="0018595F"/>
    <w:rsid w:val="00185FE6"/>
    <w:rsid w:val="00186764"/>
    <w:rsid w:val="00186E55"/>
    <w:rsid w:val="00187204"/>
    <w:rsid w:val="00187DA6"/>
    <w:rsid w:val="00190340"/>
    <w:rsid w:val="0019043F"/>
    <w:rsid w:val="00190900"/>
    <w:rsid w:val="001917F3"/>
    <w:rsid w:val="00191E97"/>
    <w:rsid w:val="001931BD"/>
    <w:rsid w:val="00194053"/>
    <w:rsid w:val="001946FD"/>
    <w:rsid w:val="00194FFD"/>
    <w:rsid w:val="001951DD"/>
    <w:rsid w:val="001964BA"/>
    <w:rsid w:val="001966CB"/>
    <w:rsid w:val="00196743"/>
    <w:rsid w:val="00197233"/>
    <w:rsid w:val="001974FD"/>
    <w:rsid w:val="001A0348"/>
    <w:rsid w:val="001A1059"/>
    <w:rsid w:val="001A1130"/>
    <w:rsid w:val="001A1576"/>
    <w:rsid w:val="001A1A87"/>
    <w:rsid w:val="001A23BE"/>
    <w:rsid w:val="001A2729"/>
    <w:rsid w:val="001A2D37"/>
    <w:rsid w:val="001A36B6"/>
    <w:rsid w:val="001A36F4"/>
    <w:rsid w:val="001A3B5A"/>
    <w:rsid w:val="001A3B90"/>
    <w:rsid w:val="001A45EF"/>
    <w:rsid w:val="001A506A"/>
    <w:rsid w:val="001A566B"/>
    <w:rsid w:val="001A62FA"/>
    <w:rsid w:val="001A637B"/>
    <w:rsid w:val="001A65A0"/>
    <w:rsid w:val="001A743A"/>
    <w:rsid w:val="001A7FCB"/>
    <w:rsid w:val="001B077B"/>
    <w:rsid w:val="001B149C"/>
    <w:rsid w:val="001B258E"/>
    <w:rsid w:val="001B35E1"/>
    <w:rsid w:val="001B3938"/>
    <w:rsid w:val="001B4207"/>
    <w:rsid w:val="001B4525"/>
    <w:rsid w:val="001B516B"/>
    <w:rsid w:val="001B5780"/>
    <w:rsid w:val="001B5884"/>
    <w:rsid w:val="001B5E3A"/>
    <w:rsid w:val="001B6322"/>
    <w:rsid w:val="001B70E4"/>
    <w:rsid w:val="001B740D"/>
    <w:rsid w:val="001B78EA"/>
    <w:rsid w:val="001C1161"/>
    <w:rsid w:val="001C12AA"/>
    <w:rsid w:val="001C2658"/>
    <w:rsid w:val="001C29A8"/>
    <w:rsid w:val="001C2A11"/>
    <w:rsid w:val="001C5729"/>
    <w:rsid w:val="001C65D3"/>
    <w:rsid w:val="001C6CF3"/>
    <w:rsid w:val="001C6D17"/>
    <w:rsid w:val="001C7BAC"/>
    <w:rsid w:val="001D0227"/>
    <w:rsid w:val="001D0798"/>
    <w:rsid w:val="001D0A5A"/>
    <w:rsid w:val="001D0B4A"/>
    <w:rsid w:val="001D1316"/>
    <w:rsid w:val="001D186B"/>
    <w:rsid w:val="001D18BE"/>
    <w:rsid w:val="001D1F23"/>
    <w:rsid w:val="001D4E3D"/>
    <w:rsid w:val="001D5920"/>
    <w:rsid w:val="001D5C93"/>
    <w:rsid w:val="001D6ED6"/>
    <w:rsid w:val="001D71D1"/>
    <w:rsid w:val="001D7955"/>
    <w:rsid w:val="001D7F2C"/>
    <w:rsid w:val="001E0580"/>
    <w:rsid w:val="001E24D9"/>
    <w:rsid w:val="001E27FB"/>
    <w:rsid w:val="001E2DF8"/>
    <w:rsid w:val="001E2FEC"/>
    <w:rsid w:val="001E41FB"/>
    <w:rsid w:val="001E4425"/>
    <w:rsid w:val="001E4EEC"/>
    <w:rsid w:val="001E54EE"/>
    <w:rsid w:val="001E5EB6"/>
    <w:rsid w:val="001E6342"/>
    <w:rsid w:val="001E7182"/>
    <w:rsid w:val="001E750E"/>
    <w:rsid w:val="001E778F"/>
    <w:rsid w:val="001E7A25"/>
    <w:rsid w:val="001E7B2F"/>
    <w:rsid w:val="001F0171"/>
    <w:rsid w:val="001F029E"/>
    <w:rsid w:val="001F0633"/>
    <w:rsid w:val="001F06AA"/>
    <w:rsid w:val="001F0955"/>
    <w:rsid w:val="001F0A37"/>
    <w:rsid w:val="001F0EEB"/>
    <w:rsid w:val="001F1B61"/>
    <w:rsid w:val="001F292B"/>
    <w:rsid w:val="001F364F"/>
    <w:rsid w:val="001F3A62"/>
    <w:rsid w:val="001F40B9"/>
    <w:rsid w:val="001F49B3"/>
    <w:rsid w:val="001F6696"/>
    <w:rsid w:val="001F67AD"/>
    <w:rsid w:val="001F6912"/>
    <w:rsid w:val="001F7044"/>
    <w:rsid w:val="001F74D3"/>
    <w:rsid w:val="001F7AE4"/>
    <w:rsid w:val="001F7FC0"/>
    <w:rsid w:val="00200A5C"/>
    <w:rsid w:val="00201D55"/>
    <w:rsid w:val="002021C7"/>
    <w:rsid w:val="00202F87"/>
    <w:rsid w:val="00202F94"/>
    <w:rsid w:val="00203499"/>
    <w:rsid w:val="002036C4"/>
    <w:rsid w:val="00203A48"/>
    <w:rsid w:val="0020427D"/>
    <w:rsid w:val="00204F85"/>
    <w:rsid w:val="00205459"/>
    <w:rsid w:val="00205628"/>
    <w:rsid w:val="00205F36"/>
    <w:rsid w:val="002063B2"/>
    <w:rsid w:val="00206C88"/>
    <w:rsid w:val="00206E84"/>
    <w:rsid w:val="00207647"/>
    <w:rsid w:val="002100E3"/>
    <w:rsid w:val="002105E4"/>
    <w:rsid w:val="00210FD9"/>
    <w:rsid w:val="0021122E"/>
    <w:rsid w:val="00211F8F"/>
    <w:rsid w:val="00212883"/>
    <w:rsid w:val="00212934"/>
    <w:rsid w:val="00212D4C"/>
    <w:rsid w:val="0021321A"/>
    <w:rsid w:val="002149E2"/>
    <w:rsid w:val="00214BFE"/>
    <w:rsid w:val="00214D39"/>
    <w:rsid w:val="00214F7C"/>
    <w:rsid w:val="002154E2"/>
    <w:rsid w:val="00215753"/>
    <w:rsid w:val="00216498"/>
    <w:rsid w:val="00216DA5"/>
    <w:rsid w:val="00217245"/>
    <w:rsid w:val="0021730C"/>
    <w:rsid w:val="00217944"/>
    <w:rsid w:val="002205E1"/>
    <w:rsid w:val="00221DF5"/>
    <w:rsid w:val="0022300C"/>
    <w:rsid w:val="00223276"/>
    <w:rsid w:val="00223783"/>
    <w:rsid w:val="002238FC"/>
    <w:rsid w:val="002238FD"/>
    <w:rsid w:val="00224BC0"/>
    <w:rsid w:val="002254D6"/>
    <w:rsid w:val="0022628D"/>
    <w:rsid w:val="00226380"/>
    <w:rsid w:val="0022640F"/>
    <w:rsid w:val="0022777D"/>
    <w:rsid w:val="002278DC"/>
    <w:rsid w:val="00227963"/>
    <w:rsid w:val="00230326"/>
    <w:rsid w:val="00230B0E"/>
    <w:rsid w:val="00230D0F"/>
    <w:rsid w:val="0023176B"/>
    <w:rsid w:val="00231990"/>
    <w:rsid w:val="002325C7"/>
    <w:rsid w:val="00232AFB"/>
    <w:rsid w:val="00232C1A"/>
    <w:rsid w:val="00232E28"/>
    <w:rsid w:val="00232F78"/>
    <w:rsid w:val="00233C61"/>
    <w:rsid w:val="00234135"/>
    <w:rsid w:val="0023439C"/>
    <w:rsid w:val="0023441C"/>
    <w:rsid w:val="002352C4"/>
    <w:rsid w:val="00235689"/>
    <w:rsid w:val="00235B58"/>
    <w:rsid w:val="00235DF2"/>
    <w:rsid w:val="00235EC2"/>
    <w:rsid w:val="00235EF0"/>
    <w:rsid w:val="002402C5"/>
    <w:rsid w:val="002414E8"/>
    <w:rsid w:val="00242186"/>
    <w:rsid w:val="002425A7"/>
    <w:rsid w:val="00243569"/>
    <w:rsid w:val="0024410F"/>
    <w:rsid w:val="00244331"/>
    <w:rsid w:val="002444AB"/>
    <w:rsid w:val="0024558A"/>
    <w:rsid w:val="0024633B"/>
    <w:rsid w:val="002470D4"/>
    <w:rsid w:val="002508BB"/>
    <w:rsid w:val="002513FB"/>
    <w:rsid w:val="00251AB5"/>
    <w:rsid w:val="00251ACA"/>
    <w:rsid w:val="00251E96"/>
    <w:rsid w:val="002520C1"/>
    <w:rsid w:val="00252733"/>
    <w:rsid w:val="002535C4"/>
    <w:rsid w:val="0025394F"/>
    <w:rsid w:val="00254891"/>
    <w:rsid w:val="00254A30"/>
    <w:rsid w:val="002553B7"/>
    <w:rsid w:val="00255540"/>
    <w:rsid w:val="00255C2C"/>
    <w:rsid w:val="00255CD4"/>
    <w:rsid w:val="002562C7"/>
    <w:rsid w:val="00260A2D"/>
    <w:rsid w:val="00260C47"/>
    <w:rsid w:val="00261127"/>
    <w:rsid w:val="00261216"/>
    <w:rsid w:val="00261355"/>
    <w:rsid w:val="002613CF"/>
    <w:rsid w:val="00261895"/>
    <w:rsid w:val="00261A76"/>
    <w:rsid w:val="0026266D"/>
    <w:rsid w:val="00263740"/>
    <w:rsid w:val="00264505"/>
    <w:rsid w:val="00265293"/>
    <w:rsid w:val="002658D5"/>
    <w:rsid w:val="002658DB"/>
    <w:rsid w:val="00265A18"/>
    <w:rsid w:val="00265AF0"/>
    <w:rsid w:val="00265F1B"/>
    <w:rsid w:val="002663E6"/>
    <w:rsid w:val="00267781"/>
    <w:rsid w:val="00267A09"/>
    <w:rsid w:val="0027021F"/>
    <w:rsid w:val="00271AC9"/>
    <w:rsid w:val="00272A6E"/>
    <w:rsid w:val="00272A95"/>
    <w:rsid w:val="00272B0B"/>
    <w:rsid w:val="0027376F"/>
    <w:rsid w:val="00274016"/>
    <w:rsid w:val="002740BB"/>
    <w:rsid w:val="002741EA"/>
    <w:rsid w:val="002743B4"/>
    <w:rsid w:val="00274B6C"/>
    <w:rsid w:val="00274BAF"/>
    <w:rsid w:val="0027516A"/>
    <w:rsid w:val="00275B7E"/>
    <w:rsid w:val="00276155"/>
    <w:rsid w:val="002768D0"/>
    <w:rsid w:val="00277B5C"/>
    <w:rsid w:val="0028074E"/>
    <w:rsid w:val="00281337"/>
    <w:rsid w:val="00285A24"/>
    <w:rsid w:val="00285FBE"/>
    <w:rsid w:val="0028634A"/>
    <w:rsid w:val="00286693"/>
    <w:rsid w:val="00286E8E"/>
    <w:rsid w:val="0028766A"/>
    <w:rsid w:val="002876AA"/>
    <w:rsid w:val="002911B2"/>
    <w:rsid w:val="002925AA"/>
    <w:rsid w:val="0029290D"/>
    <w:rsid w:val="0029292A"/>
    <w:rsid w:val="00292B4B"/>
    <w:rsid w:val="00292B87"/>
    <w:rsid w:val="002942D1"/>
    <w:rsid w:val="00294BA7"/>
    <w:rsid w:val="00294C02"/>
    <w:rsid w:val="00294EC3"/>
    <w:rsid w:val="00294FCE"/>
    <w:rsid w:val="0029520A"/>
    <w:rsid w:val="002971F7"/>
    <w:rsid w:val="00297944"/>
    <w:rsid w:val="00297B76"/>
    <w:rsid w:val="002A03C8"/>
    <w:rsid w:val="002A118B"/>
    <w:rsid w:val="002A1E92"/>
    <w:rsid w:val="002A1FC6"/>
    <w:rsid w:val="002A269A"/>
    <w:rsid w:val="002A27BF"/>
    <w:rsid w:val="002A30A6"/>
    <w:rsid w:val="002A3433"/>
    <w:rsid w:val="002A3F65"/>
    <w:rsid w:val="002A408C"/>
    <w:rsid w:val="002A40CD"/>
    <w:rsid w:val="002A479E"/>
    <w:rsid w:val="002A4FCF"/>
    <w:rsid w:val="002A51BC"/>
    <w:rsid w:val="002A6CFC"/>
    <w:rsid w:val="002A76E3"/>
    <w:rsid w:val="002A7FD4"/>
    <w:rsid w:val="002B0C9C"/>
    <w:rsid w:val="002B258E"/>
    <w:rsid w:val="002B25CD"/>
    <w:rsid w:val="002B46B3"/>
    <w:rsid w:val="002B4770"/>
    <w:rsid w:val="002B4A4B"/>
    <w:rsid w:val="002B4DF8"/>
    <w:rsid w:val="002B50DF"/>
    <w:rsid w:val="002B6D68"/>
    <w:rsid w:val="002B78D8"/>
    <w:rsid w:val="002C0232"/>
    <w:rsid w:val="002C026F"/>
    <w:rsid w:val="002C0327"/>
    <w:rsid w:val="002C074B"/>
    <w:rsid w:val="002C0E4E"/>
    <w:rsid w:val="002C170A"/>
    <w:rsid w:val="002C2B8D"/>
    <w:rsid w:val="002C3795"/>
    <w:rsid w:val="002C3CC6"/>
    <w:rsid w:val="002C4277"/>
    <w:rsid w:val="002C4AC4"/>
    <w:rsid w:val="002C6087"/>
    <w:rsid w:val="002C7D04"/>
    <w:rsid w:val="002D2160"/>
    <w:rsid w:val="002D2518"/>
    <w:rsid w:val="002D31D0"/>
    <w:rsid w:val="002D42D2"/>
    <w:rsid w:val="002D4B5F"/>
    <w:rsid w:val="002D4BD9"/>
    <w:rsid w:val="002D56F3"/>
    <w:rsid w:val="002D5FA0"/>
    <w:rsid w:val="002D6736"/>
    <w:rsid w:val="002D7E1B"/>
    <w:rsid w:val="002E016A"/>
    <w:rsid w:val="002E0353"/>
    <w:rsid w:val="002E14A0"/>
    <w:rsid w:val="002E14DA"/>
    <w:rsid w:val="002E1EAE"/>
    <w:rsid w:val="002E2BFF"/>
    <w:rsid w:val="002E2C2F"/>
    <w:rsid w:val="002E3BAA"/>
    <w:rsid w:val="002E49F6"/>
    <w:rsid w:val="002E57D6"/>
    <w:rsid w:val="002E584F"/>
    <w:rsid w:val="002E5B03"/>
    <w:rsid w:val="002E5B41"/>
    <w:rsid w:val="002E5D4A"/>
    <w:rsid w:val="002E5FD5"/>
    <w:rsid w:val="002E63CD"/>
    <w:rsid w:val="002E6A6B"/>
    <w:rsid w:val="002E6D90"/>
    <w:rsid w:val="002F0768"/>
    <w:rsid w:val="002F0DCC"/>
    <w:rsid w:val="002F1980"/>
    <w:rsid w:val="002F1F0D"/>
    <w:rsid w:val="002F2AF7"/>
    <w:rsid w:val="002F2E33"/>
    <w:rsid w:val="002F3434"/>
    <w:rsid w:val="002F3CE0"/>
    <w:rsid w:val="002F3DC3"/>
    <w:rsid w:val="002F4622"/>
    <w:rsid w:val="002F4EAD"/>
    <w:rsid w:val="002F51ED"/>
    <w:rsid w:val="002F63E1"/>
    <w:rsid w:val="002F65ED"/>
    <w:rsid w:val="00300504"/>
    <w:rsid w:val="00300E07"/>
    <w:rsid w:val="00301946"/>
    <w:rsid w:val="00301A76"/>
    <w:rsid w:val="00302C80"/>
    <w:rsid w:val="00302E71"/>
    <w:rsid w:val="00303699"/>
    <w:rsid w:val="00304554"/>
    <w:rsid w:val="00306E06"/>
    <w:rsid w:val="00307D6B"/>
    <w:rsid w:val="0031003B"/>
    <w:rsid w:val="00311156"/>
    <w:rsid w:val="00312399"/>
    <w:rsid w:val="003128C4"/>
    <w:rsid w:val="003138DA"/>
    <w:rsid w:val="00313B7B"/>
    <w:rsid w:val="00314127"/>
    <w:rsid w:val="003148D6"/>
    <w:rsid w:val="00314A4D"/>
    <w:rsid w:val="00314F73"/>
    <w:rsid w:val="003151D4"/>
    <w:rsid w:val="00315678"/>
    <w:rsid w:val="00316347"/>
    <w:rsid w:val="003165B3"/>
    <w:rsid w:val="00316FC6"/>
    <w:rsid w:val="00317491"/>
    <w:rsid w:val="0032002E"/>
    <w:rsid w:val="00320C3B"/>
    <w:rsid w:val="0032156E"/>
    <w:rsid w:val="00321B0D"/>
    <w:rsid w:val="00321B8E"/>
    <w:rsid w:val="00321EB9"/>
    <w:rsid w:val="00322170"/>
    <w:rsid w:val="003221AA"/>
    <w:rsid w:val="00322565"/>
    <w:rsid w:val="00322B6A"/>
    <w:rsid w:val="00323CD7"/>
    <w:rsid w:val="00323D48"/>
    <w:rsid w:val="00324150"/>
    <w:rsid w:val="00324EFA"/>
    <w:rsid w:val="00324FB1"/>
    <w:rsid w:val="00325103"/>
    <w:rsid w:val="00326057"/>
    <w:rsid w:val="003263C4"/>
    <w:rsid w:val="00326E18"/>
    <w:rsid w:val="003270D6"/>
    <w:rsid w:val="00331525"/>
    <w:rsid w:val="00331F57"/>
    <w:rsid w:val="003322D9"/>
    <w:rsid w:val="003328CD"/>
    <w:rsid w:val="003334B7"/>
    <w:rsid w:val="0033385F"/>
    <w:rsid w:val="00334B52"/>
    <w:rsid w:val="00334B7B"/>
    <w:rsid w:val="00334D1B"/>
    <w:rsid w:val="00335490"/>
    <w:rsid w:val="00336427"/>
    <w:rsid w:val="003365E8"/>
    <w:rsid w:val="003376C1"/>
    <w:rsid w:val="003408E2"/>
    <w:rsid w:val="0034300C"/>
    <w:rsid w:val="00344514"/>
    <w:rsid w:val="00345085"/>
    <w:rsid w:val="003450F9"/>
    <w:rsid w:val="00345B9D"/>
    <w:rsid w:val="00345D21"/>
    <w:rsid w:val="003479DD"/>
    <w:rsid w:val="003506DD"/>
    <w:rsid w:val="003507CC"/>
    <w:rsid w:val="00352128"/>
    <w:rsid w:val="00352446"/>
    <w:rsid w:val="00352623"/>
    <w:rsid w:val="00352795"/>
    <w:rsid w:val="00352831"/>
    <w:rsid w:val="0035325B"/>
    <w:rsid w:val="0035346D"/>
    <w:rsid w:val="0035374C"/>
    <w:rsid w:val="00354016"/>
    <w:rsid w:val="0035433C"/>
    <w:rsid w:val="00354685"/>
    <w:rsid w:val="003556C3"/>
    <w:rsid w:val="00355E52"/>
    <w:rsid w:val="00356B2B"/>
    <w:rsid w:val="00356F70"/>
    <w:rsid w:val="00357B58"/>
    <w:rsid w:val="003607E0"/>
    <w:rsid w:val="00360B42"/>
    <w:rsid w:val="003611AA"/>
    <w:rsid w:val="00361EC9"/>
    <w:rsid w:val="003623AD"/>
    <w:rsid w:val="003629E1"/>
    <w:rsid w:val="00362A82"/>
    <w:rsid w:val="00362BA0"/>
    <w:rsid w:val="003640DD"/>
    <w:rsid w:val="0036412E"/>
    <w:rsid w:val="0036428C"/>
    <w:rsid w:val="0036430C"/>
    <w:rsid w:val="003643E5"/>
    <w:rsid w:val="00364B19"/>
    <w:rsid w:val="003650CF"/>
    <w:rsid w:val="0036546B"/>
    <w:rsid w:val="003660FB"/>
    <w:rsid w:val="00366D16"/>
    <w:rsid w:val="003671F2"/>
    <w:rsid w:val="003672FB"/>
    <w:rsid w:val="003676C4"/>
    <w:rsid w:val="0037148B"/>
    <w:rsid w:val="00371B11"/>
    <w:rsid w:val="00371DD5"/>
    <w:rsid w:val="00373C96"/>
    <w:rsid w:val="003751BF"/>
    <w:rsid w:val="00375AE1"/>
    <w:rsid w:val="00375C9F"/>
    <w:rsid w:val="003766E2"/>
    <w:rsid w:val="00376BA5"/>
    <w:rsid w:val="00377573"/>
    <w:rsid w:val="0037771C"/>
    <w:rsid w:val="003801EB"/>
    <w:rsid w:val="00380474"/>
    <w:rsid w:val="0038363F"/>
    <w:rsid w:val="00383ACF"/>
    <w:rsid w:val="003847F1"/>
    <w:rsid w:val="00385656"/>
    <w:rsid w:val="003859E1"/>
    <w:rsid w:val="00385EEC"/>
    <w:rsid w:val="00385F3A"/>
    <w:rsid w:val="00392F18"/>
    <w:rsid w:val="0039353E"/>
    <w:rsid w:val="00393AC8"/>
    <w:rsid w:val="003951DD"/>
    <w:rsid w:val="00395BE7"/>
    <w:rsid w:val="00396167"/>
    <w:rsid w:val="00396BFE"/>
    <w:rsid w:val="00396DBA"/>
    <w:rsid w:val="003A00E2"/>
    <w:rsid w:val="003A01FE"/>
    <w:rsid w:val="003A02F0"/>
    <w:rsid w:val="003A149B"/>
    <w:rsid w:val="003A3B8F"/>
    <w:rsid w:val="003A4193"/>
    <w:rsid w:val="003A487C"/>
    <w:rsid w:val="003A4CCE"/>
    <w:rsid w:val="003A4F24"/>
    <w:rsid w:val="003A6035"/>
    <w:rsid w:val="003A6689"/>
    <w:rsid w:val="003A750E"/>
    <w:rsid w:val="003B2545"/>
    <w:rsid w:val="003B2899"/>
    <w:rsid w:val="003B2E86"/>
    <w:rsid w:val="003B35EF"/>
    <w:rsid w:val="003B4591"/>
    <w:rsid w:val="003B4F08"/>
    <w:rsid w:val="003B5CCC"/>
    <w:rsid w:val="003B5E12"/>
    <w:rsid w:val="003B6E9E"/>
    <w:rsid w:val="003C0869"/>
    <w:rsid w:val="003C0AAC"/>
    <w:rsid w:val="003C13DF"/>
    <w:rsid w:val="003C1B39"/>
    <w:rsid w:val="003C2B7D"/>
    <w:rsid w:val="003C337B"/>
    <w:rsid w:val="003C407A"/>
    <w:rsid w:val="003C4555"/>
    <w:rsid w:val="003C4B9C"/>
    <w:rsid w:val="003C50CF"/>
    <w:rsid w:val="003C5411"/>
    <w:rsid w:val="003C553F"/>
    <w:rsid w:val="003C6177"/>
    <w:rsid w:val="003C6D18"/>
    <w:rsid w:val="003C703E"/>
    <w:rsid w:val="003C7742"/>
    <w:rsid w:val="003D0359"/>
    <w:rsid w:val="003D0737"/>
    <w:rsid w:val="003D0AED"/>
    <w:rsid w:val="003D0E3E"/>
    <w:rsid w:val="003D0F03"/>
    <w:rsid w:val="003D1E3F"/>
    <w:rsid w:val="003D20AE"/>
    <w:rsid w:val="003D2B60"/>
    <w:rsid w:val="003D303B"/>
    <w:rsid w:val="003D3AEA"/>
    <w:rsid w:val="003D4641"/>
    <w:rsid w:val="003D5CA2"/>
    <w:rsid w:val="003D5E74"/>
    <w:rsid w:val="003D5F4C"/>
    <w:rsid w:val="003D6312"/>
    <w:rsid w:val="003D64EF"/>
    <w:rsid w:val="003D65E5"/>
    <w:rsid w:val="003D7757"/>
    <w:rsid w:val="003E07FE"/>
    <w:rsid w:val="003E0A5A"/>
    <w:rsid w:val="003E0CD6"/>
    <w:rsid w:val="003E0EC5"/>
    <w:rsid w:val="003E1D35"/>
    <w:rsid w:val="003E2F69"/>
    <w:rsid w:val="003E37D7"/>
    <w:rsid w:val="003E381C"/>
    <w:rsid w:val="003E3C37"/>
    <w:rsid w:val="003E4CBE"/>
    <w:rsid w:val="003E4D6F"/>
    <w:rsid w:val="003E5CB4"/>
    <w:rsid w:val="003E6222"/>
    <w:rsid w:val="003E6BAB"/>
    <w:rsid w:val="003E6D78"/>
    <w:rsid w:val="003E7C7D"/>
    <w:rsid w:val="003F0590"/>
    <w:rsid w:val="003F1527"/>
    <w:rsid w:val="003F244F"/>
    <w:rsid w:val="003F25B0"/>
    <w:rsid w:val="003F2AF4"/>
    <w:rsid w:val="003F53ED"/>
    <w:rsid w:val="003F5C73"/>
    <w:rsid w:val="003F6054"/>
    <w:rsid w:val="003F65FA"/>
    <w:rsid w:val="003F68DD"/>
    <w:rsid w:val="003F6B29"/>
    <w:rsid w:val="003F6C8D"/>
    <w:rsid w:val="003F6DA6"/>
    <w:rsid w:val="003F7710"/>
    <w:rsid w:val="00400524"/>
    <w:rsid w:val="00401016"/>
    <w:rsid w:val="00401D1A"/>
    <w:rsid w:val="0040337A"/>
    <w:rsid w:val="00403782"/>
    <w:rsid w:val="00403B20"/>
    <w:rsid w:val="00404966"/>
    <w:rsid w:val="004057F3"/>
    <w:rsid w:val="004064B8"/>
    <w:rsid w:val="00406D80"/>
    <w:rsid w:val="004078F7"/>
    <w:rsid w:val="004109C6"/>
    <w:rsid w:val="004113F0"/>
    <w:rsid w:val="00411402"/>
    <w:rsid w:val="004118D9"/>
    <w:rsid w:val="00411D44"/>
    <w:rsid w:val="004124BB"/>
    <w:rsid w:val="0041269E"/>
    <w:rsid w:val="00412947"/>
    <w:rsid w:val="00413733"/>
    <w:rsid w:val="00413F52"/>
    <w:rsid w:val="00414D8A"/>
    <w:rsid w:val="00414FBA"/>
    <w:rsid w:val="00415287"/>
    <w:rsid w:val="004162E9"/>
    <w:rsid w:val="004175EE"/>
    <w:rsid w:val="00417F95"/>
    <w:rsid w:val="004202D7"/>
    <w:rsid w:val="004208D2"/>
    <w:rsid w:val="00420A12"/>
    <w:rsid w:val="00420C29"/>
    <w:rsid w:val="00420D40"/>
    <w:rsid w:val="00420F5E"/>
    <w:rsid w:val="00421744"/>
    <w:rsid w:val="004219CF"/>
    <w:rsid w:val="004219E8"/>
    <w:rsid w:val="00421BEE"/>
    <w:rsid w:val="004220DE"/>
    <w:rsid w:val="00422565"/>
    <w:rsid w:val="00422845"/>
    <w:rsid w:val="004233AB"/>
    <w:rsid w:val="00423A7B"/>
    <w:rsid w:val="00423BB1"/>
    <w:rsid w:val="0042400A"/>
    <w:rsid w:val="00424695"/>
    <w:rsid w:val="00425F01"/>
    <w:rsid w:val="00426049"/>
    <w:rsid w:val="004260D3"/>
    <w:rsid w:val="00426664"/>
    <w:rsid w:val="00426D2D"/>
    <w:rsid w:val="0043056C"/>
    <w:rsid w:val="00430C42"/>
    <w:rsid w:val="0043209A"/>
    <w:rsid w:val="00432796"/>
    <w:rsid w:val="004333CB"/>
    <w:rsid w:val="00434CA0"/>
    <w:rsid w:val="00434E1D"/>
    <w:rsid w:val="004352C3"/>
    <w:rsid w:val="00435732"/>
    <w:rsid w:val="00435A3F"/>
    <w:rsid w:val="00436412"/>
    <w:rsid w:val="004369E4"/>
    <w:rsid w:val="00437019"/>
    <w:rsid w:val="0043794B"/>
    <w:rsid w:val="00437DE6"/>
    <w:rsid w:val="00440507"/>
    <w:rsid w:val="00440DAE"/>
    <w:rsid w:val="00440EA1"/>
    <w:rsid w:val="00440ED4"/>
    <w:rsid w:val="00442759"/>
    <w:rsid w:val="0044276E"/>
    <w:rsid w:val="00442F92"/>
    <w:rsid w:val="0044302A"/>
    <w:rsid w:val="004435EF"/>
    <w:rsid w:val="00444066"/>
    <w:rsid w:val="0044412D"/>
    <w:rsid w:val="00444A00"/>
    <w:rsid w:val="00445266"/>
    <w:rsid w:val="00445470"/>
    <w:rsid w:val="0044686C"/>
    <w:rsid w:val="004472E0"/>
    <w:rsid w:val="004475BA"/>
    <w:rsid w:val="004475CA"/>
    <w:rsid w:val="00447A17"/>
    <w:rsid w:val="00447A8E"/>
    <w:rsid w:val="00447F8D"/>
    <w:rsid w:val="004512E1"/>
    <w:rsid w:val="004517FA"/>
    <w:rsid w:val="00451DD0"/>
    <w:rsid w:val="004524BC"/>
    <w:rsid w:val="00453016"/>
    <w:rsid w:val="00453132"/>
    <w:rsid w:val="0045343E"/>
    <w:rsid w:val="004551AC"/>
    <w:rsid w:val="00455ABD"/>
    <w:rsid w:val="0045695F"/>
    <w:rsid w:val="00457EB9"/>
    <w:rsid w:val="00460872"/>
    <w:rsid w:val="00460C02"/>
    <w:rsid w:val="00460DA2"/>
    <w:rsid w:val="0046117B"/>
    <w:rsid w:val="00461269"/>
    <w:rsid w:val="00461EF2"/>
    <w:rsid w:val="00461F2D"/>
    <w:rsid w:val="00462630"/>
    <w:rsid w:val="0046359F"/>
    <w:rsid w:val="004650BA"/>
    <w:rsid w:val="00465208"/>
    <w:rsid w:val="0046520B"/>
    <w:rsid w:val="00466567"/>
    <w:rsid w:val="004665FC"/>
    <w:rsid w:val="00471BC4"/>
    <w:rsid w:val="00473063"/>
    <w:rsid w:val="004732D0"/>
    <w:rsid w:val="00473B1A"/>
    <w:rsid w:val="00474D46"/>
    <w:rsid w:val="00474F0D"/>
    <w:rsid w:val="00476302"/>
    <w:rsid w:val="004763D6"/>
    <w:rsid w:val="00477A17"/>
    <w:rsid w:val="00477BBC"/>
    <w:rsid w:val="00477BE2"/>
    <w:rsid w:val="00477FC3"/>
    <w:rsid w:val="00480E9C"/>
    <w:rsid w:val="00481A1D"/>
    <w:rsid w:val="00482095"/>
    <w:rsid w:val="004829A4"/>
    <w:rsid w:val="00483AF4"/>
    <w:rsid w:val="00483EA3"/>
    <w:rsid w:val="0048508A"/>
    <w:rsid w:val="00485780"/>
    <w:rsid w:val="004860F2"/>
    <w:rsid w:val="00486524"/>
    <w:rsid w:val="00486D27"/>
    <w:rsid w:val="00490195"/>
    <w:rsid w:val="004904A7"/>
    <w:rsid w:val="0049109C"/>
    <w:rsid w:val="004910DB"/>
    <w:rsid w:val="00491E5B"/>
    <w:rsid w:val="00492959"/>
    <w:rsid w:val="00494AE8"/>
    <w:rsid w:val="004954D1"/>
    <w:rsid w:val="00495CEB"/>
    <w:rsid w:val="004A050D"/>
    <w:rsid w:val="004A1E83"/>
    <w:rsid w:val="004A22AF"/>
    <w:rsid w:val="004A295A"/>
    <w:rsid w:val="004A3F37"/>
    <w:rsid w:val="004A3FAF"/>
    <w:rsid w:val="004A4064"/>
    <w:rsid w:val="004A48DC"/>
    <w:rsid w:val="004A50F6"/>
    <w:rsid w:val="004A5A0C"/>
    <w:rsid w:val="004A5BF0"/>
    <w:rsid w:val="004A5FB8"/>
    <w:rsid w:val="004A5FCF"/>
    <w:rsid w:val="004A6A96"/>
    <w:rsid w:val="004A6B35"/>
    <w:rsid w:val="004B005D"/>
    <w:rsid w:val="004B09BB"/>
    <w:rsid w:val="004B13BC"/>
    <w:rsid w:val="004B1B97"/>
    <w:rsid w:val="004B2867"/>
    <w:rsid w:val="004B2926"/>
    <w:rsid w:val="004B3191"/>
    <w:rsid w:val="004B3953"/>
    <w:rsid w:val="004B4048"/>
    <w:rsid w:val="004B415E"/>
    <w:rsid w:val="004B48A7"/>
    <w:rsid w:val="004B5D06"/>
    <w:rsid w:val="004B5FC9"/>
    <w:rsid w:val="004B6A1C"/>
    <w:rsid w:val="004B6B43"/>
    <w:rsid w:val="004B73E0"/>
    <w:rsid w:val="004C0016"/>
    <w:rsid w:val="004C0598"/>
    <w:rsid w:val="004C05A7"/>
    <w:rsid w:val="004C0AE7"/>
    <w:rsid w:val="004C15B8"/>
    <w:rsid w:val="004C21DA"/>
    <w:rsid w:val="004C2216"/>
    <w:rsid w:val="004C2E07"/>
    <w:rsid w:val="004C42CB"/>
    <w:rsid w:val="004C4D3C"/>
    <w:rsid w:val="004C4DC9"/>
    <w:rsid w:val="004C5D80"/>
    <w:rsid w:val="004C5FD2"/>
    <w:rsid w:val="004C69AA"/>
    <w:rsid w:val="004C6E44"/>
    <w:rsid w:val="004C7567"/>
    <w:rsid w:val="004D0F90"/>
    <w:rsid w:val="004D1CA3"/>
    <w:rsid w:val="004D21D4"/>
    <w:rsid w:val="004D2491"/>
    <w:rsid w:val="004D251B"/>
    <w:rsid w:val="004D2EF4"/>
    <w:rsid w:val="004D30B8"/>
    <w:rsid w:val="004D35F4"/>
    <w:rsid w:val="004D4465"/>
    <w:rsid w:val="004D4BA4"/>
    <w:rsid w:val="004D5019"/>
    <w:rsid w:val="004D5181"/>
    <w:rsid w:val="004D56B6"/>
    <w:rsid w:val="004D5E20"/>
    <w:rsid w:val="004D680C"/>
    <w:rsid w:val="004D78D8"/>
    <w:rsid w:val="004D7B90"/>
    <w:rsid w:val="004E0408"/>
    <w:rsid w:val="004E0C73"/>
    <w:rsid w:val="004E12B8"/>
    <w:rsid w:val="004E2309"/>
    <w:rsid w:val="004E27C4"/>
    <w:rsid w:val="004E2A57"/>
    <w:rsid w:val="004E31BF"/>
    <w:rsid w:val="004E3582"/>
    <w:rsid w:val="004E3600"/>
    <w:rsid w:val="004E3CFB"/>
    <w:rsid w:val="004E6806"/>
    <w:rsid w:val="004F010E"/>
    <w:rsid w:val="004F036A"/>
    <w:rsid w:val="004F05BB"/>
    <w:rsid w:val="004F1C3C"/>
    <w:rsid w:val="004F20F2"/>
    <w:rsid w:val="004F239D"/>
    <w:rsid w:val="004F2886"/>
    <w:rsid w:val="004F2CD0"/>
    <w:rsid w:val="004F6521"/>
    <w:rsid w:val="004F701F"/>
    <w:rsid w:val="0050065B"/>
    <w:rsid w:val="00501721"/>
    <w:rsid w:val="00501A4B"/>
    <w:rsid w:val="005027C9"/>
    <w:rsid w:val="0050290F"/>
    <w:rsid w:val="00502DB9"/>
    <w:rsid w:val="00504A01"/>
    <w:rsid w:val="00504A32"/>
    <w:rsid w:val="00504CD9"/>
    <w:rsid w:val="00505530"/>
    <w:rsid w:val="005064F4"/>
    <w:rsid w:val="00506FF1"/>
    <w:rsid w:val="0050760C"/>
    <w:rsid w:val="00507A80"/>
    <w:rsid w:val="00507BF4"/>
    <w:rsid w:val="0051009E"/>
    <w:rsid w:val="00510140"/>
    <w:rsid w:val="0051035A"/>
    <w:rsid w:val="00510699"/>
    <w:rsid w:val="005107D9"/>
    <w:rsid w:val="005109D7"/>
    <w:rsid w:val="00511154"/>
    <w:rsid w:val="005113F9"/>
    <w:rsid w:val="00511B8B"/>
    <w:rsid w:val="0051334E"/>
    <w:rsid w:val="0051340A"/>
    <w:rsid w:val="005137A9"/>
    <w:rsid w:val="00513B72"/>
    <w:rsid w:val="00515140"/>
    <w:rsid w:val="00516335"/>
    <w:rsid w:val="0051653D"/>
    <w:rsid w:val="00517E7B"/>
    <w:rsid w:val="00517E82"/>
    <w:rsid w:val="00517E94"/>
    <w:rsid w:val="0052026A"/>
    <w:rsid w:val="00520B88"/>
    <w:rsid w:val="0052139C"/>
    <w:rsid w:val="005221E1"/>
    <w:rsid w:val="005222E0"/>
    <w:rsid w:val="00522595"/>
    <w:rsid w:val="00522926"/>
    <w:rsid w:val="00523293"/>
    <w:rsid w:val="00523921"/>
    <w:rsid w:val="00523CF9"/>
    <w:rsid w:val="00524301"/>
    <w:rsid w:val="005249DF"/>
    <w:rsid w:val="00525358"/>
    <w:rsid w:val="005263D3"/>
    <w:rsid w:val="0052732B"/>
    <w:rsid w:val="00527A08"/>
    <w:rsid w:val="00530618"/>
    <w:rsid w:val="00531DC8"/>
    <w:rsid w:val="00533E3D"/>
    <w:rsid w:val="0053563C"/>
    <w:rsid w:val="00536C24"/>
    <w:rsid w:val="00537EE4"/>
    <w:rsid w:val="00540609"/>
    <w:rsid w:val="00541D44"/>
    <w:rsid w:val="00541F8A"/>
    <w:rsid w:val="00542761"/>
    <w:rsid w:val="00542823"/>
    <w:rsid w:val="00542D05"/>
    <w:rsid w:val="00542DC1"/>
    <w:rsid w:val="00543D56"/>
    <w:rsid w:val="00544575"/>
    <w:rsid w:val="0054498A"/>
    <w:rsid w:val="00545EFC"/>
    <w:rsid w:val="00546141"/>
    <w:rsid w:val="00546F3A"/>
    <w:rsid w:val="00547389"/>
    <w:rsid w:val="005473DA"/>
    <w:rsid w:val="00550729"/>
    <w:rsid w:val="005509C9"/>
    <w:rsid w:val="00550DDF"/>
    <w:rsid w:val="005516D6"/>
    <w:rsid w:val="005534CF"/>
    <w:rsid w:val="00553652"/>
    <w:rsid w:val="00553D40"/>
    <w:rsid w:val="00554B1F"/>
    <w:rsid w:val="00554DC4"/>
    <w:rsid w:val="00554FAE"/>
    <w:rsid w:val="0055586F"/>
    <w:rsid w:val="00555AFE"/>
    <w:rsid w:val="00556352"/>
    <w:rsid w:val="005565C3"/>
    <w:rsid w:val="00556610"/>
    <w:rsid w:val="00557BE9"/>
    <w:rsid w:val="0056033D"/>
    <w:rsid w:val="0056098A"/>
    <w:rsid w:val="00560A30"/>
    <w:rsid w:val="00561495"/>
    <w:rsid w:val="00561BCF"/>
    <w:rsid w:val="00562FCA"/>
    <w:rsid w:val="005635C2"/>
    <w:rsid w:val="00563D56"/>
    <w:rsid w:val="00564DA4"/>
    <w:rsid w:val="00565516"/>
    <w:rsid w:val="0056622E"/>
    <w:rsid w:val="005663E3"/>
    <w:rsid w:val="0056685D"/>
    <w:rsid w:val="005669F4"/>
    <w:rsid w:val="005671C8"/>
    <w:rsid w:val="005678FF"/>
    <w:rsid w:val="00567DC2"/>
    <w:rsid w:val="00567DE2"/>
    <w:rsid w:val="0057028C"/>
    <w:rsid w:val="00570936"/>
    <w:rsid w:val="00570C83"/>
    <w:rsid w:val="00571070"/>
    <w:rsid w:val="00571CE2"/>
    <w:rsid w:val="00572A8A"/>
    <w:rsid w:val="00572BFE"/>
    <w:rsid w:val="00572E2C"/>
    <w:rsid w:val="00572F41"/>
    <w:rsid w:val="00574A3A"/>
    <w:rsid w:val="00574F5C"/>
    <w:rsid w:val="005760A3"/>
    <w:rsid w:val="005761C5"/>
    <w:rsid w:val="00576396"/>
    <w:rsid w:val="005772AA"/>
    <w:rsid w:val="0058097E"/>
    <w:rsid w:val="00580A02"/>
    <w:rsid w:val="00581EC5"/>
    <w:rsid w:val="0058226E"/>
    <w:rsid w:val="00583286"/>
    <w:rsid w:val="0058336B"/>
    <w:rsid w:val="00583997"/>
    <w:rsid w:val="00584492"/>
    <w:rsid w:val="00584C96"/>
    <w:rsid w:val="0058524D"/>
    <w:rsid w:val="00585765"/>
    <w:rsid w:val="00585D60"/>
    <w:rsid w:val="0058684A"/>
    <w:rsid w:val="00586DB8"/>
    <w:rsid w:val="0058709D"/>
    <w:rsid w:val="005903D9"/>
    <w:rsid w:val="00590734"/>
    <w:rsid w:val="00590CED"/>
    <w:rsid w:val="00590EA1"/>
    <w:rsid w:val="00591131"/>
    <w:rsid w:val="005917CF"/>
    <w:rsid w:val="00592902"/>
    <w:rsid w:val="00592C88"/>
    <w:rsid w:val="00592F01"/>
    <w:rsid w:val="00592F6C"/>
    <w:rsid w:val="00594A0F"/>
    <w:rsid w:val="005953E0"/>
    <w:rsid w:val="005969D4"/>
    <w:rsid w:val="005977FC"/>
    <w:rsid w:val="0059797B"/>
    <w:rsid w:val="005A0BD6"/>
    <w:rsid w:val="005A0DA1"/>
    <w:rsid w:val="005A1FAE"/>
    <w:rsid w:val="005A30B6"/>
    <w:rsid w:val="005A3C93"/>
    <w:rsid w:val="005A42E4"/>
    <w:rsid w:val="005A43CE"/>
    <w:rsid w:val="005A460A"/>
    <w:rsid w:val="005A49BA"/>
    <w:rsid w:val="005A4DC5"/>
    <w:rsid w:val="005A514E"/>
    <w:rsid w:val="005A538B"/>
    <w:rsid w:val="005A546D"/>
    <w:rsid w:val="005A5B60"/>
    <w:rsid w:val="005A5FD8"/>
    <w:rsid w:val="005A6D2F"/>
    <w:rsid w:val="005A6E83"/>
    <w:rsid w:val="005A6F0F"/>
    <w:rsid w:val="005B009F"/>
    <w:rsid w:val="005B0C1A"/>
    <w:rsid w:val="005B13DC"/>
    <w:rsid w:val="005B2D98"/>
    <w:rsid w:val="005B2ED2"/>
    <w:rsid w:val="005B38FB"/>
    <w:rsid w:val="005B497D"/>
    <w:rsid w:val="005B5E2F"/>
    <w:rsid w:val="005B5FE7"/>
    <w:rsid w:val="005C0BF6"/>
    <w:rsid w:val="005C1686"/>
    <w:rsid w:val="005C17A9"/>
    <w:rsid w:val="005C26A8"/>
    <w:rsid w:val="005C29D1"/>
    <w:rsid w:val="005C2B24"/>
    <w:rsid w:val="005C2D17"/>
    <w:rsid w:val="005C404F"/>
    <w:rsid w:val="005C48FE"/>
    <w:rsid w:val="005C4952"/>
    <w:rsid w:val="005C5232"/>
    <w:rsid w:val="005C5245"/>
    <w:rsid w:val="005C5C1D"/>
    <w:rsid w:val="005C6904"/>
    <w:rsid w:val="005C7084"/>
    <w:rsid w:val="005C7301"/>
    <w:rsid w:val="005C74DC"/>
    <w:rsid w:val="005C7691"/>
    <w:rsid w:val="005C7EF4"/>
    <w:rsid w:val="005D0813"/>
    <w:rsid w:val="005D0881"/>
    <w:rsid w:val="005D1BD3"/>
    <w:rsid w:val="005D25D0"/>
    <w:rsid w:val="005D2656"/>
    <w:rsid w:val="005D2CD6"/>
    <w:rsid w:val="005D335C"/>
    <w:rsid w:val="005D34A8"/>
    <w:rsid w:val="005D3662"/>
    <w:rsid w:val="005D4AE1"/>
    <w:rsid w:val="005D5362"/>
    <w:rsid w:val="005D59A4"/>
    <w:rsid w:val="005D5B7D"/>
    <w:rsid w:val="005D779D"/>
    <w:rsid w:val="005E036C"/>
    <w:rsid w:val="005E0C94"/>
    <w:rsid w:val="005E1F42"/>
    <w:rsid w:val="005E2980"/>
    <w:rsid w:val="005E2B85"/>
    <w:rsid w:val="005E2DA9"/>
    <w:rsid w:val="005E30B0"/>
    <w:rsid w:val="005E3861"/>
    <w:rsid w:val="005E4449"/>
    <w:rsid w:val="005E51F7"/>
    <w:rsid w:val="005E6F8A"/>
    <w:rsid w:val="005E7755"/>
    <w:rsid w:val="005F09A3"/>
    <w:rsid w:val="005F0D53"/>
    <w:rsid w:val="005F1F3A"/>
    <w:rsid w:val="005F21C3"/>
    <w:rsid w:val="005F3104"/>
    <w:rsid w:val="005F3C77"/>
    <w:rsid w:val="005F3E83"/>
    <w:rsid w:val="005F407A"/>
    <w:rsid w:val="005F4703"/>
    <w:rsid w:val="005F4798"/>
    <w:rsid w:val="005F4B5A"/>
    <w:rsid w:val="005F4C60"/>
    <w:rsid w:val="005F4F5B"/>
    <w:rsid w:val="005F5235"/>
    <w:rsid w:val="005F6F32"/>
    <w:rsid w:val="005F700E"/>
    <w:rsid w:val="005F77B1"/>
    <w:rsid w:val="005F7C86"/>
    <w:rsid w:val="006006B1"/>
    <w:rsid w:val="00601BB9"/>
    <w:rsid w:val="006025EB"/>
    <w:rsid w:val="00602D64"/>
    <w:rsid w:val="00602DF2"/>
    <w:rsid w:val="00603BAE"/>
    <w:rsid w:val="00603F67"/>
    <w:rsid w:val="006042EE"/>
    <w:rsid w:val="00604308"/>
    <w:rsid w:val="006053C2"/>
    <w:rsid w:val="006056F2"/>
    <w:rsid w:val="00606147"/>
    <w:rsid w:val="0060653F"/>
    <w:rsid w:val="00606AF4"/>
    <w:rsid w:val="00607305"/>
    <w:rsid w:val="006074AB"/>
    <w:rsid w:val="0061107A"/>
    <w:rsid w:val="0061168C"/>
    <w:rsid w:val="006123E0"/>
    <w:rsid w:val="0061276A"/>
    <w:rsid w:val="00612987"/>
    <w:rsid w:val="00612BC8"/>
    <w:rsid w:val="00612FA5"/>
    <w:rsid w:val="00613231"/>
    <w:rsid w:val="00613CD2"/>
    <w:rsid w:val="00613E4D"/>
    <w:rsid w:val="006142EA"/>
    <w:rsid w:val="006144D9"/>
    <w:rsid w:val="00615C4C"/>
    <w:rsid w:val="006164E2"/>
    <w:rsid w:val="0061695F"/>
    <w:rsid w:val="00616E86"/>
    <w:rsid w:val="00617316"/>
    <w:rsid w:val="0061783C"/>
    <w:rsid w:val="00617AE5"/>
    <w:rsid w:val="00620C53"/>
    <w:rsid w:val="00620F2E"/>
    <w:rsid w:val="0062126D"/>
    <w:rsid w:val="0062293F"/>
    <w:rsid w:val="00623419"/>
    <w:rsid w:val="00623798"/>
    <w:rsid w:val="00623927"/>
    <w:rsid w:val="006239A3"/>
    <w:rsid w:val="00623F32"/>
    <w:rsid w:val="006243DA"/>
    <w:rsid w:val="00624751"/>
    <w:rsid w:val="0062524E"/>
    <w:rsid w:val="00625802"/>
    <w:rsid w:val="00626C10"/>
    <w:rsid w:val="006271FD"/>
    <w:rsid w:val="00627209"/>
    <w:rsid w:val="006274FA"/>
    <w:rsid w:val="006277C6"/>
    <w:rsid w:val="00627AB8"/>
    <w:rsid w:val="00630AB5"/>
    <w:rsid w:val="00631552"/>
    <w:rsid w:val="00631C8B"/>
    <w:rsid w:val="00632D88"/>
    <w:rsid w:val="00633015"/>
    <w:rsid w:val="00633323"/>
    <w:rsid w:val="00634829"/>
    <w:rsid w:val="00635180"/>
    <w:rsid w:val="00635211"/>
    <w:rsid w:val="00635ACC"/>
    <w:rsid w:val="00637EC1"/>
    <w:rsid w:val="00637F28"/>
    <w:rsid w:val="00641980"/>
    <w:rsid w:val="00641B59"/>
    <w:rsid w:val="00641D02"/>
    <w:rsid w:val="00641F02"/>
    <w:rsid w:val="006422C2"/>
    <w:rsid w:val="0064257C"/>
    <w:rsid w:val="00642DF2"/>
    <w:rsid w:val="00644B01"/>
    <w:rsid w:val="00644E48"/>
    <w:rsid w:val="00644E81"/>
    <w:rsid w:val="00645578"/>
    <w:rsid w:val="0064599B"/>
    <w:rsid w:val="00645F09"/>
    <w:rsid w:val="00646D64"/>
    <w:rsid w:val="006478F0"/>
    <w:rsid w:val="00647B8D"/>
    <w:rsid w:val="00647D66"/>
    <w:rsid w:val="006505E8"/>
    <w:rsid w:val="006512C0"/>
    <w:rsid w:val="0065211F"/>
    <w:rsid w:val="0065373D"/>
    <w:rsid w:val="0065403F"/>
    <w:rsid w:val="00654361"/>
    <w:rsid w:val="00655E95"/>
    <w:rsid w:val="0065629B"/>
    <w:rsid w:val="00657FA6"/>
    <w:rsid w:val="00660259"/>
    <w:rsid w:val="00660853"/>
    <w:rsid w:val="00661605"/>
    <w:rsid w:val="00661EC2"/>
    <w:rsid w:val="00662191"/>
    <w:rsid w:val="00662213"/>
    <w:rsid w:val="00662D09"/>
    <w:rsid w:val="006635FC"/>
    <w:rsid w:val="00663DD1"/>
    <w:rsid w:val="006640A8"/>
    <w:rsid w:val="006647A3"/>
    <w:rsid w:val="00665C16"/>
    <w:rsid w:val="00665E76"/>
    <w:rsid w:val="00667999"/>
    <w:rsid w:val="00667DDB"/>
    <w:rsid w:val="0067042E"/>
    <w:rsid w:val="00670A2B"/>
    <w:rsid w:val="00671591"/>
    <w:rsid w:val="00671D3A"/>
    <w:rsid w:val="006721FA"/>
    <w:rsid w:val="00672513"/>
    <w:rsid w:val="006726EC"/>
    <w:rsid w:val="00672858"/>
    <w:rsid w:val="006730EB"/>
    <w:rsid w:val="00673840"/>
    <w:rsid w:val="00673855"/>
    <w:rsid w:val="00673A6A"/>
    <w:rsid w:val="00673BA6"/>
    <w:rsid w:val="00673CBD"/>
    <w:rsid w:val="00674440"/>
    <w:rsid w:val="0067497F"/>
    <w:rsid w:val="00675A24"/>
    <w:rsid w:val="006760D9"/>
    <w:rsid w:val="00676209"/>
    <w:rsid w:val="00676AAF"/>
    <w:rsid w:val="006771D1"/>
    <w:rsid w:val="00677934"/>
    <w:rsid w:val="00677940"/>
    <w:rsid w:val="006779B6"/>
    <w:rsid w:val="00677DFC"/>
    <w:rsid w:val="00677EDF"/>
    <w:rsid w:val="00680198"/>
    <w:rsid w:val="0068027A"/>
    <w:rsid w:val="006805C9"/>
    <w:rsid w:val="006807C5"/>
    <w:rsid w:val="0068092B"/>
    <w:rsid w:val="00680E6B"/>
    <w:rsid w:val="00681E30"/>
    <w:rsid w:val="00681E7F"/>
    <w:rsid w:val="006822D9"/>
    <w:rsid w:val="0068287F"/>
    <w:rsid w:val="00682CBB"/>
    <w:rsid w:val="00683925"/>
    <w:rsid w:val="00684BB0"/>
    <w:rsid w:val="0068620C"/>
    <w:rsid w:val="00686346"/>
    <w:rsid w:val="0068684C"/>
    <w:rsid w:val="00687555"/>
    <w:rsid w:val="006879F3"/>
    <w:rsid w:val="00687C0D"/>
    <w:rsid w:val="00690FA8"/>
    <w:rsid w:val="006911D5"/>
    <w:rsid w:val="00691D22"/>
    <w:rsid w:val="00691FDA"/>
    <w:rsid w:val="00692B55"/>
    <w:rsid w:val="00692F2B"/>
    <w:rsid w:val="00693C5D"/>
    <w:rsid w:val="006942C5"/>
    <w:rsid w:val="006944DE"/>
    <w:rsid w:val="00695169"/>
    <w:rsid w:val="00695547"/>
    <w:rsid w:val="00695F9F"/>
    <w:rsid w:val="006960D5"/>
    <w:rsid w:val="006962DB"/>
    <w:rsid w:val="00697150"/>
    <w:rsid w:val="006971B7"/>
    <w:rsid w:val="0069745A"/>
    <w:rsid w:val="006A0750"/>
    <w:rsid w:val="006A17ED"/>
    <w:rsid w:val="006A2855"/>
    <w:rsid w:val="006A2A08"/>
    <w:rsid w:val="006A2D1E"/>
    <w:rsid w:val="006A3588"/>
    <w:rsid w:val="006A380E"/>
    <w:rsid w:val="006A3DB6"/>
    <w:rsid w:val="006A4194"/>
    <w:rsid w:val="006A491F"/>
    <w:rsid w:val="006A4CF8"/>
    <w:rsid w:val="006A663C"/>
    <w:rsid w:val="006B03C6"/>
    <w:rsid w:val="006B1EB5"/>
    <w:rsid w:val="006B1ED4"/>
    <w:rsid w:val="006B2AA6"/>
    <w:rsid w:val="006B2E14"/>
    <w:rsid w:val="006B3194"/>
    <w:rsid w:val="006B34CC"/>
    <w:rsid w:val="006B379A"/>
    <w:rsid w:val="006B39D5"/>
    <w:rsid w:val="006B3FBD"/>
    <w:rsid w:val="006B50AC"/>
    <w:rsid w:val="006B5BF3"/>
    <w:rsid w:val="006B5D03"/>
    <w:rsid w:val="006B68FF"/>
    <w:rsid w:val="006B6CD3"/>
    <w:rsid w:val="006B6D2B"/>
    <w:rsid w:val="006B744B"/>
    <w:rsid w:val="006C031F"/>
    <w:rsid w:val="006C0627"/>
    <w:rsid w:val="006C188C"/>
    <w:rsid w:val="006C33B2"/>
    <w:rsid w:val="006C3548"/>
    <w:rsid w:val="006C3E04"/>
    <w:rsid w:val="006C5B6A"/>
    <w:rsid w:val="006C5F56"/>
    <w:rsid w:val="006C65FB"/>
    <w:rsid w:val="006C678A"/>
    <w:rsid w:val="006C679B"/>
    <w:rsid w:val="006C6EA4"/>
    <w:rsid w:val="006C7017"/>
    <w:rsid w:val="006C7C36"/>
    <w:rsid w:val="006C7E90"/>
    <w:rsid w:val="006D04E5"/>
    <w:rsid w:val="006D0945"/>
    <w:rsid w:val="006D0C16"/>
    <w:rsid w:val="006D0FA4"/>
    <w:rsid w:val="006D1563"/>
    <w:rsid w:val="006D1DD3"/>
    <w:rsid w:val="006D2BF1"/>
    <w:rsid w:val="006D345C"/>
    <w:rsid w:val="006D34AD"/>
    <w:rsid w:val="006D3782"/>
    <w:rsid w:val="006D3924"/>
    <w:rsid w:val="006D3C96"/>
    <w:rsid w:val="006D3CFF"/>
    <w:rsid w:val="006D4E52"/>
    <w:rsid w:val="006D5C6C"/>
    <w:rsid w:val="006D6620"/>
    <w:rsid w:val="006D6861"/>
    <w:rsid w:val="006D6F23"/>
    <w:rsid w:val="006D6FCA"/>
    <w:rsid w:val="006D73D4"/>
    <w:rsid w:val="006D77F0"/>
    <w:rsid w:val="006E09B2"/>
    <w:rsid w:val="006E0B0C"/>
    <w:rsid w:val="006E1007"/>
    <w:rsid w:val="006E1D89"/>
    <w:rsid w:val="006E2450"/>
    <w:rsid w:val="006E2B7D"/>
    <w:rsid w:val="006E2D0E"/>
    <w:rsid w:val="006E34A3"/>
    <w:rsid w:val="006E5A85"/>
    <w:rsid w:val="006E714F"/>
    <w:rsid w:val="006E752C"/>
    <w:rsid w:val="006E77A0"/>
    <w:rsid w:val="006E7C4D"/>
    <w:rsid w:val="006F21E0"/>
    <w:rsid w:val="006F2916"/>
    <w:rsid w:val="006F33BD"/>
    <w:rsid w:val="006F35A2"/>
    <w:rsid w:val="006F36E2"/>
    <w:rsid w:val="006F3C49"/>
    <w:rsid w:val="006F409C"/>
    <w:rsid w:val="006F5851"/>
    <w:rsid w:val="006F58F1"/>
    <w:rsid w:val="006F6188"/>
    <w:rsid w:val="006F6A53"/>
    <w:rsid w:val="006F76DB"/>
    <w:rsid w:val="006F778C"/>
    <w:rsid w:val="006F7D58"/>
    <w:rsid w:val="007004F7"/>
    <w:rsid w:val="00702548"/>
    <w:rsid w:val="00704F18"/>
    <w:rsid w:val="00707180"/>
    <w:rsid w:val="0070777D"/>
    <w:rsid w:val="00707872"/>
    <w:rsid w:val="00710B9C"/>
    <w:rsid w:val="00711300"/>
    <w:rsid w:val="007118D6"/>
    <w:rsid w:val="007119EF"/>
    <w:rsid w:val="00711A22"/>
    <w:rsid w:val="007120BD"/>
    <w:rsid w:val="007131DA"/>
    <w:rsid w:val="007133D6"/>
    <w:rsid w:val="007136FB"/>
    <w:rsid w:val="00713B64"/>
    <w:rsid w:val="007146D7"/>
    <w:rsid w:val="00714900"/>
    <w:rsid w:val="0071514F"/>
    <w:rsid w:val="007157B2"/>
    <w:rsid w:val="00715DD8"/>
    <w:rsid w:val="007163E2"/>
    <w:rsid w:val="00716B2B"/>
    <w:rsid w:val="00716B78"/>
    <w:rsid w:val="00716BEE"/>
    <w:rsid w:val="00717381"/>
    <w:rsid w:val="0071740D"/>
    <w:rsid w:val="00717C54"/>
    <w:rsid w:val="00720040"/>
    <w:rsid w:val="007217B3"/>
    <w:rsid w:val="00721B28"/>
    <w:rsid w:val="00721F93"/>
    <w:rsid w:val="0072206D"/>
    <w:rsid w:val="00722314"/>
    <w:rsid w:val="007250F8"/>
    <w:rsid w:val="007256F0"/>
    <w:rsid w:val="00725993"/>
    <w:rsid w:val="00725EA3"/>
    <w:rsid w:val="00726B29"/>
    <w:rsid w:val="00730735"/>
    <w:rsid w:val="00731068"/>
    <w:rsid w:val="00731B48"/>
    <w:rsid w:val="00735145"/>
    <w:rsid w:val="00735D99"/>
    <w:rsid w:val="007362F9"/>
    <w:rsid w:val="007363CB"/>
    <w:rsid w:val="007367B9"/>
    <w:rsid w:val="00737112"/>
    <w:rsid w:val="007373AC"/>
    <w:rsid w:val="0073778F"/>
    <w:rsid w:val="007379F5"/>
    <w:rsid w:val="00740041"/>
    <w:rsid w:val="0074074C"/>
    <w:rsid w:val="00740912"/>
    <w:rsid w:val="00740C88"/>
    <w:rsid w:val="00741923"/>
    <w:rsid w:val="007440CF"/>
    <w:rsid w:val="00744961"/>
    <w:rsid w:val="00745BF5"/>
    <w:rsid w:val="00746209"/>
    <w:rsid w:val="00746233"/>
    <w:rsid w:val="00752732"/>
    <w:rsid w:val="00752B1A"/>
    <w:rsid w:val="00752D43"/>
    <w:rsid w:val="007535A5"/>
    <w:rsid w:val="00753930"/>
    <w:rsid w:val="00753C24"/>
    <w:rsid w:val="00754501"/>
    <w:rsid w:val="00755DF7"/>
    <w:rsid w:val="0075603A"/>
    <w:rsid w:val="007563DA"/>
    <w:rsid w:val="00756A3E"/>
    <w:rsid w:val="00756F69"/>
    <w:rsid w:val="007600B6"/>
    <w:rsid w:val="00760538"/>
    <w:rsid w:val="0076075D"/>
    <w:rsid w:val="00761C4B"/>
    <w:rsid w:val="00761D0F"/>
    <w:rsid w:val="00761D26"/>
    <w:rsid w:val="0076286C"/>
    <w:rsid w:val="0076292E"/>
    <w:rsid w:val="00764047"/>
    <w:rsid w:val="0076427F"/>
    <w:rsid w:val="00764493"/>
    <w:rsid w:val="00765DDA"/>
    <w:rsid w:val="0077037B"/>
    <w:rsid w:val="007715FC"/>
    <w:rsid w:val="00772C47"/>
    <w:rsid w:val="007731A9"/>
    <w:rsid w:val="00773991"/>
    <w:rsid w:val="00774AB1"/>
    <w:rsid w:val="00774D9D"/>
    <w:rsid w:val="0077542E"/>
    <w:rsid w:val="00775ED7"/>
    <w:rsid w:val="00776051"/>
    <w:rsid w:val="00777219"/>
    <w:rsid w:val="007776ED"/>
    <w:rsid w:val="00777E7C"/>
    <w:rsid w:val="007806B3"/>
    <w:rsid w:val="00781692"/>
    <w:rsid w:val="00781CB3"/>
    <w:rsid w:val="007828B8"/>
    <w:rsid w:val="00782E5C"/>
    <w:rsid w:val="00782F87"/>
    <w:rsid w:val="0078309D"/>
    <w:rsid w:val="0078521D"/>
    <w:rsid w:val="0078521E"/>
    <w:rsid w:val="00785423"/>
    <w:rsid w:val="007855C6"/>
    <w:rsid w:val="00785C2B"/>
    <w:rsid w:val="00785DEF"/>
    <w:rsid w:val="00786B53"/>
    <w:rsid w:val="0078734F"/>
    <w:rsid w:val="007874A5"/>
    <w:rsid w:val="00787A30"/>
    <w:rsid w:val="007902C4"/>
    <w:rsid w:val="00790435"/>
    <w:rsid w:val="00790D7F"/>
    <w:rsid w:val="00791127"/>
    <w:rsid w:val="00791367"/>
    <w:rsid w:val="0079162C"/>
    <w:rsid w:val="007917A1"/>
    <w:rsid w:val="00792216"/>
    <w:rsid w:val="0079239F"/>
    <w:rsid w:val="00792BFC"/>
    <w:rsid w:val="007933A1"/>
    <w:rsid w:val="00793DEE"/>
    <w:rsid w:val="00793F8E"/>
    <w:rsid w:val="00795F7A"/>
    <w:rsid w:val="0079687E"/>
    <w:rsid w:val="00796A81"/>
    <w:rsid w:val="00797F91"/>
    <w:rsid w:val="007A0856"/>
    <w:rsid w:val="007A10CE"/>
    <w:rsid w:val="007A2949"/>
    <w:rsid w:val="007A2D83"/>
    <w:rsid w:val="007A2DCE"/>
    <w:rsid w:val="007A31E7"/>
    <w:rsid w:val="007A3731"/>
    <w:rsid w:val="007A3C54"/>
    <w:rsid w:val="007A430D"/>
    <w:rsid w:val="007A46A6"/>
    <w:rsid w:val="007A4A3F"/>
    <w:rsid w:val="007A4BBB"/>
    <w:rsid w:val="007A553F"/>
    <w:rsid w:val="007A55E4"/>
    <w:rsid w:val="007A5D33"/>
    <w:rsid w:val="007A602F"/>
    <w:rsid w:val="007A6F2E"/>
    <w:rsid w:val="007A71B7"/>
    <w:rsid w:val="007A72C7"/>
    <w:rsid w:val="007A7773"/>
    <w:rsid w:val="007A7FBE"/>
    <w:rsid w:val="007B026E"/>
    <w:rsid w:val="007B0B2F"/>
    <w:rsid w:val="007B15D9"/>
    <w:rsid w:val="007B2454"/>
    <w:rsid w:val="007B27AA"/>
    <w:rsid w:val="007B28F1"/>
    <w:rsid w:val="007B3402"/>
    <w:rsid w:val="007B379A"/>
    <w:rsid w:val="007B38EB"/>
    <w:rsid w:val="007B3DC9"/>
    <w:rsid w:val="007B4BE8"/>
    <w:rsid w:val="007B5764"/>
    <w:rsid w:val="007B5D63"/>
    <w:rsid w:val="007B699B"/>
    <w:rsid w:val="007B7141"/>
    <w:rsid w:val="007B7EBE"/>
    <w:rsid w:val="007C04F7"/>
    <w:rsid w:val="007C05B8"/>
    <w:rsid w:val="007C0617"/>
    <w:rsid w:val="007C0618"/>
    <w:rsid w:val="007C0935"/>
    <w:rsid w:val="007C1A7F"/>
    <w:rsid w:val="007C27AF"/>
    <w:rsid w:val="007C2A78"/>
    <w:rsid w:val="007C2EDE"/>
    <w:rsid w:val="007C32FE"/>
    <w:rsid w:val="007C3847"/>
    <w:rsid w:val="007C401A"/>
    <w:rsid w:val="007C4141"/>
    <w:rsid w:val="007C41AA"/>
    <w:rsid w:val="007C41AC"/>
    <w:rsid w:val="007C5079"/>
    <w:rsid w:val="007C56B4"/>
    <w:rsid w:val="007C6542"/>
    <w:rsid w:val="007C6A16"/>
    <w:rsid w:val="007C7B0C"/>
    <w:rsid w:val="007D05C1"/>
    <w:rsid w:val="007D0D17"/>
    <w:rsid w:val="007D0E5C"/>
    <w:rsid w:val="007D2CCB"/>
    <w:rsid w:val="007D3266"/>
    <w:rsid w:val="007D3912"/>
    <w:rsid w:val="007D3A48"/>
    <w:rsid w:val="007D3D63"/>
    <w:rsid w:val="007D3DAB"/>
    <w:rsid w:val="007D4425"/>
    <w:rsid w:val="007D499C"/>
    <w:rsid w:val="007D4B78"/>
    <w:rsid w:val="007D579B"/>
    <w:rsid w:val="007D595F"/>
    <w:rsid w:val="007D62C6"/>
    <w:rsid w:val="007D6733"/>
    <w:rsid w:val="007D6BA7"/>
    <w:rsid w:val="007D7355"/>
    <w:rsid w:val="007D7CAA"/>
    <w:rsid w:val="007D7DAE"/>
    <w:rsid w:val="007E036A"/>
    <w:rsid w:val="007E0D30"/>
    <w:rsid w:val="007E13A9"/>
    <w:rsid w:val="007E1492"/>
    <w:rsid w:val="007E1961"/>
    <w:rsid w:val="007E1FF7"/>
    <w:rsid w:val="007E2421"/>
    <w:rsid w:val="007E2722"/>
    <w:rsid w:val="007E313D"/>
    <w:rsid w:val="007E3367"/>
    <w:rsid w:val="007E34C7"/>
    <w:rsid w:val="007E3AB1"/>
    <w:rsid w:val="007E40A6"/>
    <w:rsid w:val="007E4194"/>
    <w:rsid w:val="007E4F01"/>
    <w:rsid w:val="007E559B"/>
    <w:rsid w:val="007E5C21"/>
    <w:rsid w:val="007E62CC"/>
    <w:rsid w:val="007E6B46"/>
    <w:rsid w:val="007E7C6D"/>
    <w:rsid w:val="007E7FD5"/>
    <w:rsid w:val="007F0AAE"/>
    <w:rsid w:val="007F0BE5"/>
    <w:rsid w:val="007F10AD"/>
    <w:rsid w:val="007F1A1D"/>
    <w:rsid w:val="007F2081"/>
    <w:rsid w:val="007F2E18"/>
    <w:rsid w:val="007F37CF"/>
    <w:rsid w:val="007F42F6"/>
    <w:rsid w:val="007F487F"/>
    <w:rsid w:val="007F4963"/>
    <w:rsid w:val="007F5D10"/>
    <w:rsid w:val="007F5D4E"/>
    <w:rsid w:val="007F5EC2"/>
    <w:rsid w:val="007F685A"/>
    <w:rsid w:val="007F7A35"/>
    <w:rsid w:val="008016B9"/>
    <w:rsid w:val="00801DF8"/>
    <w:rsid w:val="00802856"/>
    <w:rsid w:val="00802C00"/>
    <w:rsid w:val="0080374A"/>
    <w:rsid w:val="00804CBC"/>
    <w:rsid w:val="008053D2"/>
    <w:rsid w:val="00805AD7"/>
    <w:rsid w:val="00806218"/>
    <w:rsid w:val="00806A74"/>
    <w:rsid w:val="00807456"/>
    <w:rsid w:val="00807474"/>
    <w:rsid w:val="00807EC9"/>
    <w:rsid w:val="008101CB"/>
    <w:rsid w:val="008101E0"/>
    <w:rsid w:val="00810CF5"/>
    <w:rsid w:val="00810D58"/>
    <w:rsid w:val="008113A8"/>
    <w:rsid w:val="00811BED"/>
    <w:rsid w:val="00812C71"/>
    <w:rsid w:val="00812F52"/>
    <w:rsid w:val="008143A9"/>
    <w:rsid w:val="00814C63"/>
    <w:rsid w:val="00814CA4"/>
    <w:rsid w:val="00814F57"/>
    <w:rsid w:val="008156F8"/>
    <w:rsid w:val="008159B5"/>
    <w:rsid w:val="00815BDD"/>
    <w:rsid w:val="0081619A"/>
    <w:rsid w:val="00820086"/>
    <w:rsid w:val="0082085A"/>
    <w:rsid w:val="00820F46"/>
    <w:rsid w:val="00821377"/>
    <w:rsid w:val="008219CE"/>
    <w:rsid w:val="008245D4"/>
    <w:rsid w:val="008258B1"/>
    <w:rsid w:val="00825AC1"/>
    <w:rsid w:val="00825D6D"/>
    <w:rsid w:val="008263C6"/>
    <w:rsid w:val="00827735"/>
    <w:rsid w:val="00827AE3"/>
    <w:rsid w:val="00827DE9"/>
    <w:rsid w:val="00827E4E"/>
    <w:rsid w:val="00830036"/>
    <w:rsid w:val="0083066C"/>
    <w:rsid w:val="00830CA0"/>
    <w:rsid w:val="008314C2"/>
    <w:rsid w:val="00831799"/>
    <w:rsid w:val="0083180D"/>
    <w:rsid w:val="008318AD"/>
    <w:rsid w:val="00831CCF"/>
    <w:rsid w:val="00831F74"/>
    <w:rsid w:val="008320B7"/>
    <w:rsid w:val="0083379C"/>
    <w:rsid w:val="00833B8B"/>
    <w:rsid w:val="00834EE2"/>
    <w:rsid w:val="0083569B"/>
    <w:rsid w:val="00836078"/>
    <w:rsid w:val="008365BF"/>
    <w:rsid w:val="008372F3"/>
    <w:rsid w:val="00837568"/>
    <w:rsid w:val="00837A9B"/>
    <w:rsid w:val="00837D40"/>
    <w:rsid w:val="008402EB"/>
    <w:rsid w:val="00840399"/>
    <w:rsid w:val="00840530"/>
    <w:rsid w:val="00840958"/>
    <w:rsid w:val="00840C01"/>
    <w:rsid w:val="008417BF"/>
    <w:rsid w:val="00841E63"/>
    <w:rsid w:val="008429EB"/>
    <w:rsid w:val="00842E56"/>
    <w:rsid w:val="008430CE"/>
    <w:rsid w:val="00843179"/>
    <w:rsid w:val="00843E59"/>
    <w:rsid w:val="00844436"/>
    <w:rsid w:val="0084480A"/>
    <w:rsid w:val="00845372"/>
    <w:rsid w:val="00845480"/>
    <w:rsid w:val="00845A41"/>
    <w:rsid w:val="00845B02"/>
    <w:rsid w:val="008463A1"/>
    <w:rsid w:val="00846585"/>
    <w:rsid w:val="008465EE"/>
    <w:rsid w:val="00847F8A"/>
    <w:rsid w:val="008505A5"/>
    <w:rsid w:val="00851B7E"/>
    <w:rsid w:val="008521D3"/>
    <w:rsid w:val="0085270F"/>
    <w:rsid w:val="00852EA6"/>
    <w:rsid w:val="0085312B"/>
    <w:rsid w:val="008535BF"/>
    <w:rsid w:val="00854948"/>
    <w:rsid w:val="008551A3"/>
    <w:rsid w:val="0085582B"/>
    <w:rsid w:val="00855C67"/>
    <w:rsid w:val="00855CF6"/>
    <w:rsid w:val="00855F0D"/>
    <w:rsid w:val="00856576"/>
    <w:rsid w:val="008567E8"/>
    <w:rsid w:val="00856A6B"/>
    <w:rsid w:val="00856B24"/>
    <w:rsid w:val="008577C1"/>
    <w:rsid w:val="00857AC0"/>
    <w:rsid w:val="00857D12"/>
    <w:rsid w:val="00857E0E"/>
    <w:rsid w:val="00860541"/>
    <w:rsid w:val="00861945"/>
    <w:rsid w:val="008623B9"/>
    <w:rsid w:val="008628CC"/>
    <w:rsid w:val="00864F88"/>
    <w:rsid w:val="00865197"/>
    <w:rsid w:val="00865A75"/>
    <w:rsid w:val="00865E26"/>
    <w:rsid w:val="00866222"/>
    <w:rsid w:val="008662F3"/>
    <w:rsid w:val="008665A8"/>
    <w:rsid w:val="00866FC7"/>
    <w:rsid w:val="008700A2"/>
    <w:rsid w:val="00870797"/>
    <w:rsid w:val="00871325"/>
    <w:rsid w:val="0087165E"/>
    <w:rsid w:val="00872679"/>
    <w:rsid w:val="00873E14"/>
    <w:rsid w:val="00874611"/>
    <w:rsid w:val="00875032"/>
    <w:rsid w:val="008757D7"/>
    <w:rsid w:val="00876F23"/>
    <w:rsid w:val="00877193"/>
    <w:rsid w:val="00877BA1"/>
    <w:rsid w:val="00877D33"/>
    <w:rsid w:val="00877DE5"/>
    <w:rsid w:val="0088275D"/>
    <w:rsid w:val="00882937"/>
    <w:rsid w:val="00882C33"/>
    <w:rsid w:val="00882F36"/>
    <w:rsid w:val="00883712"/>
    <w:rsid w:val="00883A2C"/>
    <w:rsid w:val="00883BCD"/>
    <w:rsid w:val="0088548D"/>
    <w:rsid w:val="00886739"/>
    <w:rsid w:val="00886790"/>
    <w:rsid w:val="00887AEF"/>
    <w:rsid w:val="00887FAE"/>
    <w:rsid w:val="00890B6D"/>
    <w:rsid w:val="00890F77"/>
    <w:rsid w:val="008911F2"/>
    <w:rsid w:val="00892335"/>
    <w:rsid w:val="00892C4D"/>
    <w:rsid w:val="0089300E"/>
    <w:rsid w:val="008930E2"/>
    <w:rsid w:val="00895FA2"/>
    <w:rsid w:val="008973A3"/>
    <w:rsid w:val="00897E08"/>
    <w:rsid w:val="008A125D"/>
    <w:rsid w:val="008A13F0"/>
    <w:rsid w:val="008A254B"/>
    <w:rsid w:val="008A337D"/>
    <w:rsid w:val="008A399A"/>
    <w:rsid w:val="008A3CD6"/>
    <w:rsid w:val="008A40F0"/>
    <w:rsid w:val="008A4A19"/>
    <w:rsid w:val="008A4AA3"/>
    <w:rsid w:val="008A5219"/>
    <w:rsid w:val="008A5987"/>
    <w:rsid w:val="008A5CDB"/>
    <w:rsid w:val="008B0474"/>
    <w:rsid w:val="008B0909"/>
    <w:rsid w:val="008B0C7D"/>
    <w:rsid w:val="008B0F3E"/>
    <w:rsid w:val="008B2B38"/>
    <w:rsid w:val="008B2D61"/>
    <w:rsid w:val="008B2FAF"/>
    <w:rsid w:val="008B385B"/>
    <w:rsid w:val="008B421C"/>
    <w:rsid w:val="008B4747"/>
    <w:rsid w:val="008B4E1A"/>
    <w:rsid w:val="008B5AB6"/>
    <w:rsid w:val="008B6723"/>
    <w:rsid w:val="008B7081"/>
    <w:rsid w:val="008C08B1"/>
    <w:rsid w:val="008C0BD0"/>
    <w:rsid w:val="008C19BA"/>
    <w:rsid w:val="008C2487"/>
    <w:rsid w:val="008C35EC"/>
    <w:rsid w:val="008C4062"/>
    <w:rsid w:val="008C442C"/>
    <w:rsid w:val="008C51EC"/>
    <w:rsid w:val="008C5626"/>
    <w:rsid w:val="008C5C8F"/>
    <w:rsid w:val="008C5CAB"/>
    <w:rsid w:val="008C6627"/>
    <w:rsid w:val="008C6935"/>
    <w:rsid w:val="008C708D"/>
    <w:rsid w:val="008C72E5"/>
    <w:rsid w:val="008C7599"/>
    <w:rsid w:val="008D0499"/>
    <w:rsid w:val="008D08BB"/>
    <w:rsid w:val="008D0DFE"/>
    <w:rsid w:val="008D139F"/>
    <w:rsid w:val="008D1B85"/>
    <w:rsid w:val="008D256B"/>
    <w:rsid w:val="008D347C"/>
    <w:rsid w:val="008D3F23"/>
    <w:rsid w:val="008D462A"/>
    <w:rsid w:val="008D497B"/>
    <w:rsid w:val="008D4AE8"/>
    <w:rsid w:val="008D515F"/>
    <w:rsid w:val="008D5736"/>
    <w:rsid w:val="008D596C"/>
    <w:rsid w:val="008D5C24"/>
    <w:rsid w:val="008D6F53"/>
    <w:rsid w:val="008D7AEA"/>
    <w:rsid w:val="008D7C2D"/>
    <w:rsid w:val="008E03AD"/>
    <w:rsid w:val="008E03C2"/>
    <w:rsid w:val="008E09C1"/>
    <w:rsid w:val="008E0C94"/>
    <w:rsid w:val="008E17C6"/>
    <w:rsid w:val="008E1DE6"/>
    <w:rsid w:val="008E35B9"/>
    <w:rsid w:val="008E3710"/>
    <w:rsid w:val="008E45B4"/>
    <w:rsid w:val="008E544C"/>
    <w:rsid w:val="008E54C7"/>
    <w:rsid w:val="008E55AB"/>
    <w:rsid w:val="008E5869"/>
    <w:rsid w:val="008E5C0D"/>
    <w:rsid w:val="008E5D6F"/>
    <w:rsid w:val="008E5E26"/>
    <w:rsid w:val="008E60C1"/>
    <w:rsid w:val="008E6295"/>
    <w:rsid w:val="008E66B7"/>
    <w:rsid w:val="008E6917"/>
    <w:rsid w:val="008E709D"/>
    <w:rsid w:val="008F0489"/>
    <w:rsid w:val="008F0AEE"/>
    <w:rsid w:val="008F0F8A"/>
    <w:rsid w:val="008F1481"/>
    <w:rsid w:val="008F1A5E"/>
    <w:rsid w:val="008F1D79"/>
    <w:rsid w:val="008F2099"/>
    <w:rsid w:val="008F2154"/>
    <w:rsid w:val="008F2927"/>
    <w:rsid w:val="008F29E8"/>
    <w:rsid w:val="008F2CEA"/>
    <w:rsid w:val="008F3863"/>
    <w:rsid w:val="008F3973"/>
    <w:rsid w:val="008F3CDA"/>
    <w:rsid w:val="008F4D48"/>
    <w:rsid w:val="008F528E"/>
    <w:rsid w:val="008F547C"/>
    <w:rsid w:val="008F5BA9"/>
    <w:rsid w:val="008F5C0B"/>
    <w:rsid w:val="008F64BD"/>
    <w:rsid w:val="008F6990"/>
    <w:rsid w:val="008F6A3F"/>
    <w:rsid w:val="008F75BE"/>
    <w:rsid w:val="008F76CB"/>
    <w:rsid w:val="0090013A"/>
    <w:rsid w:val="0090089B"/>
    <w:rsid w:val="00900C2F"/>
    <w:rsid w:val="00901135"/>
    <w:rsid w:val="009023C9"/>
    <w:rsid w:val="00902A2D"/>
    <w:rsid w:val="00902BB6"/>
    <w:rsid w:val="00903881"/>
    <w:rsid w:val="00903DB7"/>
    <w:rsid w:val="00904918"/>
    <w:rsid w:val="0090689F"/>
    <w:rsid w:val="00907698"/>
    <w:rsid w:val="00907E8F"/>
    <w:rsid w:val="00910D33"/>
    <w:rsid w:val="0091122D"/>
    <w:rsid w:val="00911BB5"/>
    <w:rsid w:val="00912C6D"/>
    <w:rsid w:val="00913560"/>
    <w:rsid w:val="009140D0"/>
    <w:rsid w:val="00914599"/>
    <w:rsid w:val="00915844"/>
    <w:rsid w:val="00915BAA"/>
    <w:rsid w:val="00915EC4"/>
    <w:rsid w:val="009162D9"/>
    <w:rsid w:val="00916363"/>
    <w:rsid w:val="009163AA"/>
    <w:rsid w:val="0091668D"/>
    <w:rsid w:val="00916818"/>
    <w:rsid w:val="0091692D"/>
    <w:rsid w:val="00917858"/>
    <w:rsid w:val="00920AC9"/>
    <w:rsid w:val="00921126"/>
    <w:rsid w:val="009219DC"/>
    <w:rsid w:val="00921E1E"/>
    <w:rsid w:val="009220FF"/>
    <w:rsid w:val="0092219A"/>
    <w:rsid w:val="009227FE"/>
    <w:rsid w:val="00923735"/>
    <w:rsid w:val="00925214"/>
    <w:rsid w:val="0092584E"/>
    <w:rsid w:val="00925BC1"/>
    <w:rsid w:val="00926763"/>
    <w:rsid w:val="009269B4"/>
    <w:rsid w:val="00926A44"/>
    <w:rsid w:val="00926ACC"/>
    <w:rsid w:val="00926C10"/>
    <w:rsid w:val="00926F4D"/>
    <w:rsid w:val="009273FE"/>
    <w:rsid w:val="009276EF"/>
    <w:rsid w:val="009308E9"/>
    <w:rsid w:val="009317F0"/>
    <w:rsid w:val="009322E8"/>
    <w:rsid w:val="00932877"/>
    <w:rsid w:val="009348B2"/>
    <w:rsid w:val="00934DDD"/>
    <w:rsid w:val="00934E99"/>
    <w:rsid w:val="0093559B"/>
    <w:rsid w:val="009369E2"/>
    <w:rsid w:val="009375F2"/>
    <w:rsid w:val="00937AA6"/>
    <w:rsid w:val="00940430"/>
    <w:rsid w:val="00941421"/>
    <w:rsid w:val="00942105"/>
    <w:rsid w:val="009429E4"/>
    <w:rsid w:val="00942E8C"/>
    <w:rsid w:val="00942EF4"/>
    <w:rsid w:val="00943892"/>
    <w:rsid w:val="00944ACC"/>
    <w:rsid w:val="00944FD4"/>
    <w:rsid w:val="00945113"/>
    <w:rsid w:val="00945DF6"/>
    <w:rsid w:val="00945F9E"/>
    <w:rsid w:val="00946098"/>
    <w:rsid w:val="009467BD"/>
    <w:rsid w:val="00946F99"/>
    <w:rsid w:val="009479EC"/>
    <w:rsid w:val="00947F5F"/>
    <w:rsid w:val="009501F0"/>
    <w:rsid w:val="00950550"/>
    <w:rsid w:val="009518FB"/>
    <w:rsid w:val="00951ABD"/>
    <w:rsid w:val="00951DE6"/>
    <w:rsid w:val="009521DF"/>
    <w:rsid w:val="00952AA0"/>
    <w:rsid w:val="00953199"/>
    <w:rsid w:val="00953318"/>
    <w:rsid w:val="00955AD1"/>
    <w:rsid w:val="00955E9D"/>
    <w:rsid w:val="009565B0"/>
    <w:rsid w:val="00957490"/>
    <w:rsid w:val="009610A0"/>
    <w:rsid w:val="009613BE"/>
    <w:rsid w:val="00961469"/>
    <w:rsid w:val="009616F0"/>
    <w:rsid w:val="00961803"/>
    <w:rsid w:val="00961C9A"/>
    <w:rsid w:val="00961ED1"/>
    <w:rsid w:val="0096235C"/>
    <w:rsid w:val="00962FD1"/>
    <w:rsid w:val="00962FD4"/>
    <w:rsid w:val="0096349A"/>
    <w:rsid w:val="00964F58"/>
    <w:rsid w:val="0096519C"/>
    <w:rsid w:val="00965325"/>
    <w:rsid w:val="00965FB7"/>
    <w:rsid w:val="00966344"/>
    <w:rsid w:val="00966C21"/>
    <w:rsid w:val="00970019"/>
    <w:rsid w:val="00970A92"/>
    <w:rsid w:val="00971670"/>
    <w:rsid w:val="00971772"/>
    <w:rsid w:val="00972F4E"/>
    <w:rsid w:val="00973A61"/>
    <w:rsid w:val="00973BD7"/>
    <w:rsid w:val="0097467E"/>
    <w:rsid w:val="00974CA9"/>
    <w:rsid w:val="00974E1E"/>
    <w:rsid w:val="0097689F"/>
    <w:rsid w:val="00976D28"/>
    <w:rsid w:val="0098176B"/>
    <w:rsid w:val="00982320"/>
    <w:rsid w:val="0098304D"/>
    <w:rsid w:val="00983B21"/>
    <w:rsid w:val="0098411E"/>
    <w:rsid w:val="0098476E"/>
    <w:rsid w:val="0098494C"/>
    <w:rsid w:val="00986296"/>
    <w:rsid w:val="00986C3F"/>
    <w:rsid w:val="00987A36"/>
    <w:rsid w:val="00992E86"/>
    <w:rsid w:val="00992F4C"/>
    <w:rsid w:val="009940DE"/>
    <w:rsid w:val="0099411A"/>
    <w:rsid w:val="0099422A"/>
    <w:rsid w:val="009947C7"/>
    <w:rsid w:val="0099564F"/>
    <w:rsid w:val="00996AC4"/>
    <w:rsid w:val="00997C30"/>
    <w:rsid w:val="00997E74"/>
    <w:rsid w:val="009A1353"/>
    <w:rsid w:val="009A14DC"/>
    <w:rsid w:val="009A198B"/>
    <w:rsid w:val="009A304E"/>
    <w:rsid w:val="009A3FCE"/>
    <w:rsid w:val="009A43FB"/>
    <w:rsid w:val="009A47CD"/>
    <w:rsid w:val="009A6F8E"/>
    <w:rsid w:val="009A7EFA"/>
    <w:rsid w:val="009B01CE"/>
    <w:rsid w:val="009B1072"/>
    <w:rsid w:val="009B141E"/>
    <w:rsid w:val="009B24F8"/>
    <w:rsid w:val="009B27F6"/>
    <w:rsid w:val="009B3704"/>
    <w:rsid w:val="009B620E"/>
    <w:rsid w:val="009B73DE"/>
    <w:rsid w:val="009B78DE"/>
    <w:rsid w:val="009B7961"/>
    <w:rsid w:val="009C1329"/>
    <w:rsid w:val="009C1B62"/>
    <w:rsid w:val="009C2826"/>
    <w:rsid w:val="009C3FBE"/>
    <w:rsid w:val="009C6B06"/>
    <w:rsid w:val="009C7174"/>
    <w:rsid w:val="009D0660"/>
    <w:rsid w:val="009D07EE"/>
    <w:rsid w:val="009D1A89"/>
    <w:rsid w:val="009D1B34"/>
    <w:rsid w:val="009D25EF"/>
    <w:rsid w:val="009D3512"/>
    <w:rsid w:val="009D3A85"/>
    <w:rsid w:val="009D42BF"/>
    <w:rsid w:val="009D4F5D"/>
    <w:rsid w:val="009D501F"/>
    <w:rsid w:val="009D52E9"/>
    <w:rsid w:val="009D59C7"/>
    <w:rsid w:val="009D5E4F"/>
    <w:rsid w:val="009D60B5"/>
    <w:rsid w:val="009D635E"/>
    <w:rsid w:val="009D6841"/>
    <w:rsid w:val="009D6C15"/>
    <w:rsid w:val="009E022B"/>
    <w:rsid w:val="009E05FF"/>
    <w:rsid w:val="009E07B5"/>
    <w:rsid w:val="009E0C66"/>
    <w:rsid w:val="009E0D90"/>
    <w:rsid w:val="009E101D"/>
    <w:rsid w:val="009E1102"/>
    <w:rsid w:val="009E1AE4"/>
    <w:rsid w:val="009E201A"/>
    <w:rsid w:val="009E339D"/>
    <w:rsid w:val="009E37C9"/>
    <w:rsid w:val="009E4E94"/>
    <w:rsid w:val="009E4F34"/>
    <w:rsid w:val="009E50AC"/>
    <w:rsid w:val="009E68D5"/>
    <w:rsid w:val="009E6F14"/>
    <w:rsid w:val="009E7787"/>
    <w:rsid w:val="009F03BF"/>
    <w:rsid w:val="009F0409"/>
    <w:rsid w:val="009F05C1"/>
    <w:rsid w:val="009F0BBC"/>
    <w:rsid w:val="009F0FAA"/>
    <w:rsid w:val="009F10EB"/>
    <w:rsid w:val="009F1BE8"/>
    <w:rsid w:val="009F21A5"/>
    <w:rsid w:val="009F249F"/>
    <w:rsid w:val="009F2793"/>
    <w:rsid w:val="009F35C0"/>
    <w:rsid w:val="009F46E7"/>
    <w:rsid w:val="009F4B8F"/>
    <w:rsid w:val="009F4F4F"/>
    <w:rsid w:val="009F58C0"/>
    <w:rsid w:val="009F5E96"/>
    <w:rsid w:val="009F61D7"/>
    <w:rsid w:val="009F6AA0"/>
    <w:rsid w:val="009F7505"/>
    <w:rsid w:val="009F7BD1"/>
    <w:rsid w:val="009F7FB9"/>
    <w:rsid w:val="00A00564"/>
    <w:rsid w:val="00A00731"/>
    <w:rsid w:val="00A00ECE"/>
    <w:rsid w:val="00A0122E"/>
    <w:rsid w:val="00A01D81"/>
    <w:rsid w:val="00A03171"/>
    <w:rsid w:val="00A03EC1"/>
    <w:rsid w:val="00A04A66"/>
    <w:rsid w:val="00A05A58"/>
    <w:rsid w:val="00A06E68"/>
    <w:rsid w:val="00A11012"/>
    <w:rsid w:val="00A1138B"/>
    <w:rsid w:val="00A11A6A"/>
    <w:rsid w:val="00A11CF1"/>
    <w:rsid w:val="00A128DD"/>
    <w:rsid w:val="00A12ACB"/>
    <w:rsid w:val="00A132EE"/>
    <w:rsid w:val="00A139DE"/>
    <w:rsid w:val="00A145A3"/>
    <w:rsid w:val="00A14B04"/>
    <w:rsid w:val="00A14D8D"/>
    <w:rsid w:val="00A14F67"/>
    <w:rsid w:val="00A15836"/>
    <w:rsid w:val="00A16D95"/>
    <w:rsid w:val="00A17118"/>
    <w:rsid w:val="00A177FD"/>
    <w:rsid w:val="00A201B3"/>
    <w:rsid w:val="00A20B1E"/>
    <w:rsid w:val="00A210A7"/>
    <w:rsid w:val="00A21172"/>
    <w:rsid w:val="00A21242"/>
    <w:rsid w:val="00A21CB1"/>
    <w:rsid w:val="00A2233C"/>
    <w:rsid w:val="00A223F0"/>
    <w:rsid w:val="00A22B3D"/>
    <w:rsid w:val="00A22DAA"/>
    <w:rsid w:val="00A23C05"/>
    <w:rsid w:val="00A249B4"/>
    <w:rsid w:val="00A258B0"/>
    <w:rsid w:val="00A26935"/>
    <w:rsid w:val="00A269B3"/>
    <w:rsid w:val="00A26AE9"/>
    <w:rsid w:val="00A27077"/>
    <w:rsid w:val="00A27426"/>
    <w:rsid w:val="00A30ACC"/>
    <w:rsid w:val="00A30B70"/>
    <w:rsid w:val="00A30E45"/>
    <w:rsid w:val="00A31409"/>
    <w:rsid w:val="00A3159A"/>
    <w:rsid w:val="00A31D93"/>
    <w:rsid w:val="00A324E2"/>
    <w:rsid w:val="00A328FE"/>
    <w:rsid w:val="00A33B0E"/>
    <w:rsid w:val="00A344D1"/>
    <w:rsid w:val="00A347AE"/>
    <w:rsid w:val="00A34B24"/>
    <w:rsid w:val="00A34CEE"/>
    <w:rsid w:val="00A34D43"/>
    <w:rsid w:val="00A356A9"/>
    <w:rsid w:val="00A365EF"/>
    <w:rsid w:val="00A415C3"/>
    <w:rsid w:val="00A41C86"/>
    <w:rsid w:val="00A422ED"/>
    <w:rsid w:val="00A426A3"/>
    <w:rsid w:val="00A42C7D"/>
    <w:rsid w:val="00A42F1C"/>
    <w:rsid w:val="00A43602"/>
    <w:rsid w:val="00A4396D"/>
    <w:rsid w:val="00A43DD9"/>
    <w:rsid w:val="00A4435E"/>
    <w:rsid w:val="00A443F0"/>
    <w:rsid w:val="00A44D6B"/>
    <w:rsid w:val="00A46057"/>
    <w:rsid w:val="00A46783"/>
    <w:rsid w:val="00A4707F"/>
    <w:rsid w:val="00A47476"/>
    <w:rsid w:val="00A4782C"/>
    <w:rsid w:val="00A50E85"/>
    <w:rsid w:val="00A5124C"/>
    <w:rsid w:val="00A512F6"/>
    <w:rsid w:val="00A514F3"/>
    <w:rsid w:val="00A5189C"/>
    <w:rsid w:val="00A51EDE"/>
    <w:rsid w:val="00A5247F"/>
    <w:rsid w:val="00A52AFF"/>
    <w:rsid w:val="00A5382B"/>
    <w:rsid w:val="00A543A6"/>
    <w:rsid w:val="00A5514E"/>
    <w:rsid w:val="00A56087"/>
    <w:rsid w:val="00A5782D"/>
    <w:rsid w:val="00A57964"/>
    <w:rsid w:val="00A608BA"/>
    <w:rsid w:val="00A6154F"/>
    <w:rsid w:val="00A62973"/>
    <w:rsid w:val="00A62BC7"/>
    <w:rsid w:val="00A6389D"/>
    <w:rsid w:val="00A63E9F"/>
    <w:rsid w:val="00A65D7A"/>
    <w:rsid w:val="00A661B7"/>
    <w:rsid w:val="00A6635D"/>
    <w:rsid w:val="00A6757C"/>
    <w:rsid w:val="00A67833"/>
    <w:rsid w:val="00A67EF6"/>
    <w:rsid w:val="00A7026C"/>
    <w:rsid w:val="00A72938"/>
    <w:rsid w:val="00A72A39"/>
    <w:rsid w:val="00A72B30"/>
    <w:rsid w:val="00A735DC"/>
    <w:rsid w:val="00A745C9"/>
    <w:rsid w:val="00A750C4"/>
    <w:rsid w:val="00A75343"/>
    <w:rsid w:val="00A757D0"/>
    <w:rsid w:val="00A75C52"/>
    <w:rsid w:val="00A7649E"/>
    <w:rsid w:val="00A774F5"/>
    <w:rsid w:val="00A77910"/>
    <w:rsid w:val="00A803F3"/>
    <w:rsid w:val="00A8044D"/>
    <w:rsid w:val="00A80D15"/>
    <w:rsid w:val="00A80F2B"/>
    <w:rsid w:val="00A81000"/>
    <w:rsid w:val="00A82126"/>
    <w:rsid w:val="00A83161"/>
    <w:rsid w:val="00A83FD2"/>
    <w:rsid w:val="00A843CD"/>
    <w:rsid w:val="00A85F5D"/>
    <w:rsid w:val="00A85F68"/>
    <w:rsid w:val="00A862B9"/>
    <w:rsid w:val="00A87AF3"/>
    <w:rsid w:val="00A900E7"/>
    <w:rsid w:val="00A903A4"/>
    <w:rsid w:val="00A907CB"/>
    <w:rsid w:val="00A90DCB"/>
    <w:rsid w:val="00A90E44"/>
    <w:rsid w:val="00A9129E"/>
    <w:rsid w:val="00A91411"/>
    <w:rsid w:val="00A9146B"/>
    <w:rsid w:val="00A91579"/>
    <w:rsid w:val="00A9234D"/>
    <w:rsid w:val="00A92663"/>
    <w:rsid w:val="00A92F8A"/>
    <w:rsid w:val="00A93C93"/>
    <w:rsid w:val="00A93F2F"/>
    <w:rsid w:val="00A94850"/>
    <w:rsid w:val="00A94A4E"/>
    <w:rsid w:val="00A9589C"/>
    <w:rsid w:val="00A9593C"/>
    <w:rsid w:val="00A95BDF"/>
    <w:rsid w:val="00A95F08"/>
    <w:rsid w:val="00A9652A"/>
    <w:rsid w:val="00A9691B"/>
    <w:rsid w:val="00A97481"/>
    <w:rsid w:val="00AA0A86"/>
    <w:rsid w:val="00AA1519"/>
    <w:rsid w:val="00AA2546"/>
    <w:rsid w:val="00AA256A"/>
    <w:rsid w:val="00AA29B4"/>
    <w:rsid w:val="00AA2BE1"/>
    <w:rsid w:val="00AA3632"/>
    <w:rsid w:val="00AA3E64"/>
    <w:rsid w:val="00AA4DF2"/>
    <w:rsid w:val="00AA517B"/>
    <w:rsid w:val="00AA5383"/>
    <w:rsid w:val="00AA58AB"/>
    <w:rsid w:val="00AA5F1C"/>
    <w:rsid w:val="00AA6027"/>
    <w:rsid w:val="00AA6BA3"/>
    <w:rsid w:val="00AA6D9F"/>
    <w:rsid w:val="00AB08D2"/>
    <w:rsid w:val="00AB150F"/>
    <w:rsid w:val="00AB15F2"/>
    <w:rsid w:val="00AB1A07"/>
    <w:rsid w:val="00AB20F7"/>
    <w:rsid w:val="00AB2210"/>
    <w:rsid w:val="00AB27B4"/>
    <w:rsid w:val="00AB37DD"/>
    <w:rsid w:val="00AB3C74"/>
    <w:rsid w:val="00AB509F"/>
    <w:rsid w:val="00AB50F0"/>
    <w:rsid w:val="00AB6488"/>
    <w:rsid w:val="00AC0B0C"/>
    <w:rsid w:val="00AC119B"/>
    <w:rsid w:val="00AC12BC"/>
    <w:rsid w:val="00AC1CC0"/>
    <w:rsid w:val="00AC223A"/>
    <w:rsid w:val="00AC3492"/>
    <w:rsid w:val="00AC4174"/>
    <w:rsid w:val="00AC46AD"/>
    <w:rsid w:val="00AC4720"/>
    <w:rsid w:val="00AC7394"/>
    <w:rsid w:val="00AC7944"/>
    <w:rsid w:val="00AC7F79"/>
    <w:rsid w:val="00AD0159"/>
    <w:rsid w:val="00AD11A2"/>
    <w:rsid w:val="00AD1503"/>
    <w:rsid w:val="00AD17D5"/>
    <w:rsid w:val="00AD1880"/>
    <w:rsid w:val="00AD197C"/>
    <w:rsid w:val="00AD1F53"/>
    <w:rsid w:val="00AD2065"/>
    <w:rsid w:val="00AD3C23"/>
    <w:rsid w:val="00AD3C29"/>
    <w:rsid w:val="00AD3D69"/>
    <w:rsid w:val="00AD637B"/>
    <w:rsid w:val="00AD69B1"/>
    <w:rsid w:val="00AD6C92"/>
    <w:rsid w:val="00AD790E"/>
    <w:rsid w:val="00AD7D59"/>
    <w:rsid w:val="00AD7F57"/>
    <w:rsid w:val="00AE0018"/>
    <w:rsid w:val="00AE00B1"/>
    <w:rsid w:val="00AE0401"/>
    <w:rsid w:val="00AE0418"/>
    <w:rsid w:val="00AE071B"/>
    <w:rsid w:val="00AE0A6C"/>
    <w:rsid w:val="00AE0F2F"/>
    <w:rsid w:val="00AE101A"/>
    <w:rsid w:val="00AE150C"/>
    <w:rsid w:val="00AE1833"/>
    <w:rsid w:val="00AE26A4"/>
    <w:rsid w:val="00AE2EBF"/>
    <w:rsid w:val="00AE31E2"/>
    <w:rsid w:val="00AE4CCD"/>
    <w:rsid w:val="00AE4E66"/>
    <w:rsid w:val="00AE516A"/>
    <w:rsid w:val="00AE550D"/>
    <w:rsid w:val="00AE5672"/>
    <w:rsid w:val="00AE6BF2"/>
    <w:rsid w:val="00AE6C7C"/>
    <w:rsid w:val="00AE77E1"/>
    <w:rsid w:val="00AF074F"/>
    <w:rsid w:val="00AF11DD"/>
    <w:rsid w:val="00AF397F"/>
    <w:rsid w:val="00AF4FCA"/>
    <w:rsid w:val="00AF6A1C"/>
    <w:rsid w:val="00AF7D74"/>
    <w:rsid w:val="00B00707"/>
    <w:rsid w:val="00B00AC8"/>
    <w:rsid w:val="00B0118B"/>
    <w:rsid w:val="00B027E9"/>
    <w:rsid w:val="00B029EE"/>
    <w:rsid w:val="00B02CD4"/>
    <w:rsid w:val="00B031B7"/>
    <w:rsid w:val="00B05130"/>
    <w:rsid w:val="00B064CB"/>
    <w:rsid w:val="00B067B0"/>
    <w:rsid w:val="00B073A4"/>
    <w:rsid w:val="00B113BF"/>
    <w:rsid w:val="00B11973"/>
    <w:rsid w:val="00B119C3"/>
    <w:rsid w:val="00B1225E"/>
    <w:rsid w:val="00B12379"/>
    <w:rsid w:val="00B1286C"/>
    <w:rsid w:val="00B155FA"/>
    <w:rsid w:val="00B15DCA"/>
    <w:rsid w:val="00B163F0"/>
    <w:rsid w:val="00B16590"/>
    <w:rsid w:val="00B16981"/>
    <w:rsid w:val="00B16E46"/>
    <w:rsid w:val="00B179EA"/>
    <w:rsid w:val="00B2000B"/>
    <w:rsid w:val="00B2102A"/>
    <w:rsid w:val="00B21553"/>
    <w:rsid w:val="00B2344A"/>
    <w:rsid w:val="00B23F7A"/>
    <w:rsid w:val="00B24052"/>
    <w:rsid w:val="00B24998"/>
    <w:rsid w:val="00B249C1"/>
    <w:rsid w:val="00B24C1A"/>
    <w:rsid w:val="00B2563A"/>
    <w:rsid w:val="00B2692F"/>
    <w:rsid w:val="00B27A01"/>
    <w:rsid w:val="00B3013B"/>
    <w:rsid w:val="00B30CAE"/>
    <w:rsid w:val="00B30ECE"/>
    <w:rsid w:val="00B30EEE"/>
    <w:rsid w:val="00B30F80"/>
    <w:rsid w:val="00B33401"/>
    <w:rsid w:val="00B33670"/>
    <w:rsid w:val="00B343C4"/>
    <w:rsid w:val="00B3469A"/>
    <w:rsid w:val="00B34971"/>
    <w:rsid w:val="00B34F19"/>
    <w:rsid w:val="00B34FE1"/>
    <w:rsid w:val="00B3532B"/>
    <w:rsid w:val="00B35890"/>
    <w:rsid w:val="00B36454"/>
    <w:rsid w:val="00B367A8"/>
    <w:rsid w:val="00B36AB6"/>
    <w:rsid w:val="00B36D68"/>
    <w:rsid w:val="00B36E8F"/>
    <w:rsid w:val="00B37016"/>
    <w:rsid w:val="00B3743C"/>
    <w:rsid w:val="00B37D79"/>
    <w:rsid w:val="00B415B1"/>
    <w:rsid w:val="00B4182F"/>
    <w:rsid w:val="00B41846"/>
    <w:rsid w:val="00B41BF4"/>
    <w:rsid w:val="00B420C3"/>
    <w:rsid w:val="00B42187"/>
    <w:rsid w:val="00B42A3A"/>
    <w:rsid w:val="00B42CBD"/>
    <w:rsid w:val="00B42F78"/>
    <w:rsid w:val="00B431E2"/>
    <w:rsid w:val="00B43BF7"/>
    <w:rsid w:val="00B43C1A"/>
    <w:rsid w:val="00B44156"/>
    <w:rsid w:val="00B441EE"/>
    <w:rsid w:val="00B445D8"/>
    <w:rsid w:val="00B44611"/>
    <w:rsid w:val="00B45262"/>
    <w:rsid w:val="00B45E90"/>
    <w:rsid w:val="00B465CB"/>
    <w:rsid w:val="00B46688"/>
    <w:rsid w:val="00B4684F"/>
    <w:rsid w:val="00B46975"/>
    <w:rsid w:val="00B46DE6"/>
    <w:rsid w:val="00B4745C"/>
    <w:rsid w:val="00B4749E"/>
    <w:rsid w:val="00B47B43"/>
    <w:rsid w:val="00B47D75"/>
    <w:rsid w:val="00B50680"/>
    <w:rsid w:val="00B5152F"/>
    <w:rsid w:val="00B51FE9"/>
    <w:rsid w:val="00B52212"/>
    <w:rsid w:val="00B52272"/>
    <w:rsid w:val="00B532C1"/>
    <w:rsid w:val="00B534C4"/>
    <w:rsid w:val="00B5361F"/>
    <w:rsid w:val="00B53BE0"/>
    <w:rsid w:val="00B54607"/>
    <w:rsid w:val="00B55425"/>
    <w:rsid w:val="00B55975"/>
    <w:rsid w:val="00B5603D"/>
    <w:rsid w:val="00B56992"/>
    <w:rsid w:val="00B56B22"/>
    <w:rsid w:val="00B5780B"/>
    <w:rsid w:val="00B57B17"/>
    <w:rsid w:val="00B57E06"/>
    <w:rsid w:val="00B60988"/>
    <w:rsid w:val="00B61BCC"/>
    <w:rsid w:val="00B63CEF"/>
    <w:rsid w:val="00B651DC"/>
    <w:rsid w:val="00B6545A"/>
    <w:rsid w:val="00B66120"/>
    <w:rsid w:val="00B66445"/>
    <w:rsid w:val="00B66516"/>
    <w:rsid w:val="00B6767A"/>
    <w:rsid w:val="00B7054D"/>
    <w:rsid w:val="00B72836"/>
    <w:rsid w:val="00B72899"/>
    <w:rsid w:val="00B72E17"/>
    <w:rsid w:val="00B73A40"/>
    <w:rsid w:val="00B7541A"/>
    <w:rsid w:val="00B757E0"/>
    <w:rsid w:val="00B75CC7"/>
    <w:rsid w:val="00B77718"/>
    <w:rsid w:val="00B80442"/>
    <w:rsid w:val="00B80BE0"/>
    <w:rsid w:val="00B82CAB"/>
    <w:rsid w:val="00B82DA5"/>
    <w:rsid w:val="00B8360C"/>
    <w:rsid w:val="00B8397D"/>
    <w:rsid w:val="00B839EE"/>
    <w:rsid w:val="00B83ED4"/>
    <w:rsid w:val="00B8420F"/>
    <w:rsid w:val="00B84635"/>
    <w:rsid w:val="00B854C8"/>
    <w:rsid w:val="00B856A7"/>
    <w:rsid w:val="00B8623E"/>
    <w:rsid w:val="00B8691E"/>
    <w:rsid w:val="00B873C9"/>
    <w:rsid w:val="00B911DF"/>
    <w:rsid w:val="00B919B2"/>
    <w:rsid w:val="00B929CE"/>
    <w:rsid w:val="00B92AFA"/>
    <w:rsid w:val="00B92E17"/>
    <w:rsid w:val="00B92E69"/>
    <w:rsid w:val="00B94C3B"/>
    <w:rsid w:val="00B956C8"/>
    <w:rsid w:val="00B95E37"/>
    <w:rsid w:val="00B96094"/>
    <w:rsid w:val="00B975CA"/>
    <w:rsid w:val="00B9786D"/>
    <w:rsid w:val="00B97AC0"/>
    <w:rsid w:val="00BA043D"/>
    <w:rsid w:val="00BA0444"/>
    <w:rsid w:val="00BA0506"/>
    <w:rsid w:val="00BA0825"/>
    <w:rsid w:val="00BA2050"/>
    <w:rsid w:val="00BA2547"/>
    <w:rsid w:val="00BA3549"/>
    <w:rsid w:val="00BA3DCB"/>
    <w:rsid w:val="00BA525A"/>
    <w:rsid w:val="00BA5811"/>
    <w:rsid w:val="00BA5D3E"/>
    <w:rsid w:val="00BA5E62"/>
    <w:rsid w:val="00BA6655"/>
    <w:rsid w:val="00BA665F"/>
    <w:rsid w:val="00BA6851"/>
    <w:rsid w:val="00BA6B5E"/>
    <w:rsid w:val="00BA7F7E"/>
    <w:rsid w:val="00BB05AE"/>
    <w:rsid w:val="00BB0F57"/>
    <w:rsid w:val="00BB195D"/>
    <w:rsid w:val="00BB1F57"/>
    <w:rsid w:val="00BB2047"/>
    <w:rsid w:val="00BB21AE"/>
    <w:rsid w:val="00BB354B"/>
    <w:rsid w:val="00BB374D"/>
    <w:rsid w:val="00BB43C6"/>
    <w:rsid w:val="00BB5B63"/>
    <w:rsid w:val="00BB60A8"/>
    <w:rsid w:val="00BB60CB"/>
    <w:rsid w:val="00BB676A"/>
    <w:rsid w:val="00BB72EB"/>
    <w:rsid w:val="00BB7607"/>
    <w:rsid w:val="00BB7950"/>
    <w:rsid w:val="00BB7A0E"/>
    <w:rsid w:val="00BB7A31"/>
    <w:rsid w:val="00BB7F15"/>
    <w:rsid w:val="00BC02FC"/>
    <w:rsid w:val="00BC08D1"/>
    <w:rsid w:val="00BC08EF"/>
    <w:rsid w:val="00BC0A8E"/>
    <w:rsid w:val="00BC0D40"/>
    <w:rsid w:val="00BC0F64"/>
    <w:rsid w:val="00BC1237"/>
    <w:rsid w:val="00BC226C"/>
    <w:rsid w:val="00BC2B99"/>
    <w:rsid w:val="00BC3F0D"/>
    <w:rsid w:val="00BC62BA"/>
    <w:rsid w:val="00BC7658"/>
    <w:rsid w:val="00BC7C11"/>
    <w:rsid w:val="00BC7CFB"/>
    <w:rsid w:val="00BD0E93"/>
    <w:rsid w:val="00BD2A70"/>
    <w:rsid w:val="00BD310E"/>
    <w:rsid w:val="00BD32BA"/>
    <w:rsid w:val="00BD38AC"/>
    <w:rsid w:val="00BD407F"/>
    <w:rsid w:val="00BD4D47"/>
    <w:rsid w:val="00BD4DC7"/>
    <w:rsid w:val="00BD4FE5"/>
    <w:rsid w:val="00BD55B9"/>
    <w:rsid w:val="00BD63A4"/>
    <w:rsid w:val="00BD6B7C"/>
    <w:rsid w:val="00BD6EA6"/>
    <w:rsid w:val="00BD7F31"/>
    <w:rsid w:val="00BE0399"/>
    <w:rsid w:val="00BE0407"/>
    <w:rsid w:val="00BE0ABA"/>
    <w:rsid w:val="00BE15F6"/>
    <w:rsid w:val="00BE1DC7"/>
    <w:rsid w:val="00BE1FC4"/>
    <w:rsid w:val="00BE2418"/>
    <w:rsid w:val="00BE2C2B"/>
    <w:rsid w:val="00BE5338"/>
    <w:rsid w:val="00BE5D06"/>
    <w:rsid w:val="00BE6554"/>
    <w:rsid w:val="00BE6609"/>
    <w:rsid w:val="00BE7C1B"/>
    <w:rsid w:val="00BF07D1"/>
    <w:rsid w:val="00BF0B37"/>
    <w:rsid w:val="00BF189B"/>
    <w:rsid w:val="00BF1AB7"/>
    <w:rsid w:val="00BF1B42"/>
    <w:rsid w:val="00BF2F17"/>
    <w:rsid w:val="00BF31CA"/>
    <w:rsid w:val="00BF3344"/>
    <w:rsid w:val="00BF3EDD"/>
    <w:rsid w:val="00BF4342"/>
    <w:rsid w:val="00BF4408"/>
    <w:rsid w:val="00BF45C9"/>
    <w:rsid w:val="00BF46E2"/>
    <w:rsid w:val="00BF4878"/>
    <w:rsid w:val="00BF5354"/>
    <w:rsid w:val="00BF5375"/>
    <w:rsid w:val="00BF65A9"/>
    <w:rsid w:val="00BF6A18"/>
    <w:rsid w:val="00BF6A65"/>
    <w:rsid w:val="00C010A2"/>
    <w:rsid w:val="00C01571"/>
    <w:rsid w:val="00C02FFB"/>
    <w:rsid w:val="00C03BD7"/>
    <w:rsid w:val="00C03CFF"/>
    <w:rsid w:val="00C05909"/>
    <w:rsid w:val="00C05C72"/>
    <w:rsid w:val="00C066B8"/>
    <w:rsid w:val="00C076A9"/>
    <w:rsid w:val="00C104C2"/>
    <w:rsid w:val="00C11159"/>
    <w:rsid w:val="00C120C0"/>
    <w:rsid w:val="00C12450"/>
    <w:rsid w:val="00C130AA"/>
    <w:rsid w:val="00C134E4"/>
    <w:rsid w:val="00C13671"/>
    <w:rsid w:val="00C13D4C"/>
    <w:rsid w:val="00C14330"/>
    <w:rsid w:val="00C14965"/>
    <w:rsid w:val="00C15227"/>
    <w:rsid w:val="00C159A6"/>
    <w:rsid w:val="00C16D33"/>
    <w:rsid w:val="00C17FB5"/>
    <w:rsid w:val="00C20389"/>
    <w:rsid w:val="00C21254"/>
    <w:rsid w:val="00C21792"/>
    <w:rsid w:val="00C21AC3"/>
    <w:rsid w:val="00C21D33"/>
    <w:rsid w:val="00C22752"/>
    <w:rsid w:val="00C231C7"/>
    <w:rsid w:val="00C23D4E"/>
    <w:rsid w:val="00C249BE"/>
    <w:rsid w:val="00C24A7C"/>
    <w:rsid w:val="00C2559E"/>
    <w:rsid w:val="00C255D4"/>
    <w:rsid w:val="00C25B62"/>
    <w:rsid w:val="00C2641C"/>
    <w:rsid w:val="00C26E9F"/>
    <w:rsid w:val="00C3066A"/>
    <w:rsid w:val="00C30AAC"/>
    <w:rsid w:val="00C32C3E"/>
    <w:rsid w:val="00C32FC6"/>
    <w:rsid w:val="00C33AF1"/>
    <w:rsid w:val="00C33E3E"/>
    <w:rsid w:val="00C33FCA"/>
    <w:rsid w:val="00C34575"/>
    <w:rsid w:val="00C345F7"/>
    <w:rsid w:val="00C34941"/>
    <w:rsid w:val="00C34B7C"/>
    <w:rsid w:val="00C3507E"/>
    <w:rsid w:val="00C36A60"/>
    <w:rsid w:val="00C36D9C"/>
    <w:rsid w:val="00C371CB"/>
    <w:rsid w:val="00C37552"/>
    <w:rsid w:val="00C40F38"/>
    <w:rsid w:val="00C41577"/>
    <w:rsid w:val="00C416E3"/>
    <w:rsid w:val="00C41A87"/>
    <w:rsid w:val="00C42405"/>
    <w:rsid w:val="00C42AAE"/>
    <w:rsid w:val="00C42D66"/>
    <w:rsid w:val="00C42EE0"/>
    <w:rsid w:val="00C440F6"/>
    <w:rsid w:val="00C441D4"/>
    <w:rsid w:val="00C4484D"/>
    <w:rsid w:val="00C45539"/>
    <w:rsid w:val="00C4558A"/>
    <w:rsid w:val="00C45785"/>
    <w:rsid w:val="00C46649"/>
    <w:rsid w:val="00C47439"/>
    <w:rsid w:val="00C4765D"/>
    <w:rsid w:val="00C4784F"/>
    <w:rsid w:val="00C47F83"/>
    <w:rsid w:val="00C50B61"/>
    <w:rsid w:val="00C51539"/>
    <w:rsid w:val="00C51BCB"/>
    <w:rsid w:val="00C5332A"/>
    <w:rsid w:val="00C5349E"/>
    <w:rsid w:val="00C535F7"/>
    <w:rsid w:val="00C55F12"/>
    <w:rsid w:val="00C56F48"/>
    <w:rsid w:val="00C56FB4"/>
    <w:rsid w:val="00C5733A"/>
    <w:rsid w:val="00C57A19"/>
    <w:rsid w:val="00C613C6"/>
    <w:rsid w:val="00C61AA5"/>
    <w:rsid w:val="00C61C63"/>
    <w:rsid w:val="00C61F1C"/>
    <w:rsid w:val="00C61F50"/>
    <w:rsid w:val="00C655D5"/>
    <w:rsid w:val="00C6590D"/>
    <w:rsid w:val="00C661E8"/>
    <w:rsid w:val="00C666F4"/>
    <w:rsid w:val="00C672B7"/>
    <w:rsid w:val="00C702C1"/>
    <w:rsid w:val="00C70B18"/>
    <w:rsid w:val="00C70E61"/>
    <w:rsid w:val="00C71C28"/>
    <w:rsid w:val="00C71ECF"/>
    <w:rsid w:val="00C72A12"/>
    <w:rsid w:val="00C72ACB"/>
    <w:rsid w:val="00C73565"/>
    <w:rsid w:val="00C738AE"/>
    <w:rsid w:val="00C7469C"/>
    <w:rsid w:val="00C74BE9"/>
    <w:rsid w:val="00C75149"/>
    <w:rsid w:val="00C75D45"/>
    <w:rsid w:val="00C76823"/>
    <w:rsid w:val="00C802E4"/>
    <w:rsid w:val="00C80D75"/>
    <w:rsid w:val="00C818A1"/>
    <w:rsid w:val="00C82925"/>
    <w:rsid w:val="00C83279"/>
    <w:rsid w:val="00C83DCC"/>
    <w:rsid w:val="00C8477F"/>
    <w:rsid w:val="00C85367"/>
    <w:rsid w:val="00C857C8"/>
    <w:rsid w:val="00C85CE8"/>
    <w:rsid w:val="00C863A5"/>
    <w:rsid w:val="00C8686E"/>
    <w:rsid w:val="00C8744A"/>
    <w:rsid w:val="00C91834"/>
    <w:rsid w:val="00C918D3"/>
    <w:rsid w:val="00C91B12"/>
    <w:rsid w:val="00C92316"/>
    <w:rsid w:val="00C92B58"/>
    <w:rsid w:val="00C932F3"/>
    <w:rsid w:val="00C942D6"/>
    <w:rsid w:val="00C94C57"/>
    <w:rsid w:val="00C967F8"/>
    <w:rsid w:val="00C96ABE"/>
    <w:rsid w:val="00C96FED"/>
    <w:rsid w:val="00C9740E"/>
    <w:rsid w:val="00C97D8A"/>
    <w:rsid w:val="00CA0125"/>
    <w:rsid w:val="00CA04C7"/>
    <w:rsid w:val="00CA0BD9"/>
    <w:rsid w:val="00CA1264"/>
    <w:rsid w:val="00CA180D"/>
    <w:rsid w:val="00CA1A58"/>
    <w:rsid w:val="00CA1C61"/>
    <w:rsid w:val="00CA2B57"/>
    <w:rsid w:val="00CA3440"/>
    <w:rsid w:val="00CA3467"/>
    <w:rsid w:val="00CA386B"/>
    <w:rsid w:val="00CA38EB"/>
    <w:rsid w:val="00CA3ED4"/>
    <w:rsid w:val="00CA4002"/>
    <w:rsid w:val="00CA42FA"/>
    <w:rsid w:val="00CA4F25"/>
    <w:rsid w:val="00CA529A"/>
    <w:rsid w:val="00CA5303"/>
    <w:rsid w:val="00CA55F2"/>
    <w:rsid w:val="00CA5B61"/>
    <w:rsid w:val="00CA5D75"/>
    <w:rsid w:val="00CA7101"/>
    <w:rsid w:val="00CA7F37"/>
    <w:rsid w:val="00CB275D"/>
    <w:rsid w:val="00CB2F6C"/>
    <w:rsid w:val="00CB3007"/>
    <w:rsid w:val="00CB35A0"/>
    <w:rsid w:val="00CB3DCD"/>
    <w:rsid w:val="00CB45C1"/>
    <w:rsid w:val="00CB49A2"/>
    <w:rsid w:val="00CB5096"/>
    <w:rsid w:val="00CB5C77"/>
    <w:rsid w:val="00CB6B99"/>
    <w:rsid w:val="00CB7212"/>
    <w:rsid w:val="00CB7907"/>
    <w:rsid w:val="00CC0161"/>
    <w:rsid w:val="00CC0346"/>
    <w:rsid w:val="00CC099C"/>
    <w:rsid w:val="00CC0D72"/>
    <w:rsid w:val="00CC23BF"/>
    <w:rsid w:val="00CC248B"/>
    <w:rsid w:val="00CC32B4"/>
    <w:rsid w:val="00CC357C"/>
    <w:rsid w:val="00CC3861"/>
    <w:rsid w:val="00CC3E5E"/>
    <w:rsid w:val="00CC3FE2"/>
    <w:rsid w:val="00CC4610"/>
    <w:rsid w:val="00CC479F"/>
    <w:rsid w:val="00CC50BE"/>
    <w:rsid w:val="00CC5F95"/>
    <w:rsid w:val="00CC6AFD"/>
    <w:rsid w:val="00CC6C83"/>
    <w:rsid w:val="00CC784C"/>
    <w:rsid w:val="00CD0343"/>
    <w:rsid w:val="00CD1036"/>
    <w:rsid w:val="00CD1218"/>
    <w:rsid w:val="00CD16C5"/>
    <w:rsid w:val="00CD1850"/>
    <w:rsid w:val="00CD2AC7"/>
    <w:rsid w:val="00CD34A1"/>
    <w:rsid w:val="00CD38FA"/>
    <w:rsid w:val="00CD42F4"/>
    <w:rsid w:val="00CD43B6"/>
    <w:rsid w:val="00CD517D"/>
    <w:rsid w:val="00CD57C7"/>
    <w:rsid w:val="00CD6198"/>
    <w:rsid w:val="00CD62F2"/>
    <w:rsid w:val="00CD644B"/>
    <w:rsid w:val="00CD6684"/>
    <w:rsid w:val="00CD6BE3"/>
    <w:rsid w:val="00CD6D43"/>
    <w:rsid w:val="00CD6E1A"/>
    <w:rsid w:val="00CD7131"/>
    <w:rsid w:val="00CD75C5"/>
    <w:rsid w:val="00CD7CDF"/>
    <w:rsid w:val="00CE0E24"/>
    <w:rsid w:val="00CE1375"/>
    <w:rsid w:val="00CE2078"/>
    <w:rsid w:val="00CE2334"/>
    <w:rsid w:val="00CE293E"/>
    <w:rsid w:val="00CE2A4B"/>
    <w:rsid w:val="00CE32AE"/>
    <w:rsid w:val="00CE37A4"/>
    <w:rsid w:val="00CE3C0A"/>
    <w:rsid w:val="00CE4058"/>
    <w:rsid w:val="00CE4180"/>
    <w:rsid w:val="00CE4189"/>
    <w:rsid w:val="00CE4E34"/>
    <w:rsid w:val="00CE5250"/>
    <w:rsid w:val="00CE55D8"/>
    <w:rsid w:val="00CE5C6E"/>
    <w:rsid w:val="00CE5E5A"/>
    <w:rsid w:val="00CE6CE8"/>
    <w:rsid w:val="00CE7101"/>
    <w:rsid w:val="00CE762A"/>
    <w:rsid w:val="00CE7891"/>
    <w:rsid w:val="00CE7F6F"/>
    <w:rsid w:val="00CF0341"/>
    <w:rsid w:val="00CF1173"/>
    <w:rsid w:val="00CF297D"/>
    <w:rsid w:val="00CF352F"/>
    <w:rsid w:val="00CF3B38"/>
    <w:rsid w:val="00CF3C2C"/>
    <w:rsid w:val="00CF5471"/>
    <w:rsid w:val="00CF5A5C"/>
    <w:rsid w:val="00CF5DC8"/>
    <w:rsid w:val="00CF5FA4"/>
    <w:rsid w:val="00CF6806"/>
    <w:rsid w:val="00CF689E"/>
    <w:rsid w:val="00CF7F7F"/>
    <w:rsid w:val="00D000BD"/>
    <w:rsid w:val="00D00224"/>
    <w:rsid w:val="00D0176F"/>
    <w:rsid w:val="00D021BF"/>
    <w:rsid w:val="00D02456"/>
    <w:rsid w:val="00D02F5D"/>
    <w:rsid w:val="00D03124"/>
    <w:rsid w:val="00D03B17"/>
    <w:rsid w:val="00D055EF"/>
    <w:rsid w:val="00D059EA"/>
    <w:rsid w:val="00D05EB3"/>
    <w:rsid w:val="00D0600D"/>
    <w:rsid w:val="00D06EA0"/>
    <w:rsid w:val="00D07B75"/>
    <w:rsid w:val="00D10190"/>
    <w:rsid w:val="00D11C40"/>
    <w:rsid w:val="00D11D51"/>
    <w:rsid w:val="00D124BC"/>
    <w:rsid w:val="00D125A8"/>
    <w:rsid w:val="00D12C60"/>
    <w:rsid w:val="00D13B01"/>
    <w:rsid w:val="00D13D99"/>
    <w:rsid w:val="00D13F89"/>
    <w:rsid w:val="00D1491D"/>
    <w:rsid w:val="00D14B6E"/>
    <w:rsid w:val="00D14FD4"/>
    <w:rsid w:val="00D15793"/>
    <w:rsid w:val="00D160E4"/>
    <w:rsid w:val="00D17CFA"/>
    <w:rsid w:val="00D2084C"/>
    <w:rsid w:val="00D20957"/>
    <w:rsid w:val="00D2147D"/>
    <w:rsid w:val="00D22333"/>
    <w:rsid w:val="00D2250C"/>
    <w:rsid w:val="00D22D3E"/>
    <w:rsid w:val="00D2376D"/>
    <w:rsid w:val="00D23A54"/>
    <w:rsid w:val="00D23BF2"/>
    <w:rsid w:val="00D2491E"/>
    <w:rsid w:val="00D24B4D"/>
    <w:rsid w:val="00D24E34"/>
    <w:rsid w:val="00D252B0"/>
    <w:rsid w:val="00D25941"/>
    <w:rsid w:val="00D26804"/>
    <w:rsid w:val="00D2713D"/>
    <w:rsid w:val="00D2715E"/>
    <w:rsid w:val="00D27870"/>
    <w:rsid w:val="00D31866"/>
    <w:rsid w:val="00D32D4F"/>
    <w:rsid w:val="00D32DFA"/>
    <w:rsid w:val="00D33101"/>
    <w:rsid w:val="00D333CB"/>
    <w:rsid w:val="00D339EF"/>
    <w:rsid w:val="00D33A9B"/>
    <w:rsid w:val="00D354BC"/>
    <w:rsid w:val="00D37CE1"/>
    <w:rsid w:val="00D407C8"/>
    <w:rsid w:val="00D407F4"/>
    <w:rsid w:val="00D40EDE"/>
    <w:rsid w:val="00D40EEE"/>
    <w:rsid w:val="00D41ADE"/>
    <w:rsid w:val="00D43B3F"/>
    <w:rsid w:val="00D43E3B"/>
    <w:rsid w:val="00D44B84"/>
    <w:rsid w:val="00D44C36"/>
    <w:rsid w:val="00D45012"/>
    <w:rsid w:val="00D45C64"/>
    <w:rsid w:val="00D45EBE"/>
    <w:rsid w:val="00D464C1"/>
    <w:rsid w:val="00D46699"/>
    <w:rsid w:val="00D46789"/>
    <w:rsid w:val="00D46FA1"/>
    <w:rsid w:val="00D47B48"/>
    <w:rsid w:val="00D50003"/>
    <w:rsid w:val="00D502ED"/>
    <w:rsid w:val="00D5081F"/>
    <w:rsid w:val="00D5106F"/>
    <w:rsid w:val="00D523B8"/>
    <w:rsid w:val="00D53A5C"/>
    <w:rsid w:val="00D53C01"/>
    <w:rsid w:val="00D54158"/>
    <w:rsid w:val="00D54F3C"/>
    <w:rsid w:val="00D57634"/>
    <w:rsid w:val="00D607EF"/>
    <w:rsid w:val="00D619BC"/>
    <w:rsid w:val="00D62624"/>
    <w:rsid w:val="00D62AE2"/>
    <w:rsid w:val="00D63C6A"/>
    <w:rsid w:val="00D64009"/>
    <w:rsid w:val="00D6447B"/>
    <w:rsid w:val="00D651F8"/>
    <w:rsid w:val="00D65506"/>
    <w:rsid w:val="00D65AC6"/>
    <w:rsid w:val="00D65B77"/>
    <w:rsid w:val="00D67D7D"/>
    <w:rsid w:val="00D67DC4"/>
    <w:rsid w:val="00D7038B"/>
    <w:rsid w:val="00D70778"/>
    <w:rsid w:val="00D70F0B"/>
    <w:rsid w:val="00D7136A"/>
    <w:rsid w:val="00D718AF"/>
    <w:rsid w:val="00D73554"/>
    <w:rsid w:val="00D7399F"/>
    <w:rsid w:val="00D739EA"/>
    <w:rsid w:val="00D73DD8"/>
    <w:rsid w:val="00D73DFB"/>
    <w:rsid w:val="00D73E9C"/>
    <w:rsid w:val="00D7567E"/>
    <w:rsid w:val="00D7673A"/>
    <w:rsid w:val="00D76D48"/>
    <w:rsid w:val="00D77257"/>
    <w:rsid w:val="00D77B19"/>
    <w:rsid w:val="00D77BAB"/>
    <w:rsid w:val="00D77ED6"/>
    <w:rsid w:val="00D80131"/>
    <w:rsid w:val="00D8073B"/>
    <w:rsid w:val="00D80EB8"/>
    <w:rsid w:val="00D82906"/>
    <w:rsid w:val="00D8315E"/>
    <w:rsid w:val="00D841F4"/>
    <w:rsid w:val="00D85071"/>
    <w:rsid w:val="00D85B01"/>
    <w:rsid w:val="00D85C94"/>
    <w:rsid w:val="00D85F76"/>
    <w:rsid w:val="00D8647B"/>
    <w:rsid w:val="00D8648D"/>
    <w:rsid w:val="00D87AA8"/>
    <w:rsid w:val="00D90B4F"/>
    <w:rsid w:val="00D92157"/>
    <w:rsid w:val="00D92636"/>
    <w:rsid w:val="00D944E6"/>
    <w:rsid w:val="00D948A3"/>
    <w:rsid w:val="00D95CB0"/>
    <w:rsid w:val="00D966F2"/>
    <w:rsid w:val="00D96B7F"/>
    <w:rsid w:val="00D979AA"/>
    <w:rsid w:val="00DA00EC"/>
    <w:rsid w:val="00DA0132"/>
    <w:rsid w:val="00DA05E2"/>
    <w:rsid w:val="00DA086A"/>
    <w:rsid w:val="00DA09D4"/>
    <w:rsid w:val="00DA15AC"/>
    <w:rsid w:val="00DA1D6E"/>
    <w:rsid w:val="00DA1F3A"/>
    <w:rsid w:val="00DA3870"/>
    <w:rsid w:val="00DA3FB3"/>
    <w:rsid w:val="00DA4EAE"/>
    <w:rsid w:val="00DA50A3"/>
    <w:rsid w:val="00DA650E"/>
    <w:rsid w:val="00DA6CE6"/>
    <w:rsid w:val="00DA71E6"/>
    <w:rsid w:val="00DA7588"/>
    <w:rsid w:val="00DA7973"/>
    <w:rsid w:val="00DA7C70"/>
    <w:rsid w:val="00DB0242"/>
    <w:rsid w:val="00DB0B7C"/>
    <w:rsid w:val="00DB0EC6"/>
    <w:rsid w:val="00DB1683"/>
    <w:rsid w:val="00DB1BDD"/>
    <w:rsid w:val="00DB1E0F"/>
    <w:rsid w:val="00DB366F"/>
    <w:rsid w:val="00DB3719"/>
    <w:rsid w:val="00DB3B10"/>
    <w:rsid w:val="00DB3B34"/>
    <w:rsid w:val="00DB43E7"/>
    <w:rsid w:val="00DB4E7D"/>
    <w:rsid w:val="00DB50D2"/>
    <w:rsid w:val="00DB5D1F"/>
    <w:rsid w:val="00DB6122"/>
    <w:rsid w:val="00DB627B"/>
    <w:rsid w:val="00DB709B"/>
    <w:rsid w:val="00DB7266"/>
    <w:rsid w:val="00DC04EA"/>
    <w:rsid w:val="00DC04FB"/>
    <w:rsid w:val="00DC08F6"/>
    <w:rsid w:val="00DC0A0D"/>
    <w:rsid w:val="00DC282A"/>
    <w:rsid w:val="00DC30F2"/>
    <w:rsid w:val="00DC4149"/>
    <w:rsid w:val="00DC423E"/>
    <w:rsid w:val="00DC5068"/>
    <w:rsid w:val="00DC60AB"/>
    <w:rsid w:val="00DC633A"/>
    <w:rsid w:val="00DC6DFC"/>
    <w:rsid w:val="00DC714C"/>
    <w:rsid w:val="00DC718B"/>
    <w:rsid w:val="00DC744B"/>
    <w:rsid w:val="00DC77AA"/>
    <w:rsid w:val="00DD1840"/>
    <w:rsid w:val="00DD20F0"/>
    <w:rsid w:val="00DD2212"/>
    <w:rsid w:val="00DD2F08"/>
    <w:rsid w:val="00DD39B9"/>
    <w:rsid w:val="00DD4175"/>
    <w:rsid w:val="00DD42C9"/>
    <w:rsid w:val="00DD4777"/>
    <w:rsid w:val="00DD482F"/>
    <w:rsid w:val="00DD4B4D"/>
    <w:rsid w:val="00DD5841"/>
    <w:rsid w:val="00DD6C15"/>
    <w:rsid w:val="00DD6D91"/>
    <w:rsid w:val="00DD6ED4"/>
    <w:rsid w:val="00DD7867"/>
    <w:rsid w:val="00DD7E0B"/>
    <w:rsid w:val="00DE0DA8"/>
    <w:rsid w:val="00DE0F88"/>
    <w:rsid w:val="00DE18C0"/>
    <w:rsid w:val="00DE1978"/>
    <w:rsid w:val="00DE203A"/>
    <w:rsid w:val="00DE2235"/>
    <w:rsid w:val="00DE3500"/>
    <w:rsid w:val="00DE371A"/>
    <w:rsid w:val="00DE3C8D"/>
    <w:rsid w:val="00DE3CED"/>
    <w:rsid w:val="00DE4A99"/>
    <w:rsid w:val="00DE610F"/>
    <w:rsid w:val="00DE6266"/>
    <w:rsid w:val="00DE6523"/>
    <w:rsid w:val="00DE66E5"/>
    <w:rsid w:val="00DE66FA"/>
    <w:rsid w:val="00DE68E3"/>
    <w:rsid w:val="00DE6DE7"/>
    <w:rsid w:val="00DE7E87"/>
    <w:rsid w:val="00DF033E"/>
    <w:rsid w:val="00DF07E9"/>
    <w:rsid w:val="00DF2902"/>
    <w:rsid w:val="00DF2953"/>
    <w:rsid w:val="00DF3532"/>
    <w:rsid w:val="00DF4057"/>
    <w:rsid w:val="00DF4412"/>
    <w:rsid w:val="00DF6637"/>
    <w:rsid w:val="00DF6C53"/>
    <w:rsid w:val="00DF739A"/>
    <w:rsid w:val="00DF770B"/>
    <w:rsid w:val="00DF7BE1"/>
    <w:rsid w:val="00E001D3"/>
    <w:rsid w:val="00E00367"/>
    <w:rsid w:val="00E00473"/>
    <w:rsid w:val="00E00F17"/>
    <w:rsid w:val="00E013D6"/>
    <w:rsid w:val="00E02870"/>
    <w:rsid w:val="00E03140"/>
    <w:rsid w:val="00E04032"/>
    <w:rsid w:val="00E04593"/>
    <w:rsid w:val="00E0527F"/>
    <w:rsid w:val="00E0532F"/>
    <w:rsid w:val="00E05B19"/>
    <w:rsid w:val="00E05E4E"/>
    <w:rsid w:val="00E065E4"/>
    <w:rsid w:val="00E104BC"/>
    <w:rsid w:val="00E1052D"/>
    <w:rsid w:val="00E11024"/>
    <w:rsid w:val="00E110DB"/>
    <w:rsid w:val="00E11375"/>
    <w:rsid w:val="00E122BA"/>
    <w:rsid w:val="00E127E1"/>
    <w:rsid w:val="00E1506A"/>
    <w:rsid w:val="00E150CD"/>
    <w:rsid w:val="00E15418"/>
    <w:rsid w:val="00E15D32"/>
    <w:rsid w:val="00E15D66"/>
    <w:rsid w:val="00E167D1"/>
    <w:rsid w:val="00E16D34"/>
    <w:rsid w:val="00E20127"/>
    <w:rsid w:val="00E208D7"/>
    <w:rsid w:val="00E20EA6"/>
    <w:rsid w:val="00E210C0"/>
    <w:rsid w:val="00E214F4"/>
    <w:rsid w:val="00E2323B"/>
    <w:rsid w:val="00E2326E"/>
    <w:rsid w:val="00E23E8F"/>
    <w:rsid w:val="00E2486F"/>
    <w:rsid w:val="00E24C2C"/>
    <w:rsid w:val="00E25B17"/>
    <w:rsid w:val="00E27899"/>
    <w:rsid w:val="00E27DBD"/>
    <w:rsid w:val="00E309B6"/>
    <w:rsid w:val="00E30F01"/>
    <w:rsid w:val="00E3121C"/>
    <w:rsid w:val="00E313F9"/>
    <w:rsid w:val="00E3152C"/>
    <w:rsid w:val="00E31546"/>
    <w:rsid w:val="00E3198E"/>
    <w:rsid w:val="00E32A7D"/>
    <w:rsid w:val="00E32DEA"/>
    <w:rsid w:val="00E339A5"/>
    <w:rsid w:val="00E33CFC"/>
    <w:rsid w:val="00E33FF4"/>
    <w:rsid w:val="00E34619"/>
    <w:rsid w:val="00E34F8B"/>
    <w:rsid w:val="00E3500E"/>
    <w:rsid w:val="00E351AE"/>
    <w:rsid w:val="00E37369"/>
    <w:rsid w:val="00E40384"/>
    <w:rsid w:val="00E4048D"/>
    <w:rsid w:val="00E412F1"/>
    <w:rsid w:val="00E422D5"/>
    <w:rsid w:val="00E430D5"/>
    <w:rsid w:val="00E43DC6"/>
    <w:rsid w:val="00E43FE8"/>
    <w:rsid w:val="00E44D71"/>
    <w:rsid w:val="00E45036"/>
    <w:rsid w:val="00E4530C"/>
    <w:rsid w:val="00E45A3B"/>
    <w:rsid w:val="00E45BE1"/>
    <w:rsid w:val="00E47071"/>
    <w:rsid w:val="00E477D2"/>
    <w:rsid w:val="00E47A36"/>
    <w:rsid w:val="00E5022E"/>
    <w:rsid w:val="00E50B11"/>
    <w:rsid w:val="00E51C1A"/>
    <w:rsid w:val="00E5204F"/>
    <w:rsid w:val="00E53304"/>
    <w:rsid w:val="00E53C6E"/>
    <w:rsid w:val="00E5409F"/>
    <w:rsid w:val="00E54ADC"/>
    <w:rsid w:val="00E552D2"/>
    <w:rsid w:val="00E5592E"/>
    <w:rsid w:val="00E5674C"/>
    <w:rsid w:val="00E56B16"/>
    <w:rsid w:val="00E57111"/>
    <w:rsid w:val="00E57141"/>
    <w:rsid w:val="00E57685"/>
    <w:rsid w:val="00E579FC"/>
    <w:rsid w:val="00E601E0"/>
    <w:rsid w:val="00E61636"/>
    <w:rsid w:val="00E6181C"/>
    <w:rsid w:val="00E61FD2"/>
    <w:rsid w:val="00E6221A"/>
    <w:rsid w:val="00E623A7"/>
    <w:rsid w:val="00E62557"/>
    <w:rsid w:val="00E62AB4"/>
    <w:rsid w:val="00E65A88"/>
    <w:rsid w:val="00E6604D"/>
    <w:rsid w:val="00E6627D"/>
    <w:rsid w:val="00E66391"/>
    <w:rsid w:val="00E67022"/>
    <w:rsid w:val="00E704DA"/>
    <w:rsid w:val="00E71432"/>
    <w:rsid w:val="00E723AB"/>
    <w:rsid w:val="00E731BE"/>
    <w:rsid w:val="00E73A68"/>
    <w:rsid w:val="00E742CC"/>
    <w:rsid w:val="00E75066"/>
    <w:rsid w:val="00E751FD"/>
    <w:rsid w:val="00E75BE9"/>
    <w:rsid w:val="00E76265"/>
    <w:rsid w:val="00E765D8"/>
    <w:rsid w:val="00E76AD7"/>
    <w:rsid w:val="00E80460"/>
    <w:rsid w:val="00E807DD"/>
    <w:rsid w:val="00E812DD"/>
    <w:rsid w:val="00E819B2"/>
    <w:rsid w:val="00E82869"/>
    <w:rsid w:val="00E82CF3"/>
    <w:rsid w:val="00E83CA9"/>
    <w:rsid w:val="00E84CF4"/>
    <w:rsid w:val="00E85834"/>
    <w:rsid w:val="00E87B9E"/>
    <w:rsid w:val="00E91BBA"/>
    <w:rsid w:val="00E9235E"/>
    <w:rsid w:val="00E937D8"/>
    <w:rsid w:val="00E93D67"/>
    <w:rsid w:val="00E94C40"/>
    <w:rsid w:val="00E9582E"/>
    <w:rsid w:val="00E95FB1"/>
    <w:rsid w:val="00E960EC"/>
    <w:rsid w:val="00E967FE"/>
    <w:rsid w:val="00E971E9"/>
    <w:rsid w:val="00E977DF"/>
    <w:rsid w:val="00E979C3"/>
    <w:rsid w:val="00EA05A0"/>
    <w:rsid w:val="00EA06C1"/>
    <w:rsid w:val="00EA08DC"/>
    <w:rsid w:val="00EA15CE"/>
    <w:rsid w:val="00EA1A02"/>
    <w:rsid w:val="00EA2969"/>
    <w:rsid w:val="00EA311B"/>
    <w:rsid w:val="00EA32B8"/>
    <w:rsid w:val="00EA43F1"/>
    <w:rsid w:val="00EA64BD"/>
    <w:rsid w:val="00EA6CA7"/>
    <w:rsid w:val="00EA6F6B"/>
    <w:rsid w:val="00EA7565"/>
    <w:rsid w:val="00EA7F89"/>
    <w:rsid w:val="00EB0D43"/>
    <w:rsid w:val="00EB1660"/>
    <w:rsid w:val="00EB1A1F"/>
    <w:rsid w:val="00EB1DCA"/>
    <w:rsid w:val="00EB232F"/>
    <w:rsid w:val="00EB3272"/>
    <w:rsid w:val="00EB384C"/>
    <w:rsid w:val="00EB392E"/>
    <w:rsid w:val="00EB3F11"/>
    <w:rsid w:val="00EB4A79"/>
    <w:rsid w:val="00EB70B1"/>
    <w:rsid w:val="00EB781E"/>
    <w:rsid w:val="00EB7DA1"/>
    <w:rsid w:val="00EC0462"/>
    <w:rsid w:val="00EC08FA"/>
    <w:rsid w:val="00EC0DB6"/>
    <w:rsid w:val="00EC102B"/>
    <w:rsid w:val="00EC110C"/>
    <w:rsid w:val="00EC24EC"/>
    <w:rsid w:val="00EC2BC1"/>
    <w:rsid w:val="00EC2BEE"/>
    <w:rsid w:val="00EC38BE"/>
    <w:rsid w:val="00EC4937"/>
    <w:rsid w:val="00EC4B48"/>
    <w:rsid w:val="00EC4B8B"/>
    <w:rsid w:val="00EC4E16"/>
    <w:rsid w:val="00EC62BB"/>
    <w:rsid w:val="00EC644F"/>
    <w:rsid w:val="00EC6980"/>
    <w:rsid w:val="00EC6C3E"/>
    <w:rsid w:val="00EC72B3"/>
    <w:rsid w:val="00EC7564"/>
    <w:rsid w:val="00EC7FFD"/>
    <w:rsid w:val="00ED124E"/>
    <w:rsid w:val="00ED1F63"/>
    <w:rsid w:val="00ED28F5"/>
    <w:rsid w:val="00ED2971"/>
    <w:rsid w:val="00ED3A27"/>
    <w:rsid w:val="00ED425D"/>
    <w:rsid w:val="00ED59C7"/>
    <w:rsid w:val="00ED5A69"/>
    <w:rsid w:val="00ED63AE"/>
    <w:rsid w:val="00ED6B0C"/>
    <w:rsid w:val="00ED6D52"/>
    <w:rsid w:val="00ED777F"/>
    <w:rsid w:val="00ED7877"/>
    <w:rsid w:val="00EE00F9"/>
    <w:rsid w:val="00EE049C"/>
    <w:rsid w:val="00EE0E49"/>
    <w:rsid w:val="00EE1039"/>
    <w:rsid w:val="00EE2229"/>
    <w:rsid w:val="00EE2325"/>
    <w:rsid w:val="00EE235E"/>
    <w:rsid w:val="00EE3422"/>
    <w:rsid w:val="00EE3A36"/>
    <w:rsid w:val="00EE3E35"/>
    <w:rsid w:val="00EE480C"/>
    <w:rsid w:val="00EE48B8"/>
    <w:rsid w:val="00EE5098"/>
    <w:rsid w:val="00EE6373"/>
    <w:rsid w:val="00EE7EF0"/>
    <w:rsid w:val="00EF0F52"/>
    <w:rsid w:val="00EF389B"/>
    <w:rsid w:val="00EF43F8"/>
    <w:rsid w:val="00EF46B1"/>
    <w:rsid w:val="00EF482A"/>
    <w:rsid w:val="00EF67E0"/>
    <w:rsid w:val="00EF6DB1"/>
    <w:rsid w:val="00EF6FF3"/>
    <w:rsid w:val="00EF721B"/>
    <w:rsid w:val="00EF764B"/>
    <w:rsid w:val="00F0077E"/>
    <w:rsid w:val="00F02B23"/>
    <w:rsid w:val="00F02C76"/>
    <w:rsid w:val="00F03885"/>
    <w:rsid w:val="00F044A0"/>
    <w:rsid w:val="00F05CEB"/>
    <w:rsid w:val="00F062F4"/>
    <w:rsid w:val="00F0635F"/>
    <w:rsid w:val="00F06BB9"/>
    <w:rsid w:val="00F07B0E"/>
    <w:rsid w:val="00F137C7"/>
    <w:rsid w:val="00F13D7A"/>
    <w:rsid w:val="00F14047"/>
    <w:rsid w:val="00F14357"/>
    <w:rsid w:val="00F143A9"/>
    <w:rsid w:val="00F154F9"/>
    <w:rsid w:val="00F15B7B"/>
    <w:rsid w:val="00F16DA8"/>
    <w:rsid w:val="00F16E6F"/>
    <w:rsid w:val="00F175A7"/>
    <w:rsid w:val="00F17A20"/>
    <w:rsid w:val="00F201C8"/>
    <w:rsid w:val="00F20E15"/>
    <w:rsid w:val="00F21B90"/>
    <w:rsid w:val="00F22A5E"/>
    <w:rsid w:val="00F22AF4"/>
    <w:rsid w:val="00F2494B"/>
    <w:rsid w:val="00F25FFD"/>
    <w:rsid w:val="00F26222"/>
    <w:rsid w:val="00F277DC"/>
    <w:rsid w:val="00F3012B"/>
    <w:rsid w:val="00F30657"/>
    <w:rsid w:val="00F31212"/>
    <w:rsid w:val="00F3194D"/>
    <w:rsid w:val="00F31B8D"/>
    <w:rsid w:val="00F32B16"/>
    <w:rsid w:val="00F32CCA"/>
    <w:rsid w:val="00F338CB"/>
    <w:rsid w:val="00F33C40"/>
    <w:rsid w:val="00F34002"/>
    <w:rsid w:val="00F34B14"/>
    <w:rsid w:val="00F34CA5"/>
    <w:rsid w:val="00F35AC2"/>
    <w:rsid w:val="00F35C32"/>
    <w:rsid w:val="00F35CD3"/>
    <w:rsid w:val="00F35E64"/>
    <w:rsid w:val="00F3641A"/>
    <w:rsid w:val="00F37729"/>
    <w:rsid w:val="00F41BCD"/>
    <w:rsid w:val="00F420B6"/>
    <w:rsid w:val="00F423AE"/>
    <w:rsid w:val="00F425D9"/>
    <w:rsid w:val="00F428C6"/>
    <w:rsid w:val="00F44061"/>
    <w:rsid w:val="00F447D3"/>
    <w:rsid w:val="00F4504A"/>
    <w:rsid w:val="00F450C9"/>
    <w:rsid w:val="00F4560F"/>
    <w:rsid w:val="00F45C89"/>
    <w:rsid w:val="00F4664C"/>
    <w:rsid w:val="00F468A8"/>
    <w:rsid w:val="00F46D28"/>
    <w:rsid w:val="00F47579"/>
    <w:rsid w:val="00F47A96"/>
    <w:rsid w:val="00F50643"/>
    <w:rsid w:val="00F51964"/>
    <w:rsid w:val="00F52211"/>
    <w:rsid w:val="00F52E32"/>
    <w:rsid w:val="00F5332B"/>
    <w:rsid w:val="00F539BC"/>
    <w:rsid w:val="00F53D2D"/>
    <w:rsid w:val="00F5404F"/>
    <w:rsid w:val="00F540A2"/>
    <w:rsid w:val="00F54140"/>
    <w:rsid w:val="00F549E0"/>
    <w:rsid w:val="00F5527F"/>
    <w:rsid w:val="00F55812"/>
    <w:rsid w:val="00F55A89"/>
    <w:rsid w:val="00F55C15"/>
    <w:rsid w:val="00F55FD4"/>
    <w:rsid w:val="00F56214"/>
    <w:rsid w:val="00F5629C"/>
    <w:rsid w:val="00F56626"/>
    <w:rsid w:val="00F57FEC"/>
    <w:rsid w:val="00F60E9F"/>
    <w:rsid w:val="00F61340"/>
    <w:rsid w:val="00F62A84"/>
    <w:rsid w:val="00F62DF7"/>
    <w:rsid w:val="00F6304B"/>
    <w:rsid w:val="00F6321F"/>
    <w:rsid w:val="00F64B80"/>
    <w:rsid w:val="00F64C64"/>
    <w:rsid w:val="00F64F4C"/>
    <w:rsid w:val="00F6527F"/>
    <w:rsid w:val="00F6552E"/>
    <w:rsid w:val="00F656DC"/>
    <w:rsid w:val="00F66532"/>
    <w:rsid w:val="00F66E73"/>
    <w:rsid w:val="00F66F64"/>
    <w:rsid w:val="00F67A14"/>
    <w:rsid w:val="00F67EF9"/>
    <w:rsid w:val="00F67FD1"/>
    <w:rsid w:val="00F70404"/>
    <w:rsid w:val="00F705C1"/>
    <w:rsid w:val="00F71C48"/>
    <w:rsid w:val="00F71F0E"/>
    <w:rsid w:val="00F72004"/>
    <w:rsid w:val="00F72B70"/>
    <w:rsid w:val="00F72C01"/>
    <w:rsid w:val="00F72F42"/>
    <w:rsid w:val="00F73027"/>
    <w:rsid w:val="00F736A3"/>
    <w:rsid w:val="00F74227"/>
    <w:rsid w:val="00F745BF"/>
    <w:rsid w:val="00F74A48"/>
    <w:rsid w:val="00F74EFE"/>
    <w:rsid w:val="00F76260"/>
    <w:rsid w:val="00F76385"/>
    <w:rsid w:val="00F764AA"/>
    <w:rsid w:val="00F774DE"/>
    <w:rsid w:val="00F776E5"/>
    <w:rsid w:val="00F77925"/>
    <w:rsid w:val="00F77C80"/>
    <w:rsid w:val="00F80021"/>
    <w:rsid w:val="00F80269"/>
    <w:rsid w:val="00F80486"/>
    <w:rsid w:val="00F80BD9"/>
    <w:rsid w:val="00F80F63"/>
    <w:rsid w:val="00F816DE"/>
    <w:rsid w:val="00F81D47"/>
    <w:rsid w:val="00F82641"/>
    <w:rsid w:val="00F82C3C"/>
    <w:rsid w:val="00F82ED6"/>
    <w:rsid w:val="00F84676"/>
    <w:rsid w:val="00F8492D"/>
    <w:rsid w:val="00F8551D"/>
    <w:rsid w:val="00F85701"/>
    <w:rsid w:val="00F85C79"/>
    <w:rsid w:val="00F85E0A"/>
    <w:rsid w:val="00F8653F"/>
    <w:rsid w:val="00F86F4C"/>
    <w:rsid w:val="00F9075A"/>
    <w:rsid w:val="00F90919"/>
    <w:rsid w:val="00F90D8E"/>
    <w:rsid w:val="00F91017"/>
    <w:rsid w:val="00F92362"/>
    <w:rsid w:val="00F92C63"/>
    <w:rsid w:val="00F92D43"/>
    <w:rsid w:val="00F92FD2"/>
    <w:rsid w:val="00F9399B"/>
    <w:rsid w:val="00F93B6E"/>
    <w:rsid w:val="00F9414F"/>
    <w:rsid w:val="00F9434A"/>
    <w:rsid w:val="00F94720"/>
    <w:rsid w:val="00F94880"/>
    <w:rsid w:val="00F956DD"/>
    <w:rsid w:val="00F957E2"/>
    <w:rsid w:val="00F95BEF"/>
    <w:rsid w:val="00F96166"/>
    <w:rsid w:val="00F965C1"/>
    <w:rsid w:val="00F96BC2"/>
    <w:rsid w:val="00F97163"/>
    <w:rsid w:val="00F97CC0"/>
    <w:rsid w:val="00F97EC9"/>
    <w:rsid w:val="00FA0818"/>
    <w:rsid w:val="00FA0C40"/>
    <w:rsid w:val="00FA16BF"/>
    <w:rsid w:val="00FA1EB8"/>
    <w:rsid w:val="00FA1EED"/>
    <w:rsid w:val="00FA2D20"/>
    <w:rsid w:val="00FA3211"/>
    <w:rsid w:val="00FA4701"/>
    <w:rsid w:val="00FA762A"/>
    <w:rsid w:val="00FA7B65"/>
    <w:rsid w:val="00FB016F"/>
    <w:rsid w:val="00FB027D"/>
    <w:rsid w:val="00FB041B"/>
    <w:rsid w:val="00FB0590"/>
    <w:rsid w:val="00FB08E7"/>
    <w:rsid w:val="00FB0DAB"/>
    <w:rsid w:val="00FB1168"/>
    <w:rsid w:val="00FB2D9F"/>
    <w:rsid w:val="00FB3B63"/>
    <w:rsid w:val="00FB3F08"/>
    <w:rsid w:val="00FB4AB2"/>
    <w:rsid w:val="00FB4DA7"/>
    <w:rsid w:val="00FB522A"/>
    <w:rsid w:val="00FB584C"/>
    <w:rsid w:val="00FB5AEA"/>
    <w:rsid w:val="00FB5BB4"/>
    <w:rsid w:val="00FB635C"/>
    <w:rsid w:val="00FC1053"/>
    <w:rsid w:val="00FC119C"/>
    <w:rsid w:val="00FC12BE"/>
    <w:rsid w:val="00FC171F"/>
    <w:rsid w:val="00FC312F"/>
    <w:rsid w:val="00FC36FC"/>
    <w:rsid w:val="00FC3705"/>
    <w:rsid w:val="00FC3811"/>
    <w:rsid w:val="00FC3C0B"/>
    <w:rsid w:val="00FC42A2"/>
    <w:rsid w:val="00FC4876"/>
    <w:rsid w:val="00FC4BCE"/>
    <w:rsid w:val="00FC5A17"/>
    <w:rsid w:val="00FC5FB7"/>
    <w:rsid w:val="00FC6964"/>
    <w:rsid w:val="00FC735D"/>
    <w:rsid w:val="00FC7EAD"/>
    <w:rsid w:val="00FC7FBC"/>
    <w:rsid w:val="00FD0155"/>
    <w:rsid w:val="00FD0850"/>
    <w:rsid w:val="00FD22EA"/>
    <w:rsid w:val="00FD230E"/>
    <w:rsid w:val="00FD24B7"/>
    <w:rsid w:val="00FD27C2"/>
    <w:rsid w:val="00FD2E2D"/>
    <w:rsid w:val="00FD467E"/>
    <w:rsid w:val="00FD4907"/>
    <w:rsid w:val="00FD4C3F"/>
    <w:rsid w:val="00FD4CE8"/>
    <w:rsid w:val="00FD4DA2"/>
    <w:rsid w:val="00FD506E"/>
    <w:rsid w:val="00FD5310"/>
    <w:rsid w:val="00FD7948"/>
    <w:rsid w:val="00FD7BE5"/>
    <w:rsid w:val="00FE0C89"/>
    <w:rsid w:val="00FE110B"/>
    <w:rsid w:val="00FE11D3"/>
    <w:rsid w:val="00FE22D3"/>
    <w:rsid w:val="00FE28A2"/>
    <w:rsid w:val="00FE2E42"/>
    <w:rsid w:val="00FE3BF3"/>
    <w:rsid w:val="00FE4DC0"/>
    <w:rsid w:val="00FE5513"/>
    <w:rsid w:val="00FE5DD4"/>
    <w:rsid w:val="00FE6764"/>
    <w:rsid w:val="00FE6C9D"/>
    <w:rsid w:val="00FE7B72"/>
    <w:rsid w:val="00FE7F60"/>
    <w:rsid w:val="00FF01C5"/>
    <w:rsid w:val="00FF14DA"/>
    <w:rsid w:val="00FF1577"/>
    <w:rsid w:val="00FF1DD7"/>
    <w:rsid w:val="00FF22FD"/>
    <w:rsid w:val="00FF282B"/>
    <w:rsid w:val="00FF422B"/>
    <w:rsid w:val="00FF537D"/>
    <w:rsid w:val="00FF63EE"/>
    <w:rsid w:val="00FF6400"/>
    <w:rsid w:val="00FF6596"/>
    <w:rsid w:val="00FF74FA"/>
    <w:rsid w:val="00FF79CB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537F6D-3135-4B91-84A8-B2C4A0DA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qFormat/>
    <w:rsid w:val="00A915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qFormat/>
    <w:rsid w:val="009C717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firstLine="567"/>
      <w:jc w:val="both"/>
    </w:pPr>
    <w:rPr>
      <w:sz w:val="24"/>
    </w:rPr>
  </w:style>
  <w:style w:type="paragraph" w:styleId="20">
    <w:name w:val="Body Text Indent 2"/>
    <w:basedOn w:val="a0"/>
    <w:pPr>
      <w:ind w:firstLine="567"/>
      <w:jc w:val="both"/>
    </w:pPr>
    <w:rPr>
      <w:sz w:val="24"/>
    </w:rPr>
  </w:style>
  <w:style w:type="paragraph" w:styleId="a8">
    <w:name w:val="Body Text"/>
    <w:basedOn w:val="a0"/>
    <w:rPr>
      <w:sz w:val="28"/>
    </w:rPr>
  </w:style>
  <w:style w:type="paragraph" w:styleId="30">
    <w:name w:val="Body Text Indent 3"/>
    <w:basedOn w:val="a0"/>
    <w:pPr>
      <w:ind w:firstLine="142"/>
      <w:jc w:val="both"/>
    </w:pPr>
    <w:rPr>
      <w:rFonts w:ascii="Book Antiqua" w:hAnsi="Book Antiqua"/>
      <w:sz w:val="18"/>
    </w:rPr>
  </w:style>
  <w:style w:type="paragraph" w:styleId="a9">
    <w:name w:val="Balloon Text"/>
    <w:basedOn w:val="a0"/>
    <w:semiHidden/>
    <w:rsid w:val="00B52212"/>
    <w:rPr>
      <w:rFonts w:ascii="Tahoma" w:hAnsi="Tahoma" w:cs="Tahoma"/>
      <w:sz w:val="16"/>
      <w:szCs w:val="16"/>
    </w:rPr>
  </w:style>
  <w:style w:type="paragraph" w:styleId="aa">
    <w:name w:val="Normal (Web)"/>
    <w:basedOn w:val="a0"/>
    <w:uiPriority w:val="99"/>
    <w:rsid w:val="00A145A3"/>
    <w:pPr>
      <w:spacing w:before="100" w:beforeAutospacing="1" w:after="100" w:afterAutospacing="1"/>
    </w:pPr>
    <w:rPr>
      <w:sz w:val="24"/>
      <w:szCs w:val="24"/>
    </w:rPr>
  </w:style>
  <w:style w:type="character" w:styleId="ab">
    <w:name w:val="annotation reference"/>
    <w:semiHidden/>
    <w:rsid w:val="00385EEC"/>
    <w:rPr>
      <w:sz w:val="16"/>
      <w:szCs w:val="16"/>
    </w:rPr>
  </w:style>
  <w:style w:type="paragraph" w:styleId="ac">
    <w:name w:val="annotation text"/>
    <w:basedOn w:val="a0"/>
    <w:semiHidden/>
    <w:rsid w:val="00385EEC"/>
  </w:style>
  <w:style w:type="paragraph" w:styleId="ad">
    <w:name w:val="annotation subject"/>
    <w:basedOn w:val="ac"/>
    <w:next w:val="ac"/>
    <w:semiHidden/>
    <w:rsid w:val="00385EEC"/>
    <w:rPr>
      <w:b/>
      <w:bCs/>
    </w:rPr>
  </w:style>
  <w:style w:type="character" w:styleId="ae">
    <w:name w:val="Strong"/>
    <w:uiPriority w:val="22"/>
    <w:qFormat/>
    <w:rsid w:val="00352831"/>
    <w:rPr>
      <w:b/>
      <w:bCs/>
    </w:rPr>
  </w:style>
  <w:style w:type="character" w:styleId="af">
    <w:name w:val="Hyperlink"/>
    <w:rsid w:val="00AC4720"/>
    <w:rPr>
      <w:color w:val="0000FF"/>
      <w:u w:val="single"/>
    </w:rPr>
  </w:style>
  <w:style w:type="paragraph" w:customStyle="1" w:styleId="Normal">
    <w:name w:val="Normal"/>
    <w:rsid w:val="001E4425"/>
    <w:pPr>
      <w:snapToGrid w:val="0"/>
      <w:spacing w:before="100" w:after="100"/>
    </w:pPr>
    <w:rPr>
      <w:sz w:val="24"/>
    </w:rPr>
  </w:style>
  <w:style w:type="paragraph" w:customStyle="1" w:styleId="10">
    <w:name w:val="Обычный (веб)1"/>
    <w:basedOn w:val="a0"/>
    <w:rsid w:val="0073778F"/>
    <w:pPr>
      <w:spacing w:before="50" w:after="50"/>
      <w:ind w:firstLine="250"/>
    </w:pPr>
    <w:rPr>
      <w:sz w:val="24"/>
      <w:szCs w:val="24"/>
    </w:rPr>
  </w:style>
  <w:style w:type="character" w:customStyle="1" w:styleId="newszoomlable">
    <w:name w:val="news_zoom_lable"/>
    <w:basedOn w:val="a1"/>
    <w:rsid w:val="0073778F"/>
  </w:style>
  <w:style w:type="character" w:customStyle="1" w:styleId="newszoomcontent">
    <w:name w:val="news_zoom_content"/>
    <w:basedOn w:val="a1"/>
    <w:rsid w:val="0073778F"/>
  </w:style>
  <w:style w:type="character" w:customStyle="1" w:styleId="title">
    <w:name w:val="title"/>
    <w:basedOn w:val="a1"/>
    <w:rsid w:val="00A63E9F"/>
  </w:style>
  <w:style w:type="table" w:styleId="af0">
    <w:name w:val="Table Grid"/>
    <w:basedOn w:val="a2"/>
    <w:rsid w:val="002B4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0"/>
    <w:rsid w:val="006B3FBD"/>
    <w:pPr>
      <w:spacing w:after="120" w:line="480" w:lineRule="auto"/>
    </w:pPr>
  </w:style>
  <w:style w:type="character" w:styleId="af1">
    <w:name w:val="FollowedHyperlink"/>
    <w:rsid w:val="00554FAE"/>
    <w:rPr>
      <w:color w:val="800080"/>
      <w:u w:val="single"/>
    </w:rPr>
  </w:style>
  <w:style w:type="paragraph" w:styleId="af2">
    <w:name w:val="Document Map"/>
    <w:basedOn w:val="a0"/>
    <w:link w:val="af3"/>
    <w:rsid w:val="00F74227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rsid w:val="00F74227"/>
    <w:rPr>
      <w:rFonts w:ascii="Tahoma" w:hAnsi="Tahoma" w:cs="Tahoma"/>
      <w:sz w:val="16"/>
      <w:szCs w:val="16"/>
    </w:rPr>
  </w:style>
  <w:style w:type="paragraph" w:customStyle="1" w:styleId="11">
    <w:name w:val=" Знак Знак Знак1"/>
    <w:basedOn w:val="a0"/>
    <w:rsid w:val="00537E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4">
    <w:name w:val="Title"/>
    <w:basedOn w:val="a0"/>
    <w:qFormat/>
    <w:rsid w:val="00BF334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Знак Знак Знак Знак1"/>
    <w:basedOn w:val="a0"/>
    <w:rsid w:val="00212D4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0">
    <w:name w:val="b0"/>
    <w:basedOn w:val="a1"/>
    <w:rsid w:val="00D1491D"/>
  </w:style>
  <w:style w:type="character" w:customStyle="1" w:styleId="j9">
    <w:name w:val="j9"/>
    <w:basedOn w:val="a1"/>
    <w:rsid w:val="00D1491D"/>
  </w:style>
  <w:style w:type="character" w:customStyle="1" w:styleId="af5">
    <w:name w:val="Текст Знак"/>
    <w:link w:val="af6"/>
    <w:uiPriority w:val="99"/>
    <w:locked/>
    <w:rsid w:val="00504A32"/>
    <w:rPr>
      <w:rFonts w:ascii="Consolas" w:eastAsia="Calibri" w:hAnsi="Consolas"/>
      <w:sz w:val="21"/>
      <w:szCs w:val="21"/>
      <w:lang w:val="ru-RU" w:eastAsia="en-US" w:bidi="ar-SA"/>
    </w:rPr>
  </w:style>
  <w:style w:type="paragraph" w:styleId="af6">
    <w:name w:val="Plain Text"/>
    <w:basedOn w:val="a0"/>
    <w:link w:val="af5"/>
    <w:uiPriority w:val="99"/>
    <w:rsid w:val="00504A32"/>
    <w:rPr>
      <w:rFonts w:ascii="Consolas" w:eastAsia="Calibri" w:hAnsi="Consolas"/>
      <w:sz w:val="21"/>
      <w:szCs w:val="21"/>
      <w:lang w:eastAsia="en-US"/>
    </w:rPr>
  </w:style>
  <w:style w:type="paragraph" w:customStyle="1" w:styleId="13">
    <w:name w:val="Знак1"/>
    <w:basedOn w:val="a0"/>
    <w:rsid w:val="00C932F3"/>
    <w:pPr>
      <w:tabs>
        <w:tab w:val="num" w:pos="360"/>
      </w:tabs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a">
    <w:name w:val="Перечень"/>
    <w:basedOn w:val="a0"/>
    <w:rsid w:val="00CA4F25"/>
    <w:pPr>
      <w:numPr>
        <w:numId w:val="11"/>
      </w:numPr>
      <w:spacing w:before="40" w:after="40"/>
      <w:jc w:val="both"/>
    </w:pPr>
    <w:rPr>
      <w:sz w:val="24"/>
      <w:szCs w:val="24"/>
    </w:rPr>
  </w:style>
  <w:style w:type="paragraph" w:styleId="af7">
    <w:name w:val="List Paragraph"/>
    <w:basedOn w:val="a0"/>
    <w:uiPriority w:val="34"/>
    <w:qFormat/>
    <w:rsid w:val="00A83F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6D6F23"/>
  </w:style>
  <w:style w:type="paragraph" w:styleId="af8">
    <w:name w:val="No Spacing"/>
    <w:uiPriority w:val="1"/>
    <w:qFormat/>
    <w:rsid w:val="00DF739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010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B6612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0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239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976060855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7748645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74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2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8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9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2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0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5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0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2135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4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16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8600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84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73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09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4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7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5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6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1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06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35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0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5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7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78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4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5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3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21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29734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8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85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7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1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1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5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0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2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0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3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24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9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0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9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8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3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9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3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7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7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8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7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86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734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7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9847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55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74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07937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7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8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33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5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1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6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1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4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1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9885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720373159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497234208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652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73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0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6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20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7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4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1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7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7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8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1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56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2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90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ya@orene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36A60-CC8A-40F8-B26F-3C855F03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ва</vt:lpstr>
    </vt:vector>
  </TitlesOfParts>
  <Company>Raoees</Company>
  <LinksUpToDate>false</LinksUpToDate>
  <CharactersWithSpaces>2685</CharactersWithSpaces>
  <SharedDoc>false</SharedDoc>
  <HLinks>
    <vt:vector size="6" baseType="variant">
      <vt:variant>
        <vt:i4>7340127</vt:i4>
      </vt:variant>
      <vt:variant>
        <vt:i4>2</vt:i4>
      </vt:variant>
      <vt:variant>
        <vt:i4>0</vt:i4>
      </vt:variant>
      <vt:variant>
        <vt:i4>5</vt:i4>
      </vt:variant>
      <vt:variant>
        <vt:lpwstr>mailto:liya@orene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ва</dc:title>
  <dc:subject/>
  <dc:creator>Rao User</dc:creator>
  <cp:keywords/>
  <cp:lastModifiedBy>Пользователь Windows</cp:lastModifiedBy>
  <cp:revision>2</cp:revision>
  <cp:lastPrinted>2019-10-14T09:07:00Z</cp:lastPrinted>
  <dcterms:created xsi:type="dcterms:W3CDTF">2021-04-06T03:49:00Z</dcterms:created>
  <dcterms:modified xsi:type="dcterms:W3CDTF">2021-04-06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02907604</vt:i4>
  </property>
</Properties>
</file>